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63" w:rsidRPr="0026216A" w:rsidRDefault="0045075C" w:rsidP="0045075C">
      <w:pPr>
        <w:pBdr>
          <w:bottom w:val="single" w:sz="4" w:space="1" w:color="auto"/>
        </w:pBdr>
        <w:jc w:val="center"/>
        <w:rPr>
          <w:b/>
          <w:sz w:val="36"/>
          <w:szCs w:val="36"/>
        </w:rPr>
        <w:sectPr w:rsidR="003A2263" w:rsidRPr="0026216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216A">
        <w:rPr>
          <w:b/>
          <w:sz w:val="36"/>
          <w:szCs w:val="36"/>
        </w:rPr>
        <w:t>КОНТРОЛЬНО-СЧЕТНЫЙ ОРГАН МУНИЦИПАЛЬНОГО ОБРАЗОВАНИЯ</w:t>
      </w:r>
      <w:r w:rsidR="003A2263" w:rsidRPr="0026216A">
        <w:rPr>
          <w:b/>
          <w:sz w:val="36"/>
          <w:szCs w:val="36"/>
        </w:rPr>
        <w:t xml:space="preserve"> ТАБУНСКИЙ РАЙОН АЛТАЙСКОГО КРАЯ</w:t>
      </w:r>
    </w:p>
    <w:p w:rsidR="003A2263" w:rsidRDefault="003A2263" w:rsidP="00A93BFE">
      <w:pPr>
        <w:shd w:val="clear" w:color="auto" w:fill="FFFFFF"/>
        <w:jc w:val="center"/>
        <w:rPr>
          <w:color w:val="000000"/>
        </w:rPr>
      </w:pPr>
      <w:r w:rsidRPr="003A2263">
        <w:rPr>
          <w:color w:val="000000"/>
        </w:rPr>
        <w:t>658860, Алтайский край, Табунский район, с.</w:t>
      </w:r>
      <w:r w:rsidR="0026216A">
        <w:rPr>
          <w:color w:val="000000"/>
        </w:rPr>
        <w:t xml:space="preserve"> </w:t>
      </w:r>
      <w:r w:rsidRPr="003A2263">
        <w:rPr>
          <w:color w:val="000000"/>
        </w:rPr>
        <w:t>Табуны, ул. Ленина, 15</w:t>
      </w:r>
    </w:p>
    <w:p w:rsidR="00A93BFE" w:rsidRDefault="0026216A" w:rsidP="00A93BFE">
      <w:pPr>
        <w:shd w:val="clear" w:color="auto" w:fill="FFFFFF"/>
        <w:jc w:val="center"/>
        <w:rPr>
          <w:rStyle w:val="a4"/>
          <w:lang w:val="en-US"/>
        </w:rPr>
        <w:sectPr w:rsidR="00A93BFE" w:rsidSect="00A93B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lang w:val="en-US"/>
        </w:rPr>
        <w:t>e</w:t>
      </w:r>
      <w:r w:rsidRPr="00F11A0E">
        <w:rPr>
          <w:color w:val="000000"/>
          <w:lang w:val="en-US"/>
        </w:rPr>
        <w:t>-</w:t>
      </w:r>
      <w:r>
        <w:rPr>
          <w:color w:val="000000"/>
          <w:lang w:val="en-US"/>
        </w:rPr>
        <w:t>mail</w:t>
      </w:r>
      <w:r w:rsidRPr="00F11A0E">
        <w:rPr>
          <w:color w:val="000000"/>
          <w:lang w:val="en-US"/>
        </w:rPr>
        <w:t xml:space="preserve">: </w:t>
      </w:r>
      <w:hyperlink r:id="rId9" w:history="1">
        <w:r w:rsidR="00B34EC2" w:rsidRPr="001675C6">
          <w:rPr>
            <w:rStyle w:val="a4"/>
            <w:lang w:val="en-US"/>
          </w:rPr>
          <w:t>kso</w:t>
        </w:r>
        <w:r w:rsidR="00B34EC2" w:rsidRPr="00F11A0E">
          <w:rPr>
            <w:rStyle w:val="a4"/>
            <w:lang w:val="en-US"/>
          </w:rPr>
          <w:t>-</w:t>
        </w:r>
        <w:r w:rsidR="00B34EC2" w:rsidRPr="001675C6">
          <w:rPr>
            <w:rStyle w:val="a4"/>
            <w:lang w:val="en-US"/>
          </w:rPr>
          <w:t>tab</w:t>
        </w:r>
        <w:r w:rsidR="00B34EC2" w:rsidRPr="00F11A0E">
          <w:rPr>
            <w:rStyle w:val="a4"/>
            <w:lang w:val="en-US"/>
          </w:rPr>
          <w:t>@</w:t>
        </w:r>
        <w:r w:rsidR="00B34EC2" w:rsidRPr="001675C6">
          <w:rPr>
            <w:rStyle w:val="a4"/>
            <w:lang w:val="en-US"/>
          </w:rPr>
          <w:t>yandex</w:t>
        </w:r>
        <w:r w:rsidR="00B34EC2" w:rsidRPr="00F11A0E">
          <w:rPr>
            <w:rStyle w:val="a4"/>
            <w:lang w:val="en-US"/>
          </w:rPr>
          <w:t>.</w:t>
        </w:r>
        <w:r w:rsidR="00B34EC2" w:rsidRPr="001675C6">
          <w:rPr>
            <w:rStyle w:val="a4"/>
            <w:lang w:val="en-US"/>
          </w:rPr>
          <w:t>ru</w:t>
        </w:r>
      </w:hyperlink>
    </w:p>
    <w:p w:rsidR="00B34EC2" w:rsidRPr="00F11A0E" w:rsidRDefault="00B34EC2" w:rsidP="00A93BFE">
      <w:pPr>
        <w:shd w:val="clear" w:color="auto" w:fill="FFFFFF"/>
        <w:jc w:val="center"/>
        <w:rPr>
          <w:color w:val="000000"/>
          <w:lang w:val="en-US"/>
        </w:rPr>
      </w:pPr>
    </w:p>
    <w:p w:rsidR="00A93BFE" w:rsidRPr="00005347" w:rsidRDefault="00A93BFE" w:rsidP="00A93BFE">
      <w:pPr>
        <w:jc w:val="center"/>
        <w:rPr>
          <w:b/>
          <w:lang w:val="en-US"/>
        </w:rPr>
      </w:pPr>
    </w:p>
    <w:p w:rsidR="00A93BFE" w:rsidRPr="00005347" w:rsidRDefault="00A93BFE" w:rsidP="00A93BFE">
      <w:pPr>
        <w:jc w:val="center"/>
        <w:rPr>
          <w:b/>
          <w:lang w:val="en-US"/>
        </w:rPr>
        <w:sectPr w:rsidR="00A93BFE" w:rsidRPr="00005347" w:rsidSect="00A93B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3BFE" w:rsidRPr="00B34EC2" w:rsidRDefault="00A93BFE" w:rsidP="00A93BFE">
      <w:pPr>
        <w:rPr>
          <w:u w:val="single"/>
        </w:rPr>
      </w:pPr>
      <w:r w:rsidRPr="001C6F69">
        <w:rPr>
          <w:u w:val="single"/>
        </w:rPr>
        <w:t>29.</w:t>
      </w:r>
      <w:r>
        <w:rPr>
          <w:u w:val="single"/>
        </w:rPr>
        <w:t>11.</w:t>
      </w:r>
      <w:r w:rsidRPr="001C6F69">
        <w:rPr>
          <w:u w:val="single"/>
        </w:rPr>
        <w:t>2021</w:t>
      </w:r>
      <w:r w:rsidRPr="001C6F69">
        <w:rPr>
          <w:u w:val="single"/>
        </w:rPr>
        <w:tab/>
      </w:r>
      <w:r w:rsidRPr="001C6F69">
        <w:t xml:space="preserve"> № </w:t>
      </w:r>
      <w:r w:rsidRPr="001C6F69">
        <w:rPr>
          <w:u w:val="single"/>
        </w:rPr>
        <w:tab/>
      </w:r>
      <w:r w:rsidR="001D52E9">
        <w:rPr>
          <w:u w:val="single"/>
        </w:rPr>
        <w:t>3</w:t>
      </w:r>
      <w:r>
        <w:rPr>
          <w:u w:val="single"/>
        </w:rPr>
        <w:t>0</w:t>
      </w:r>
      <w:r>
        <w:rPr>
          <w:u w:val="single"/>
        </w:rPr>
        <w:tab/>
      </w:r>
    </w:p>
    <w:p w:rsidR="00A93BFE" w:rsidRPr="00B34EC2" w:rsidRDefault="00A93BFE" w:rsidP="00A93BFE"/>
    <w:p w:rsidR="00A93BFE" w:rsidRPr="00103578" w:rsidRDefault="00A93BFE" w:rsidP="00A93BFE">
      <w:pPr>
        <w:rPr>
          <w:u w:val="single"/>
        </w:rPr>
      </w:pPr>
      <w:r w:rsidRPr="00B34EC2">
        <w:t xml:space="preserve">На № </w:t>
      </w:r>
      <w:r w:rsidRPr="00B34EC2">
        <w:rPr>
          <w:u w:val="single"/>
        </w:rPr>
        <w:tab/>
      </w:r>
      <w:r>
        <w:rPr>
          <w:u w:val="single"/>
        </w:rPr>
        <w:t xml:space="preserve">          </w:t>
      </w:r>
      <w:r w:rsidRPr="00B34EC2">
        <w:t xml:space="preserve">от </w:t>
      </w:r>
      <w:r>
        <w:t xml:space="preserve">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A93BFE" w:rsidRPr="00721EC4" w:rsidRDefault="00A93BFE" w:rsidP="00A93BFE"/>
    <w:p w:rsidR="00A93BFE" w:rsidRPr="00B34EC2" w:rsidRDefault="00A93BFE" w:rsidP="00A93BFE">
      <w:pPr>
        <w:spacing w:line="288" w:lineRule="auto"/>
        <w:jc w:val="both"/>
      </w:pPr>
    </w:p>
    <w:p w:rsidR="00A93BFE" w:rsidRDefault="00A93BFE" w:rsidP="00A93BFE">
      <w:pPr>
        <w:spacing w:line="288" w:lineRule="auto"/>
      </w:pPr>
      <w:r>
        <w:t>Главе Табунского района Алтайского края Швыдкому В.С</w:t>
      </w:r>
    </w:p>
    <w:p w:rsidR="00A93BFE" w:rsidRPr="00B34EC2" w:rsidRDefault="00A93BFE" w:rsidP="00A93BFE">
      <w:pPr>
        <w:sectPr w:rsidR="00A93BFE" w:rsidRPr="00B34EC2" w:rsidSect="002E33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>П</w:t>
      </w:r>
      <w:r w:rsidRPr="001C4532">
        <w:t>редседател</w:t>
      </w:r>
      <w:r>
        <w:t>ю</w:t>
      </w:r>
      <w:r w:rsidRPr="001C4532">
        <w:t xml:space="preserve"> Табунс</w:t>
      </w:r>
      <w:r>
        <w:t>кого районного Совета депутатов</w:t>
      </w:r>
      <w:r w:rsidRPr="001C4532">
        <w:t xml:space="preserve"> Чайка Г.В.</w:t>
      </w:r>
    </w:p>
    <w:p w:rsidR="00A93BFE" w:rsidRPr="00B34EC2" w:rsidRDefault="00A93BFE" w:rsidP="00A93BFE">
      <w:pPr>
        <w:sectPr w:rsidR="00A93BFE" w:rsidRPr="00B34EC2" w:rsidSect="002E33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3BFE" w:rsidRDefault="00A93BFE" w:rsidP="00CA6F3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93BFE" w:rsidRDefault="00A93BFE" w:rsidP="00CA6F3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93BFE" w:rsidRDefault="00A93BFE" w:rsidP="00CA6F3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6216A" w:rsidRDefault="00CA6F3F" w:rsidP="00CA6F3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A6F3F">
        <w:rPr>
          <w:b/>
          <w:color w:val="000000"/>
          <w:sz w:val="28"/>
          <w:szCs w:val="28"/>
        </w:rPr>
        <w:t>ЗАКЛЮЧЕНИЕ</w:t>
      </w:r>
    </w:p>
    <w:p w:rsidR="001C0EC0" w:rsidRDefault="001C0EC0" w:rsidP="00CA6F3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проект решения «</w:t>
      </w:r>
      <w:r w:rsidR="00B61DD4" w:rsidRPr="00B61DD4">
        <w:rPr>
          <w:b/>
          <w:color w:val="000000"/>
          <w:sz w:val="28"/>
          <w:szCs w:val="28"/>
        </w:rPr>
        <w:t>О районном бюджете муниципального образования Табунский район на 2022 год и на плановый период 2023 и 2024 годов</w:t>
      </w:r>
      <w:r>
        <w:rPr>
          <w:b/>
          <w:color w:val="000000"/>
          <w:sz w:val="28"/>
          <w:szCs w:val="28"/>
        </w:rPr>
        <w:t>»</w:t>
      </w:r>
    </w:p>
    <w:p w:rsidR="00CA6F3F" w:rsidRDefault="00CA6F3F" w:rsidP="001C0EC0">
      <w:pPr>
        <w:shd w:val="clear" w:color="auto" w:fill="FFFFFF"/>
        <w:rPr>
          <w:b/>
          <w:color w:val="000000"/>
          <w:sz w:val="28"/>
          <w:szCs w:val="28"/>
        </w:rPr>
      </w:pPr>
    </w:p>
    <w:p w:rsidR="00A93BFE" w:rsidRPr="00A93BFE" w:rsidRDefault="00A93BFE" w:rsidP="00A93BFE">
      <w:r w:rsidRPr="00A93BFE">
        <w:t xml:space="preserve">с. Табуны                                                                                               </w:t>
      </w:r>
      <w:r>
        <w:t xml:space="preserve">   </w:t>
      </w:r>
      <w:r w:rsidRPr="00A93BFE">
        <w:t xml:space="preserve">    29 </w:t>
      </w:r>
      <w:r>
        <w:t>ноября</w:t>
      </w:r>
      <w:r w:rsidRPr="00A93BFE">
        <w:t xml:space="preserve"> 2021 года</w:t>
      </w:r>
    </w:p>
    <w:p w:rsidR="00CA6F3F" w:rsidRDefault="00CA6F3F" w:rsidP="00CA6F3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C0EC0" w:rsidRPr="00170D80" w:rsidRDefault="001C0EC0" w:rsidP="001C0EC0">
      <w:pPr>
        <w:shd w:val="clear" w:color="auto" w:fill="FFFFFF"/>
        <w:ind w:firstLine="708"/>
        <w:jc w:val="both"/>
        <w:rPr>
          <w:b/>
          <w:color w:val="000000"/>
        </w:rPr>
      </w:pPr>
      <w:r w:rsidRPr="00170D80">
        <w:rPr>
          <w:b/>
          <w:color w:val="000000"/>
        </w:rPr>
        <w:t>Основание для проведения экспертно-аналитического мероприятия:</w:t>
      </w:r>
      <w:r w:rsidRPr="00170D80">
        <w:rPr>
          <w:color w:val="000000"/>
        </w:rPr>
        <w:t xml:space="preserve"> </w:t>
      </w:r>
      <w:r w:rsidR="00170D80" w:rsidRPr="00170D80">
        <w:t>Положение о контрольно-счетном органе муниципального образования Табунский райо</w:t>
      </w:r>
      <w:r w:rsidR="00012EE0">
        <w:t>н Алтайского края, утвержденное</w:t>
      </w:r>
      <w:r w:rsidR="00170D80" w:rsidRPr="00170D80">
        <w:t xml:space="preserve"> Решением районного Совета депутатов Табунского района Алтайского края от 30.06.</w:t>
      </w:r>
      <w:r w:rsidR="004F4320">
        <w:t>202</w:t>
      </w:r>
      <w:r w:rsidR="00A46D7B">
        <w:t>0</w:t>
      </w:r>
      <w:bookmarkStart w:id="0" w:name="_GoBack"/>
      <w:bookmarkEnd w:id="0"/>
      <w:r w:rsidR="00B96FB4">
        <w:t xml:space="preserve"> </w:t>
      </w:r>
      <w:r w:rsidR="00170D80" w:rsidRPr="00170D80">
        <w:t>г. № 14</w:t>
      </w:r>
      <w:r w:rsidRPr="00170D80">
        <w:rPr>
          <w:color w:val="000000"/>
        </w:rPr>
        <w:t xml:space="preserve">,  </w:t>
      </w:r>
      <w:r w:rsidR="00170D80" w:rsidRPr="00170D80">
        <w:t>Устав муниципального образования Табунский район Алтайского края</w:t>
      </w:r>
      <w:r w:rsidRPr="00170D80">
        <w:rPr>
          <w:color w:val="000000"/>
        </w:rPr>
        <w:t xml:space="preserve">  и</w:t>
      </w:r>
      <w:r w:rsidRPr="00170D80">
        <w:rPr>
          <w:b/>
          <w:color w:val="000000"/>
        </w:rPr>
        <w:t xml:space="preserve"> </w:t>
      </w:r>
      <w:r w:rsidR="004F4320" w:rsidRPr="004F4320">
        <w:t>Решение Табунского районного Совета депутатов от 5 марта 2014 г. № 8 «Об утверждении Положения о бюджетном устройстве, бюджетном процессе и финансовом контроле в Табунском районе»</w:t>
      </w:r>
      <w:r w:rsidRPr="004F4320">
        <w:t>.</w:t>
      </w:r>
    </w:p>
    <w:p w:rsidR="001C0EC0" w:rsidRPr="00170D80" w:rsidRDefault="001C0EC0" w:rsidP="001C0EC0">
      <w:pPr>
        <w:shd w:val="clear" w:color="auto" w:fill="FFFFFF"/>
        <w:ind w:firstLine="708"/>
        <w:jc w:val="both"/>
        <w:rPr>
          <w:b/>
        </w:rPr>
      </w:pPr>
      <w:r w:rsidRPr="00170D80">
        <w:rPr>
          <w:b/>
          <w:color w:val="000000"/>
        </w:rPr>
        <w:t>Предмет экспертно-аналитического мероприятия:</w:t>
      </w:r>
      <w:r w:rsidRPr="00170D80">
        <w:rPr>
          <w:color w:val="000000"/>
        </w:rPr>
        <w:t xml:space="preserve"> проект решения </w:t>
      </w:r>
      <w:r w:rsidRPr="00170D80">
        <w:t>«</w:t>
      </w:r>
      <w:r w:rsidR="00B61DD4" w:rsidRPr="00B61DD4">
        <w:t>О районном бюджете муниципального образования Табунский район на 2022 год и на плановый период 2023 и 2024 годов</w:t>
      </w:r>
      <w:r w:rsidRPr="00170D80">
        <w:t>».</w:t>
      </w:r>
    </w:p>
    <w:p w:rsidR="001C0EC0" w:rsidRPr="00170D80" w:rsidRDefault="001C0EC0" w:rsidP="001C0EC0">
      <w:pPr>
        <w:shd w:val="clear" w:color="auto" w:fill="FFFFFF"/>
        <w:ind w:firstLine="708"/>
        <w:jc w:val="both"/>
        <w:rPr>
          <w:color w:val="000000"/>
        </w:rPr>
      </w:pPr>
      <w:r w:rsidRPr="00170D80">
        <w:rPr>
          <w:b/>
          <w:color w:val="000000"/>
        </w:rPr>
        <w:t>Проверяемый объект:</w:t>
      </w:r>
      <w:r w:rsidRPr="00170D80">
        <w:rPr>
          <w:color w:val="000000"/>
        </w:rPr>
        <w:t xml:space="preserve"> </w:t>
      </w:r>
      <w:r w:rsidR="00170D80" w:rsidRPr="00170D80">
        <w:rPr>
          <w:color w:val="000000"/>
        </w:rPr>
        <w:t>Табунский</w:t>
      </w:r>
      <w:r w:rsidRPr="00170D80">
        <w:rPr>
          <w:color w:val="000000"/>
        </w:rPr>
        <w:t xml:space="preserve"> район</w:t>
      </w:r>
      <w:r w:rsidR="00B61DD4">
        <w:rPr>
          <w:color w:val="000000"/>
        </w:rPr>
        <w:t>.</w:t>
      </w:r>
    </w:p>
    <w:p w:rsidR="001C0EC0" w:rsidRPr="0006697A" w:rsidRDefault="001C0EC0" w:rsidP="001C0EC0">
      <w:pPr>
        <w:jc w:val="both"/>
        <w:rPr>
          <w:i/>
        </w:rPr>
      </w:pPr>
    </w:p>
    <w:p w:rsidR="001C0EC0" w:rsidRPr="0014622B" w:rsidRDefault="001C0EC0" w:rsidP="001C0EC0">
      <w:pPr>
        <w:numPr>
          <w:ilvl w:val="0"/>
          <w:numId w:val="7"/>
        </w:numPr>
        <w:shd w:val="clear" w:color="auto" w:fill="FFFFFF"/>
        <w:jc w:val="center"/>
        <w:rPr>
          <w:b/>
          <w:color w:val="000000"/>
        </w:rPr>
      </w:pPr>
      <w:r w:rsidRPr="0014622B">
        <w:rPr>
          <w:b/>
          <w:color w:val="000000"/>
        </w:rPr>
        <w:t>Общие положения</w:t>
      </w:r>
    </w:p>
    <w:p w:rsidR="001C0EC0" w:rsidRPr="008A441B" w:rsidRDefault="00B61DD4" w:rsidP="001C0EC0">
      <w:pPr>
        <w:shd w:val="clear" w:color="auto" w:fill="FFFFFF"/>
        <w:ind w:firstLine="708"/>
        <w:jc w:val="both"/>
      </w:pPr>
      <w:r>
        <w:rPr>
          <w:color w:val="000000"/>
        </w:rPr>
        <w:t xml:space="preserve">Экспертиза проекта бюджета </w:t>
      </w:r>
      <w:r w:rsidRPr="00B61DD4">
        <w:rPr>
          <w:color w:val="000000"/>
        </w:rPr>
        <w:t>на 2022 год и на плановый период 2023 и 2024 годов</w:t>
      </w:r>
      <w:r w:rsidR="00B96FB4">
        <w:rPr>
          <w:color w:val="000000"/>
        </w:rPr>
        <w:t xml:space="preserve"> </w:t>
      </w:r>
      <w:r w:rsidR="00170D80">
        <w:rPr>
          <w:color w:val="000000"/>
        </w:rPr>
        <w:t>прово</w:t>
      </w:r>
      <w:r w:rsidR="00E905AC">
        <w:rPr>
          <w:color w:val="000000"/>
        </w:rPr>
        <w:t>дилась контрольно-счетным орга</w:t>
      </w:r>
      <w:r w:rsidR="00170D80">
        <w:rPr>
          <w:color w:val="000000"/>
        </w:rPr>
        <w:t>ном муниципального образования Табунский район Алтайского края</w:t>
      </w:r>
      <w:r w:rsidR="001C0EC0" w:rsidRPr="0014622B">
        <w:rPr>
          <w:color w:val="000000"/>
        </w:rPr>
        <w:t xml:space="preserve"> в соответствии с требованиями Бюджетного кодекса Российской Федерации (далее по тексту – БК РФ), </w:t>
      </w:r>
      <w:r w:rsidR="004F4320" w:rsidRPr="004F4320">
        <w:t>Решение</w:t>
      </w:r>
      <w:r w:rsidR="00537600">
        <w:t>м</w:t>
      </w:r>
      <w:r w:rsidR="004F4320" w:rsidRPr="004F4320">
        <w:t xml:space="preserve"> Табунского районного Совета</w:t>
      </w:r>
      <w:r w:rsidR="004F4320">
        <w:t xml:space="preserve"> депутатов</w:t>
      </w:r>
      <w:r w:rsidR="00E905AC" w:rsidRPr="00452345">
        <w:t xml:space="preserve"> от </w:t>
      </w:r>
      <w:r w:rsidR="00452345" w:rsidRPr="00452345">
        <w:t>5 марта</w:t>
      </w:r>
      <w:r w:rsidR="00E905AC" w:rsidRPr="00452345">
        <w:t xml:space="preserve"> 20</w:t>
      </w:r>
      <w:r w:rsidR="00452345" w:rsidRPr="00452345">
        <w:t>14</w:t>
      </w:r>
      <w:r w:rsidR="00E905AC" w:rsidRPr="00452345">
        <w:t xml:space="preserve"> г. № </w:t>
      </w:r>
      <w:r w:rsidR="00452345" w:rsidRPr="00452345">
        <w:t>8</w:t>
      </w:r>
      <w:r w:rsidR="00E905AC" w:rsidRPr="00452345">
        <w:t xml:space="preserve"> «</w:t>
      </w:r>
      <w:r w:rsidR="00452345" w:rsidRPr="00452345">
        <w:t>Об утверждении Положения о бюджетном устройстве, бюджетном процессе и финансовом контроле в Табунском районе</w:t>
      </w:r>
      <w:r w:rsidR="00E905AC" w:rsidRPr="00452345">
        <w:t>»</w:t>
      </w:r>
      <w:r w:rsidR="001C0EC0" w:rsidRPr="00452345">
        <w:rPr>
          <w:color w:val="000000"/>
        </w:rPr>
        <w:t xml:space="preserve"> и иным</w:t>
      </w:r>
      <w:r w:rsidR="00B96FB4" w:rsidRPr="00452345">
        <w:rPr>
          <w:color w:val="000000"/>
        </w:rPr>
        <w:t>и</w:t>
      </w:r>
      <w:r w:rsidR="001C0EC0" w:rsidRPr="00452345">
        <w:rPr>
          <w:color w:val="000000"/>
        </w:rPr>
        <w:t xml:space="preserve"> нормативным</w:t>
      </w:r>
      <w:r w:rsidR="00B96FB4" w:rsidRPr="00452345">
        <w:rPr>
          <w:color w:val="000000"/>
        </w:rPr>
        <w:t>и</w:t>
      </w:r>
      <w:r w:rsidR="001C0EC0" w:rsidRPr="00452345">
        <w:rPr>
          <w:color w:val="000000"/>
        </w:rPr>
        <w:t xml:space="preserve"> правовым</w:t>
      </w:r>
      <w:r w:rsidR="00B96FB4" w:rsidRPr="00452345">
        <w:rPr>
          <w:color w:val="000000"/>
        </w:rPr>
        <w:t>и</w:t>
      </w:r>
      <w:r w:rsidR="001C0EC0" w:rsidRPr="00452345">
        <w:rPr>
          <w:color w:val="000000"/>
        </w:rPr>
        <w:t xml:space="preserve"> актам</w:t>
      </w:r>
      <w:r w:rsidR="00B96FB4" w:rsidRPr="00452345">
        <w:rPr>
          <w:color w:val="000000"/>
        </w:rPr>
        <w:t>и</w:t>
      </w:r>
      <w:r w:rsidR="001C0EC0" w:rsidRPr="00452345">
        <w:rPr>
          <w:color w:val="000000"/>
        </w:rPr>
        <w:t xml:space="preserve"> </w:t>
      </w:r>
      <w:r w:rsidR="00B96FB4" w:rsidRPr="00452345">
        <w:rPr>
          <w:color w:val="000000"/>
        </w:rPr>
        <w:t>Табунс</w:t>
      </w:r>
      <w:r w:rsidR="001C0EC0" w:rsidRPr="00452345">
        <w:rPr>
          <w:color w:val="000000"/>
        </w:rPr>
        <w:t xml:space="preserve">кого </w:t>
      </w:r>
      <w:r w:rsidR="001C0EC0" w:rsidRPr="008A441B">
        <w:t>района.</w:t>
      </w:r>
    </w:p>
    <w:p w:rsidR="00B1714C" w:rsidRDefault="00B1714C" w:rsidP="001C0EC0">
      <w:pPr>
        <w:shd w:val="clear" w:color="auto" w:fill="FFFFFF"/>
        <w:ind w:firstLine="708"/>
        <w:jc w:val="both"/>
      </w:pPr>
      <w:r w:rsidRPr="00B1714C">
        <w:t xml:space="preserve">При проведении экспертизы проекта бюджета проведен анализ его соответствия нормам бюджетного законодательства. В ходе данного анализа установлено, что общие требования к структуре и содержанию закона о бюджете, определенные статьей 184.1 Бюджетного кодекса Российской Федерации соблюдены. </w:t>
      </w:r>
    </w:p>
    <w:p w:rsidR="00B1714C" w:rsidRPr="00B1714C" w:rsidRDefault="00B1714C" w:rsidP="00B1714C">
      <w:pPr>
        <w:shd w:val="clear" w:color="auto" w:fill="FFFFFF"/>
        <w:ind w:firstLine="708"/>
        <w:jc w:val="both"/>
      </w:pPr>
      <w:r w:rsidRPr="00B1714C">
        <w:t>Проект решения о бюджете</w:t>
      </w:r>
      <w:r>
        <w:t xml:space="preserve"> внесен</w:t>
      </w:r>
      <w:r w:rsidRPr="00B1714C">
        <w:t xml:space="preserve"> на рассмотрение в </w:t>
      </w:r>
      <w:r>
        <w:t>Табунский районный Совет депутатов</w:t>
      </w:r>
      <w:r w:rsidRPr="00B1714C">
        <w:t xml:space="preserve"> </w:t>
      </w:r>
      <w:r w:rsidR="00F005D8">
        <w:t xml:space="preserve">в срок предусмотренный </w:t>
      </w:r>
      <w:r w:rsidRPr="00B1714C">
        <w:t xml:space="preserve">статьей </w:t>
      </w:r>
      <w:r w:rsidR="00B61DD4">
        <w:t xml:space="preserve">185 БК РФ, </w:t>
      </w:r>
      <w:r w:rsidR="000B4B27">
        <w:t xml:space="preserve">п.1 ст. 13 </w:t>
      </w:r>
      <w:r w:rsidR="00B61DD4" w:rsidRPr="004F4320">
        <w:t>Решени</w:t>
      </w:r>
      <w:r w:rsidR="000B4B27">
        <w:t>ем</w:t>
      </w:r>
      <w:r w:rsidR="00B61DD4" w:rsidRPr="004F4320">
        <w:t xml:space="preserve"> Табунского районного Совета</w:t>
      </w:r>
      <w:r w:rsidR="00B61DD4">
        <w:t xml:space="preserve"> депутатов</w:t>
      </w:r>
      <w:r w:rsidR="00B61DD4" w:rsidRPr="00452345">
        <w:t xml:space="preserve"> от 5 марта 2014 г. № 8 «Об утверждении Положения о </w:t>
      </w:r>
      <w:r w:rsidR="00B61DD4" w:rsidRPr="00452345">
        <w:lastRenderedPageBreak/>
        <w:t>бюджетном устройстве, бюджетном процессе и финансовом контроле в Табунском районе»</w:t>
      </w:r>
      <w:r w:rsidR="00B61DD4" w:rsidRPr="00452345">
        <w:rPr>
          <w:color w:val="000000"/>
        </w:rPr>
        <w:t xml:space="preserve"> и иными нормативными правовыми актами Табунского </w:t>
      </w:r>
      <w:r w:rsidR="00B61DD4" w:rsidRPr="008A441B">
        <w:t>района</w:t>
      </w:r>
      <w:r w:rsidR="00B61DD4">
        <w:t>.</w:t>
      </w:r>
    </w:p>
    <w:p w:rsidR="00AE0B82" w:rsidRDefault="001C0EC0" w:rsidP="00AE0B82">
      <w:pPr>
        <w:autoSpaceDE w:val="0"/>
        <w:autoSpaceDN w:val="0"/>
        <w:adjustRightInd w:val="0"/>
        <w:ind w:firstLine="708"/>
        <w:jc w:val="both"/>
      </w:pPr>
      <w:r w:rsidRPr="00C93D5F">
        <w:t>Проверкой соблюдения требований</w:t>
      </w:r>
      <w:r w:rsidRPr="0090497D">
        <w:t xml:space="preserve"> ст. 36 БК РФ в части размещения проекта районного бюджета в средствах массовой информации установлено, что проект размещен </w:t>
      </w:r>
      <w:r w:rsidRPr="00AE0B82">
        <w:t xml:space="preserve">на сайте администрации </w:t>
      </w:r>
      <w:r w:rsidR="00F005D8" w:rsidRPr="00AE0B82">
        <w:t>Табунског</w:t>
      </w:r>
      <w:r w:rsidRPr="00AE0B82">
        <w:t>о района</w:t>
      </w:r>
      <w:r w:rsidR="00F005D8" w:rsidRPr="00AE0B82">
        <w:t xml:space="preserve"> </w:t>
      </w:r>
      <w:hyperlink r:id="rId10" w:history="1">
        <w:r w:rsidR="00F005D8" w:rsidRPr="00AE0B82">
          <w:rPr>
            <w:rStyle w:val="a4"/>
          </w:rPr>
          <w:t>http://admtabrn.ru/</w:t>
        </w:r>
      </w:hyperlink>
      <w:r w:rsidR="006E31D9">
        <w:t>, а так же будет опубликован</w:t>
      </w:r>
      <w:r w:rsidRPr="00AE0B82">
        <w:t xml:space="preserve"> в газете «</w:t>
      </w:r>
      <w:r w:rsidR="00F005D8" w:rsidRPr="00AE0B82">
        <w:t>Победное знамя</w:t>
      </w:r>
      <w:r w:rsidRPr="00AE0B82">
        <w:t>»</w:t>
      </w:r>
      <w:r w:rsidR="00AE0B82" w:rsidRPr="00AE0B82">
        <w:t>.</w:t>
      </w:r>
    </w:p>
    <w:p w:rsidR="001C0EC0" w:rsidRDefault="001C0EC0" w:rsidP="00AE0B82">
      <w:pPr>
        <w:autoSpaceDE w:val="0"/>
        <w:autoSpaceDN w:val="0"/>
        <w:adjustRightInd w:val="0"/>
        <w:ind w:firstLine="708"/>
        <w:jc w:val="both"/>
      </w:pPr>
      <w:r w:rsidRPr="00C11714">
        <w:t>Составление проекта районного бюджета на 202</w:t>
      </w:r>
      <w:r w:rsidR="008C7388">
        <w:t>2</w:t>
      </w:r>
      <w:r w:rsidRPr="00C11714">
        <w:t xml:space="preserve"> год</w:t>
      </w:r>
      <w:r w:rsidR="0001024A" w:rsidRPr="0001024A">
        <w:t xml:space="preserve"> и плановый период 2023 и 2024 годов</w:t>
      </w:r>
      <w:r w:rsidRPr="00C11714">
        <w:t xml:space="preserve"> основано на положениях послания Президента Российской Федерации Федеральному Собранию Российской Федерации от </w:t>
      </w:r>
      <w:r w:rsidR="00D665ED">
        <w:t>21 апреля</w:t>
      </w:r>
      <w:r w:rsidRPr="00C11714">
        <w:t xml:space="preserve"> </w:t>
      </w:r>
      <w:r w:rsidR="004F4320">
        <w:t>202</w:t>
      </w:r>
      <w:r w:rsidR="00D665ED">
        <w:t>1</w:t>
      </w:r>
      <w:r w:rsidRPr="00C11714">
        <w:t xml:space="preserve"> года,</w:t>
      </w:r>
      <w:r w:rsidR="00D665ED" w:rsidRPr="00D665ED">
        <w:t xml:space="preserve"> стратегических целей, определенных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</w:t>
      </w:r>
      <w:r w:rsidR="00D665ED">
        <w:t>,</w:t>
      </w:r>
      <w:r w:rsidRPr="00C11714">
        <w:t xml:space="preserve"> основных направлениях бюджетной, налоговой политики Алтайского края и </w:t>
      </w:r>
      <w:r w:rsidR="00F005D8">
        <w:t>Табун</w:t>
      </w:r>
      <w:r w:rsidRPr="00C11714">
        <w:t xml:space="preserve">ского района, среднесрочном прогнозе социально-экономического развития Алтайского края и </w:t>
      </w:r>
      <w:r w:rsidR="00F005D8">
        <w:t>Табун</w:t>
      </w:r>
      <w:r w:rsidRPr="00C11714">
        <w:t xml:space="preserve">ского района. </w:t>
      </w:r>
    </w:p>
    <w:p w:rsidR="001C0EC0" w:rsidRPr="0006697A" w:rsidRDefault="001C0EC0" w:rsidP="00EC5601">
      <w:pPr>
        <w:autoSpaceDE w:val="0"/>
        <w:autoSpaceDN w:val="0"/>
        <w:adjustRightInd w:val="0"/>
        <w:jc w:val="both"/>
        <w:outlineLvl w:val="3"/>
        <w:rPr>
          <w:b/>
          <w:i/>
          <w:color w:val="00B0F0"/>
          <w:u w:val="single"/>
        </w:rPr>
      </w:pPr>
    </w:p>
    <w:p w:rsidR="001C0EC0" w:rsidRPr="00346148" w:rsidRDefault="001C0EC0" w:rsidP="001C0EC0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3"/>
        <w:rPr>
          <w:b/>
          <w:color w:val="000000"/>
        </w:rPr>
      </w:pPr>
      <w:r w:rsidRPr="00346148">
        <w:rPr>
          <w:b/>
          <w:color w:val="000000"/>
        </w:rPr>
        <w:t>Прогноз социально-экономического развития</w:t>
      </w:r>
    </w:p>
    <w:p w:rsidR="001C0EC0" w:rsidRPr="00346148" w:rsidRDefault="001C0EC0" w:rsidP="001C0EC0">
      <w:pPr>
        <w:autoSpaceDE w:val="0"/>
        <w:autoSpaceDN w:val="0"/>
        <w:adjustRightInd w:val="0"/>
        <w:ind w:firstLine="540"/>
        <w:jc w:val="both"/>
        <w:outlineLvl w:val="3"/>
      </w:pPr>
      <w:r w:rsidRPr="00346148">
        <w:t xml:space="preserve">В соответствии со статьей 173 БК РФ разработан прогноз социально-экономического развития </w:t>
      </w:r>
      <w:r w:rsidR="004F4320" w:rsidRPr="00346148">
        <w:t>Табунского района на 202</w:t>
      </w:r>
      <w:r w:rsidR="00B77783" w:rsidRPr="00346148">
        <w:t>2</w:t>
      </w:r>
      <w:r w:rsidRPr="00346148">
        <w:t>-</w:t>
      </w:r>
      <w:r w:rsidR="004F4320" w:rsidRPr="00346148">
        <w:t>202</w:t>
      </w:r>
      <w:r w:rsidR="00B77783" w:rsidRPr="00346148">
        <w:t>4</w:t>
      </w:r>
      <w:r w:rsidRPr="00346148">
        <w:t xml:space="preserve"> годы.</w:t>
      </w:r>
    </w:p>
    <w:p w:rsidR="001C0EC0" w:rsidRPr="00346148" w:rsidRDefault="001C0EC0" w:rsidP="001C0EC0">
      <w:pPr>
        <w:autoSpaceDE w:val="0"/>
        <w:autoSpaceDN w:val="0"/>
        <w:adjustRightInd w:val="0"/>
        <w:ind w:firstLine="540"/>
        <w:jc w:val="both"/>
        <w:outlineLvl w:val="3"/>
      </w:pPr>
      <w:r w:rsidRPr="00346148">
        <w:t xml:space="preserve">В соответствии с требованиями  статьи 184.2 БК РФ прогноз социально-экономического развития,  утвержденный постановлением администрации </w:t>
      </w:r>
      <w:r w:rsidR="004F4320" w:rsidRPr="00346148">
        <w:t>Табунск</w:t>
      </w:r>
      <w:r w:rsidRPr="00346148">
        <w:t xml:space="preserve">ого района </w:t>
      </w:r>
      <w:r w:rsidR="00346148" w:rsidRPr="00346148">
        <w:t>19</w:t>
      </w:r>
      <w:r w:rsidRPr="00346148">
        <w:t>.1</w:t>
      </w:r>
      <w:r w:rsidR="00AE0B82" w:rsidRPr="00346148">
        <w:t>0</w:t>
      </w:r>
      <w:r w:rsidRPr="00346148">
        <w:t>.20</w:t>
      </w:r>
      <w:r w:rsidR="00AE0B82" w:rsidRPr="00346148">
        <w:t>2</w:t>
      </w:r>
      <w:r w:rsidR="00346148" w:rsidRPr="00346148">
        <w:t>1</w:t>
      </w:r>
      <w:r w:rsidRPr="00346148">
        <w:t xml:space="preserve"> № </w:t>
      </w:r>
      <w:r w:rsidR="00AE0B82" w:rsidRPr="00346148">
        <w:t>3</w:t>
      </w:r>
      <w:r w:rsidR="00346148" w:rsidRPr="00346148">
        <w:t>07</w:t>
      </w:r>
      <w:r w:rsidRPr="00346148">
        <w:t xml:space="preserve"> «Об одобрении </w:t>
      </w:r>
      <w:r w:rsidR="00AE0B82" w:rsidRPr="00346148">
        <w:t xml:space="preserve">среднесрочного </w:t>
      </w:r>
      <w:r w:rsidRPr="00346148">
        <w:t xml:space="preserve">прогноза социально-экономического развития </w:t>
      </w:r>
      <w:r w:rsidR="00AE0B82" w:rsidRPr="00346148">
        <w:t xml:space="preserve">муниципального образования </w:t>
      </w:r>
      <w:r w:rsidR="004F4320" w:rsidRPr="00346148">
        <w:t>Табунск</w:t>
      </w:r>
      <w:r w:rsidR="00AE0B82" w:rsidRPr="00346148">
        <w:t>ий</w:t>
      </w:r>
      <w:r w:rsidRPr="00346148">
        <w:t xml:space="preserve"> район</w:t>
      </w:r>
      <w:r w:rsidR="00AE0B82" w:rsidRPr="00346148">
        <w:t xml:space="preserve"> Алтайского края</w:t>
      </w:r>
      <w:r w:rsidRPr="00346148">
        <w:t xml:space="preserve"> на </w:t>
      </w:r>
      <w:r w:rsidR="004F4320" w:rsidRPr="00346148">
        <w:t>202</w:t>
      </w:r>
      <w:r w:rsidR="00B77783" w:rsidRPr="00346148">
        <w:t>2</w:t>
      </w:r>
      <w:r w:rsidRPr="00346148">
        <w:t>-</w:t>
      </w:r>
      <w:r w:rsidR="004F4320" w:rsidRPr="00346148">
        <w:t>202</w:t>
      </w:r>
      <w:r w:rsidR="00B77783" w:rsidRPr="00346148">
        <w:t>4</w:t>
      </w:r>
      <w:r w:rsidRPr="00346148">
        <w:t xml:space="preserve"> годы» представлен одновременно с проектом  решения «</w:t>
      </w:r>
      <w:r w:rsidR="004F4320" w:rsidRPr="00346148">
        <w:t xml:space="preserve">О районном бюджете муниципального образования Табунский район на </w:t>
      </w:r>
      <w:r w:rsidR="00B77783" w:rsidRPr="00346148">
        <w:t>2022 год и на плановый период 2023 и 2024 годов</w:t>
      </w:r>
      <w:r w:rsidRPr="00346148">
        <w:t xml:space="preserve">» в </w:t>
      </w:r>
      <w:r w:rsidR="004F4320" w:rsidRPr="00346148">
        <w:t>Табунский</w:t>
      </w:r>
      <w:r w:rsidRPr="00346148">
        <w:t xml:space="preserve"> районн</w:t>
      </w:r>
      <w:r w:rsidR="004F4320" w:rsidRPr="00346148">
        <w:t>ый</w:t>
      </w:r>
      <w:r w:rsidRPr="00346148">
        <w:t xml:space="preserve"> </w:t>
      </w:r>
      <w:r w:rsidR="004F4320" w:rsidRPr="00346148">
        <w:t>Совет</w:t>
      </w:r>
      <w:r w:rsidRPr="00346148">
        <w:t xml:space="preserve"> депутатов. </w:t>
      </w:r>
    </w:p>
    <w:p w:rsidR="001C0EC0" w:rsidRPr="00346148" w:rsidRDefault="001C0EC0" w:rsidP="001C0EC0">
      <w:pPr>
        <w:autoSpaceDE w:val="0"/>
        <w:autoSpaceDN w:val="0"/>
        <w:adjustRightInd w:val="0"/>
        <w:ind w:firstLine="540"/>
        <w:jc w:val="both"/>
        <w:outlineLvl w:val="3"/>
      </w:pPr>
      <w:r w:rsidRPr="00346148">
        <w:t xml:space="preserve">Прогноз социально-экономического развития </w:t>
      </w:r>
      <w:r w:rsidR="004F4320" w:rsidRPr="00346148">
        <w:t>Табунск</w:t>
      </w:r>
      <w:r w:rsidRPr="00346148">
        <w:t xml:space="preserve">ого района на </w:t>
      </w:r>
      <w:r w:rsidR="004F4320" w:rsidRPr="00346148">
        <w:t>202</w:t>
      </w:r>
      <w:r w:rsidR="00B77783" w:rsidRPr="00346148">
        <w:t>2</w:t>
      </w:r>
      <w:r w:rsidRPr="00346148">
        <w:t>-</w:t>
      </w:r>
      <w:r w:rsidR="004F4320" w:rsidRPr="00346148">
        <w:t>202</w:t>
      </w:r>
      <w:r w:rsidR="00B77783" w:rsidRPr="00346148">
        <w:t>4</w:t>
      </w:r>
      <w:r w:rsidRPr="00346148">
        <w:t xml:space="preserve"> годы разработан с учетом сценарных условий социально-экономического развития Российской Федерации и основных параметров прогноза Алтайского края на </w:t>
      </w:r>
      <w:r w:rsidR="004F4320" w:rsidRPr="00346148">
        <w:t>202</w:t>
      </w:r>
      <w:r w:rsidR="00B77783" w:rsidRPr="00346148">
        <w:t>2</w:t>
      </w:r>
      <w:r w:rsidRPr="00346148">
        <w:t>-</w:t>
      </w:r>
      <w:r w:rsidR="004F4320" w:rsidRPr="00346148">
        <w:t>202</w:t>
      </w:r>
      <w:r w:rsidR="00B77783" w:rsidRPr="00346148">
        <w:t>4</w:t>
      </w:r>
      <w:r w:rsidRPr="00346148">
        <w:t xml:space="preserve"> годы, исходя из динамики развития района за предшествующий период и имеющихся  данных текущего года.</w:t>
      </w:r>
    </w:p>
    <w:p w:rsidR="001C0EC0" w:rsidRPr="007D646D" w:rsidRDefault="001C0EC0" w:rsidP="001C0EC0">
      <w:pPr>
        <w:autoSpaceDE w:val="0"/>
        <w:autoSpaceDN w:val="0"/>
        <w:adjustRightInd w:val="0"/>
        <w:ind w:firstLine="540"/>
        <w:jc w:val="both"/>
        <w:outlineLvl w:val="3"/>
      </w:pPr>
      <w:r w:rsidRPr="00346148">
        <w:t xml:space="preserve">Прогноз социально-экономического развития </w:t>
      </w:r>
      <w:r w:rsidR="004F4320" w:rsidRPr="00346148">
        <w:t>Табунск</w:t>
      </w:r>
      <w:r w:rsidRPr="00346148">
        <w:t xml:space="preserve">ого района разработан на среднесрочный (трёхлетний, </w:t>
      </w:r>
      <w:r w:rsidR="004F4320" w:rsidRPr="00346148">
        <w:t>202</w:t>
      </w:r>
      <w:r w:rsidR="00B77783" w:rsidRPr="00346148">
        <w:t>2</w:t>
      </w:r>
      <w:r w:rsidRPr="00346148">
        <w:t>-</w:t>
      </w:r>
      <w:r w:rsidR="004F4320" w:rsidRPr="00346148">
        <w:t>202</w:t>
      </w:r>
      <w:r w:rsidR="00B77783" w:rsidRPr="00346148">
        <w:t>4</w:t>
      </w:r>
      <w:r w:rsidRPr="00346148">
        <w:t>гг.) период, при этом прогноз социально-экономического развития на первый год, служит базой для разработки прогноза районного бюджета.</w:t>
      </w:r>
      <w:r w:rsidRPr="007D646D">
        <w:t xml:space="preserve"> </w:t>
      </w:r>
    </w:p>
    <w:p w:rsidR="001C0EC0" w:rsidRPr="00A80AD9" w:rsidRDefault="008057DA" w:rsidP="001C0EC0">
      <w:pPr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r>
        <w:rPr>
          <w:b/>
        </w:rPr>
        <w:t>3.</w:t>
      </w:r>
      <w:r w:rsidR="001C0EC0" w:rsidRPr="00A80AD9">
        <w:rPr>
          <w:b/>
        </w:rPr>
        <w:t xml:space="preserve"> Проект решения «</w:t>
      </w:r>
      <w:r w:rsidRPr="008057DA">
        <w:rPr>
          <w:b/>
        </w:rPr>
        <w:t xml:space="preserve">О районном бюджете муниципального образования Табунский район </w:t>
      </w:r>
      <w:r w:rsidR="0001024A">
        <w:rPr>
          <w:b/>
        </w:rPr>
        <w:t>на 2022 год и плановый период 2023 и 2024 годов</w:t>
      </w:r>
      <w:r w:rsidRPr="008057DA">
        <w:rPr>
          <w:b/>
        </w:rPr>
        <w:t xml:space="preserve"> год</w:t>
      </w:r>
      <w:r w:rsidR="001C0EC0" w:rsidRPr="00A80AD9">
        <w:rPr>
          <w:b/>
        </w:rPr>
        <w:t>»</w:t>
      </w:r>
    </w:p>
    <w:p w:rsidR="001C0EC0" w:rsidRPr="00A80AD9" w:rsidRDefault="001C0EC0" w:rsidP="001C0EC0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</w:p>
    <w:p w:rsidR="001C0EC0" w:rsidRPr="00A80AD9" w:rsidRDefault="008057DA" w:rsidP="001C0EC0">
      <w:pPr>
        <w:jc w:val="center"/>
        <w:rPr>
          <w:b/>
        </w:rPr>
      </w:pPr>
      <w:r>
        <w:rPr>
          <w:b/>
        </w:rPr>
        <w:t>3</w:t>
      </w:r>
      <w:r w:rsidR="005453E1">
        <w:rPr>
          <w:b/>
        </w:rPr>
        <w:t xml:space="preserve">.1. Основные характеристики </w:t>
      </w:r>
      <w:r w:rsidR="001C0EC0" w:rsidRPr="00A80AD9">
        <w:rPr>
          <w:b/>
        </w:rPr>
        <w:t xml:space="preserve">районного бюджета </w:t>
      </w:r>
      <w:r w:rsidR="0001024A">
        <w:rPr>
          <w:b/>
        </w:rPr>
        <w:t>на 2022 год и плановый период 2023 и 2024 годов</w:t>
      </w:r>
    </w:p>
    <w:p w:rsidR="00B77783" w:rsidRPr="00BD3C43" w:rsidRDefault="005453E1" w:rsidP="001C0EC0">
      <w:pPr>
        <w:autoSpaceDE w:val="0"/>
        <w:autoSpaceDN w:val="0"/>
        <w:adjustRightInd w:val="0"/>
        <w:ind w:firstLine="540"/>
        <w:jc w:val="both"/>
      </w:pPr>
      <w:r w:rsidRPr="00BD3C43">
        <w:t>В соответствии с пунктом</w:t>
      </w:r>
      <w:r w:rsidR="002A688C" w:rsidRPr="00BD3C43">
        <w:t xml:space="preserve"> 4 статьи </w:t>
      </w:r>
      <w:r w:rsidR="003A635C" w:rsidRPr="00BD3C43">
        <w:t xml:space="preserve">169 БК РФ </w:t>
      </w:r>
      <w:r w:rsidR="001C0EC0" w:rsidRPr="00BD3C43">
        <w:t xml:space="preserve">проект решения о районном бюджете утверждается сроком </w:t>
      </w:r>
      <w:r w:rsidR="00BD3C43" w:rsidRPr="00BD3C43">
        <w:t>на три года (очередной финансовый год и плановый период)</w:t>
      </w:r>
      <w:r w:rsidR="001C0EC0" w:rsidRPr="00BD3C43">
        <w:t xml:space="preserve">. </w:t>
      </w:r>
    </w:p>
    <w:p w:rsidR="001C0EC0" w:rsidRPr="0075131A" w:rsidRDefault="001C0EC0" w:rsidP="001C0EC0">
      <w:pPr>
        <w:autoSpaceDE w:val="0"/>
        <w:autoSpaceDN w:val="0"/>
        <w:adjustRightInd w:val="0"/>
        <w:ind w:firstLine="540"/>
        <w:jc w:val="both"/>
      </w:pPr>
      <w:r w:rsidRPr="0075131A">
        <w:t>Текстовая часть законопроекта соответствует действующему бюджетному законодательству.</w:t>
      </w:r>
    </w:p>
    <w:p w:rsidR="001C0EC0" w:rsidRPr="00FC3764" w:rsidRDefault="001C0EC0" w:rsidP="001C0EC0">
      <w:pPr>
        <w:autoSpaceDE w:val="0"/>
        <w:autoSpaceDN w:val="0"/>
        <w:adjustRightInd w:val="0"/>
        <w:ind w:firstLine="540"/>
        <w:jc w:val="both"/>
      </w:pPr>
      <w:r w:rsidRPr="00FC3764">
        <w:t xml:space="preserve">Проект бюджета на </w:t>
      </w:r>
      <w:r w:rsidR="004F4320">
        <w:t>202</w:t>
      </w:r>
      <w:r w:rsidR="00C565DF">
        <w:t>2</w:t>
      </w:r>
      <w:r w:rsidRPr="00FC3764">
        <w:t xml:space="preserve"> год</w:t>
      </w:r>
      <w:r w:rsidR="008C7388" w:rsidRPr="008C7388">
        <w:t xml:space="preserve"> и на плановый период 2023 и 2024 годов</w:t>
      </w:r>
      <w:r w:rsidRPr="00FC3764">
        <w:t xml:space="preserve"> сформирован на основании действующего законодательства с учетом изменений, вступающих в действие с 1 января </w:t>
      </w:r>
      <w:r w:rsidR="004F4320">
        <w:t>202</w:t>
      </w:r>
      <w:r w:rsidR="00C565DF">
        <w:t>2</w:t>
      </w:r>
      <w:r w:rsidRPr="00FC3764">
        <w:t xml:space="preserve"> года.</w:t>
      </w:r>
    </w:p>
    <w:p w:rsidR="001C0EC0" w:rsidRDefault="001C0EC0" w:rsidP="001C0EC0">
      <w:pPr>
        <w:autoSpaceDE w:val="0"/>
        <w:autoSpaceDN w:val="0"/>
        <w:adjustRightInd w:val="0"/>
        <w:ind w:firstLine="540"/>
        <w:jc w:val="both"/>
      </w:pPr>
      <w:r w:rsidRPr="00FC3764">
        <w:t>В соответствии со статьей 184.1 БК РФ проект бюджета содержит следующие основные характеристики:</w:t>
      </w:r>
    </w:p>
    <w:p w:rsidR="00D26865" w:rsidRDefault="00D26865" w:rsidP="001C0EC0">
      <w:pPr>
        <w:autoSpaceDE w:val="0"/>
        <w:autoSpaceDN w:val="0"/>
        <w:adjustRightInd w:val="0"/>
        <w:ind w:firstLine="540"/>
        <w:jc w:val="both"/>
      </w:pPr>
    </w:p>
    <w:p w:rsidR="00D26865" w:rsidRDefault="00D26865" w:rsidP="001C0EC0">
      <w:pPr>
        <w:autoSpaceDE w:val="0"/>
        <w:autoSpaceDN w:val="0"/>
        <w:adjustRightInd w:val="0"/>
        <w:ind w:firstLine="540"/>
        <w:jc w:val="both"/>
      </w:pPr>
    </w:p>
    <w:p w:rsidR="00D26865" w:rsidRDefault="00D26865" w:rsidP="001C0EC0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416"/>
        <w:gridCol w:w="1711"/>
        <w:gridCol w:w="1828"/>
        <w:gridCol w:w="1684"/>
      </w:tblGrid>
      <w:tr w:rsidR="008C7388" w:rsidRPr="007E7ED0" w:rsidTr="007E7ED0"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88" w:rsidRPr="007E7ED0" w:rsidRDefault="008C7388" w:rsidP="00850DFB">
            <w:pPr>
              <w:jc w:val="center"/>
              <w:rPr>
                <w:rFonts w:eastAsia="Calibri"/>
                <w:b/>
                <w:lang w:eastAsia="en-US"/>
              </w:rPr>
            </w:pPr>
            <w:r w:rsidRPr="007E7ED0">
              <w:rPr>
                <w:rFonts w:eastAsia="Calibri"/>
                <w:b/>
                <w:lang w:eastAsia="en-US"/>
              </w:rPr>
              <w:lastRenderedPageBreak/>
              <w:t>Показатели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88" w:rsidRPr="007E7ED0" w:rsidRDefault="008C7388" w:rsidP="00850DFB">
            <w:pPr>
              <w:jc w:val="center"/>
              <w:rPr>
                <w:rFonts w:eastAsia="Calibri"/>
                <w:b/>
                <w:lang w:eastAsia="en-US"/>
              </w:rPr>
            </w:pPr>
            <w:r w:rsidRPr="007E7ED0">
              <w:rPr>
                <w:rFonts w:eastAsia="Calibri"/>
                <w:b/>
                <w:lang w:eastAsia="en-US"/>
              </w:rPr>
              <w:t>Решение РСД № 39 от 29.12.2020</w:t>
            </w:r>
          </w:p>
          <w:p w:rsidR="008C7388" w:rsidRPr="007E7ED0" w:rsidRDefault="008C7388" w:rsidP="00850DFB">
            <w:pPr>
              <w:jc w:val="center"/>
              <w:rPr>
                <w:rFonts w:eastAsia="Calibri"/>
                <w:b/>
                <w:lang w:eastAsia="en-US"/>
              </w:rPr>
            </w:pPr>
            <w:r w:rsidRPr="007E7ED0">
              <w:rPr>
                <w:rFonts w:eastAsia="Calibri"/>
                <w:b/>
                <w:lang w:eastAsia="en-US"/>
              </w:rPr>
              <w:t>(первоначальное)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88" w:rsidRPr="007E7ED0" w:rsidRDefault="008C7388" w:rsidP="00850DFB">
            <w:pPr>
              <w:jc w:val="center"/>
              <w:rPr>
                <w:rFonts w:eastAsia="Calibri"/>
                <w:b/>
                <w:lang w:eastAsia="en-US"/>
              </w:rPr>
            </w:pPr>
            <w:r w:rsidRPr="007E7ED0">
              <w:rPr>
                <w:rFonts w:eastAsia="Calibri"/>
                <w:b/>
                <w:lang w:eastAsia="en-US"/>
              </w:rPr>
              <w:t>Проект решения</w:t>
            </w:r>
          </w:p>
        </w:tc>
      </w:tr>
      <w:tr w:rsidR="008C7388" w:rsidRPr="007E7ED0" w:rsidTr="007E7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88" w:rsidRPr="007E7ED0" w:rsidRDefault="008C7388" w:rsidP="00850DF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88" w:rsidRPr="007E7ED0" w:rsidRDefault="008C7388" w:rsidP="00850DF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88" w:rsidRPr="007E7ED0" w:rsidRDefault="008C7388" w:rsidP="007E7ED0">
            <w:pPr>
              <w:jc w:val="center"/>
              <w:rPr>
                <w:rFonts w:eastAsia="Calibri"/>
                <w:b/>
                <w:lang w:eastAsia="en-US"/>
              </w:rPr>
            </w:pPr>
            <w:r w:rsidRPr="007E7ED0">
              <w:rPr>
                <w:rFonts w:eastAsia="Calibri"/>
                <w:b/>
                <w:lang w:eastAsia="en-US"/>
              </w:rPr>
              <w:t>202</w:t>
            </w:r>
            <w:r w:rsidR="007E7ED0" w:rsidRPr="007E7ED0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88" w:rsidRPr="007E7ED0" w:rsidRDefault="008C7388" w:rsidP="007E7ED0">
            <w:pPr>
              <w:jc w:val="center"/>
              <w:rPr>
                <w:rFonts w:eastAsia="Calibri"/>
                <w:b/>
                <w:lang w:eastAsia="en-US"/>
              </w:rPr>
            </w:pPr>
            <w:r w:rsidRPr="007E7ED0">
              <w:rPr>
                <w:rFonts w:eastAsia="Calibri"/>
                <w:b/>
                <w:lang w:eastAsia="en-US"/>
              </w:rPr>
              <w:t>202</w:t>
            </w:r>
            <w:r w:rsidR="007E7ED0" w:rsidRPr="007E7ED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88" w:rsidRPr="007E7ED0" w:rsidRDefault="008C7388" w:rsidP="007E7ED0">
            <w:pPr>
              <w:jc w:val="center"/>
              <w:rPr>
                <w:rFonts w:eastAsia="Calibri"/>
                <w:b/>
                <w:lang w:eastAsia="en-US"/>
              </w:rPr>
            </w:pPr>
            <w:r w:rsidRPr="007E7ED0">
              <w:rPr>
                <w:rFonts w:eastAsia="Calibri"/>
                <w:b/>
                <w:lang w:eastAsia="en-US"/>
              </w:rPr>
              <w:t>202</w:t>
            </w:r>
            <w:r w:rsidR="007E7ED0" w:rsidRPr="007E7ED0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8C7388" w:rsidRPr="007E7ED0" w:rsidTr="007E7ED0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88" w:rsidRPr="007E7ED0" w:rsidRDefault="008C7388" w:rsidP="00850DFB">
            <w:pPr>
              <w:jc w:val="center"/>
              <w:rPr>
                <w:rFonts w:eastAsia="Calibri"/>
                <w:lang w:eastAsia="en-US"/>
              </w:rPr>
            </w:pPr>
            <w:r w:rsidRPr="007E7ED0">
              <w:rPr>
                <w:rFonts w:eastAsia="Calibri"/>
                <w:lang w:eastAsia="en-US"/>
              </w:rPr>
              <w:t>Доход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88" w:rsidRPr="007E7ED0" w:rsidRDefault="007E7ED0" w:rsidP="00850DFB">
            <w:pPr>
              <w:jc w:val="center"/>
              <w:rPr>
                <w:rFonts w:eastAsia="Calibri"/>
                <w:lang w:eastAsia="en-US"/>
              </w:rPr>
            </w:pPr>
            <w:r w:rsidRPr="007E7ED0">
              <w:rPr>
                <w:rFonts w:eastAsia="Calibri"/>
                <w:lang w:eastAsia="en-US"/>
              </w:rPr>
              <w:t>270176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88" w:rsidRPr="007E7ED0" w:rsidRDefault="007E7ED0" w:rsidP="00850DFB">
            <w:pPr>
              <w:jc w:val="center"/>
              <w:rPr>
                <w:rFonts w:eastAsia="Calibri"/>
                <w:lang w:eastAsia="en-US"/>
              </w:rPr>
            </w:pPr>
            <w:r w:rsidRPr="007E7ED0">
              <w:t>240250,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88" w:rsidRPr="007E7ED0" w:rsidRDefault="007E7ED0" w:rsidP="00850DFB">
            <w:pPr>
              <w:jc w:val="center"/>
              <w:rPr>
                <w:rFonts w:eastAsia="Calibri"/>
                <w:lang w:eastAsia="en-US"/>
              </w:rPr>
            </w:pPr>
            <w:r w:rsidRPr="007E7ED0">
              <w:t>223814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88" w:rsidRPr="007E7ED0" w:rsidRDefault="007E7ED0" w:rsidP="00850DFB">
            <w:pPr>
              <w:jc w:val="center"/>
              <w:rPr>
                <w:rFonts w:eastAsia="Calibri"/>
                <w:lang w:eastAsia="en-US"/>
              </w:rPr>
            </w:pPr>
            <w:r w:rsidRPr="007E7ED0">
              <w:t>224764,2</w:t>
            </w:r>
          </w:p>
        </w:tc>
      </w:tr>
      <w:tr w:rsidR="007E7ED0" w:rsidRPr="007E7ED0" w:rsidTr="007E7ED0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ED0" w:rsidRPr="007E7ED0" w:rsidRDefault="007E7ED0" w:rsidP="007E7ED0">
            <w:pPr>
              <w:jc w:val="center"/>
              <w:rPr>
                <w:rFonts w:eastAsia="Calibri"/>
                <w:lang w:eastAsia="en-US"/>
              </w:rPr>
            </w:pPr>
            <w:r w:rsidRPr="007E7ED0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ED0" w:rsidRPr="007E7ED0" w:rsidRDefault="007E7ED0" w:rsidP="007E7ED0">
            <w:pPr>
              <w:jc w:val="center"/>
            </w:pPr>
            <w:r w:rsidRPr="007E7ED0">
              <w:t>275975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0" w:rsidRPr="007E7ED0" w:rsidRDefault="007E7ED0" w:rsidP="007E7ED0">
            <w:pPr>
              <w:jc w:val="center"/>
              <w:rPr>
                <w:rFonts w:eastAsia="Calibri"/>
                <w:lang w:eastAsia="en-US"/>
              </w:rPr>
            </w:pPr>
            <w:r w:rsidRPr="007E7ED0">
              <w:t>246068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0" w:rsidRPr="007E7ED0" w:rsidRDefault="007E7ED0" w:rsidP="007E7ED0">
            <w:pPr>
              <w:jc w:val="center"/>
              <w:rPr>
                <w:rFonts w:eastAsia="Calibri"/>
                <w:lang w:eastAsia="en-US"/>
              </w:rPr>
            </w:pPr>
            <w:r w:rsidRPr="007E7ED0">
              <w:t>229710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0" w:rsidRPr="007E7ED0" w:rsidRDefault="007E7ED0" w:rsidP="007E7ED0">
            <w:pPr>
              <w:jc w:val="center"/>
              <w:rPr>
                <w:rFonts w:eastAsia="Calibri"/>
                <w:lang w:eastAsia="en-US"/>
              </w:rPr>
            </w:pPr>
            <w:r w:rsidRPr="007E7ED0">
              <w:t>230726,4</w:t>
            </w:r>
          </w:p>
        </w:tc>
      </w:tr>
      <w:tr w:rsidR="007E7ED0" w:rsidRPr="007E7ED0" w:rsidTr="007E7ED0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ED0" w:rsidRPr="007E7ED0" w:rsidRDefault="007E7ED0" w:rsidP="007E7ED0">
            <w:pPr>
              <w:jc w:val="center"/>
              <w:rPr>
                <w:rFonts w:eastAsia="Calibri"/>
                <w:lang w:eastAsia="en-US"/>
              </w:rPr>
            </w:pPr>
            <w:r w:rsidRPr="007E7ED0">
              <w:rPr>
                <w:rFonts w:eastAsia="Calibri"/>
                <w:lang w:eastAsia="en-US"/>
              </w:rPr>
              <w:t>Дефици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ED0" w:rsidRPr="007E7ED0" w:rsidRDefault="007E7ED0" w:rsidP="007E7ED0">
            <w:pPr>
              <w:jc w:val="center"/>
            </w:pPr>
            <w:r w:rsidRPr="007E7ED0">
              <w:t>5798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0" w:rsidRPr="007E7ED0" w:rsidRDefault="007E7ED0" w:rsidP="007E7ED0">
            <w:pPr>
              <w:jc w:val="center"/>
              <w:rPr>
                <w:rFonts w:eastAsia="Calibri"/>
                <w:lang w:eastAsia="en-US"/>
              </w:rPr>
            </w:pPr>
            <w:r w:rsidRPr="007E7ED0">
              <w:t>5817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0" w:rsidRPr="007E7ED0" w:rsidRDefault="007E7ED0" w:rsidP="007E7ED0">
            <w:pPr>
              <w:jc w:val="center"/>
              <w:rPr>
                <w:rFonts w:eastAsia="Calibri"/>
                <w:lang w:eastAsia="en-US"/>
              </w:rPr>
            </w:pPr>
            <w:r w:rsidRPr="007E7ED0">
              <w:t>5896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0" w:rsidRPr="007E7ED0" w:rsidRDefault="007E7ED0" w:rsidP="007E7ED0">
            <w:pPr>
              <w:jc w:val="center"/>
              <w:rPr>
                <w:rFonts w:eastAsia="Calibri"/>
                <w:lang w:eastAsia="en-US"/>
              </w:rPr>
            </w:pPr>
            <w:r w:rsidRPr="007E7ED0">
              <w:t>5962,2</w:t>
            </w:r>
          </w:p>
        </w:tc>
      </w:tr>
    </w:tbl>
    <w:p w:rsidR="008C7388" w:rsidRPr="00FC3764" w:rsidRDefault="008C7388" w:rsidP="001C0EC0">
      <w:pPr>
        <w:autoSpaceDE w:val="0"/>
        <w:autoSpaceDN w:val="0"/>
        <w:adjustRightInd w:val="0"/>
        <w:ind w:firstLine="540"/>
        <w:jc w:val="both"/>
      </w:pPr>
    </w:p>
    <w:p w:rsidR="007E7ED0" w:rsidRPr="007E7ED0" w:rsidRDefault="007E7ED0" w:rsidP="007E7ED0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7E7ED0">
        <w:rPr>
          <w:rFonts w:eastAsia="Calibri"/>
          <w:lang w:eastAsia="en-US"/>
        </w:rPr>
        <w:t xml:space="preserve">Параметры районного бюджета на 2022 год и плановый период 2023 и 2024 годов установлены проектом решения с соблюдением принципа сбалансированности бюджета, закрепленного статьей 33 </w:t>
      </w:r>
      <w:r w:rsidR="00C704DB">
        <w:rPr>
          <w:rFonts w:eastAsia="Calibri"/>
          <w:lang w:eastAsia="en-US"/>
        </w:rPr>
        <w:t>БК РФ</w:t>
      </w:r>
      <w:r w:rsidRPr="007E7ED0">
        <w:rPr>
          <w:rFonts w:eastAsia="Calibri"/>
          <w:lang w:eastAsia="en-US"/>
        </w:rPr>
        <w:t>.</w:t>
      </w:r>
    </w:p>
    <w:p w:rsidR="001C0EC0" w:rsidRPr="0006697A" w:rsidRDefault="001C0EC0" w:rsidP="001C0EC0">
      <w:pPr>
        <w:autoSpaceDE w:val="0"/>
        <w:autoSpaceDN w:val="0"/>
        <w:adjustRightInd w:val="0"/>
        <w:ind w:firstLine="540"/>
        <w:jc w:val="both"/>
        <w:rPr>
          <w:i/>
        </w:rPr>
      </w:pPr>
      <w:r w:rsidRPr="004D72E0">
        <w:t>Прое</w:t>
      </w:r>
      <w:r>
        <w:t xml:space="preserve">ктом бюджета в соответствии с пунктом 3 статьи </w:t>
      </w:r>
      <w:r w:rsidRPr="004D72E0">
        <w:t xml:space="preserve">184.1 БК РФ установлены источники финансирования дефицита бюджета на </w:t>
      </w:r>
      <w:r w:rsidR="004F4320">
        <w:t>202</w:t>
      </w:r>
      <w:r w:rsidR="008C7388">
        <w:t>2</w:t>
      </w:r>
      <w:r w:rsidR="00537600">
        <w:t xml:space="preserve"> год </w:t>
      </w:r>
      <w:r w:rsidR="007E7ED0" w:rsidRPr="007E7ED0">
        <w:rPr>
          <w:rFonts w:eastAsia="Calibri"/>
          <w:lang w:eastAsia="en-US"/>
        </w:rPr>
        <w:t xml:space="preserve">и плановый период 2023 и 2024 годов </w:t>
      </w:r>
      <w:r w:rsidR="00537600">
        <w:t xml:space="preserve">согласно </w:t>
      </w:r>
      <w:r w:rsidRPr="00537600">
        <w:t>приложению № 1</w:t>
      </w:r>
      <w:r w:rsidR="007E7ED0">
        <w:t xml:space="preserve"> и 2</w:t>
      </w:r>
      <w:r w:rsidRPr="004D72E0">
        <w:t xml:space="preserve"> к проекту </w:t>
      </w:r>
      <w:r w:rsidRPr="00692F9C">
        <w:rPr>
          <w:color w:val="000000"/>
        </w:rPr>
        <w:t>решения «</w:t>
      </w:r>
      <w:r w:rsidR="008057DA" w:rsidRPr="008057DA">
        <w:rPr>
          <w:color w:val="000000"/>
        </w:rPr>
        <w:t xml:space="preserve">О районном бюджете муниципального образования Табунский район на </w:t>
      </w:r>
      <w:r w:rsidR="008C7388" w:rsidRPr="008C7388">
        <w:rPr>
          <w:color w:val="000000"/>
        </w:rPr>
        <w:t>2022 год и на плановый период 2023 и 2024 годов</w:t>
      </w:r>
      <w:r w:rsidRPr="00692F9C">
        <w:rPr>
          <w:color w:val="000000"/>
        </w:rPr>
        <w:t>».</w:t>
      </w:r>
    </w:p>
    <w:p w:rsidR="001C0EC0" w:rsidRDefault="001C0EC0" w:rsidP="001C0EC0">
      <w:pPr>
        <w:autoSpaceDE w:val="0"/>
        <w:autoSpaceDN w:val="0"/>
        <w:adjustRightInd w:val="0"/>
        <w:ind w:firstLine="540"/>
        <w:jc w:val="both"/>
      </w:pPr>
      <w:r w:rsidRPr="00FC3764">
        <w:t xml:space="preserve">Согласно статье 23 БК РФ </w:t>
      </w:r>
      <w:r w:rsidRPr="00537600">
        <w:t xml:space="preserve">приложением № </w:t>
      </w:r>
      <w:r w:rsidR="00537600">
        <w:t>4</w:t>
      </w:r>
      <w:r w:rsidRPr="00FC3764">
        <w:t xml:space="preserve"> к проекту бюджета представлен к утверждению перечень главных администраторов источников внутреннего финансирования дефицита бюджета на </w:t>
      </w:r>
      <w:r w:rsidR="004F4320">
        <w:t>202</w:t>
      </w:r>
      <w:r w:rsidR="00C565DF">
        <w:t>2</w:t>
      </w:r>
      <w:r w:rsidRPr="00FC3764">
        <w:t xml:space="preserve"> год</w:t>
      </w:r>
      <w:r w:rsidR="007E7ED0" w:rsidRPr="007E7ED0">
        <w:rPr>
          <w:rFonts w:eastAsia="Calibri"/>
          <w:lang w:eastAsia="en-US"/>
        </w:rPr>
        <w:t xml:space="preserve"> и плановый период 2023 и 2024 годов</w:t>
      </w:r>
      <w:r w:rsidRPr="00FC3764">
        <w:t>.</w:t>
      </w:r>
    </w:p>
    <w:p w:rsidR="007E7ED0" w:rsidRPr="007E7ED0" w:rsidRDefault="007E7ED0" w:rsidP="007E7ED0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7E7ED0">
        <w:rPr>
          <w:rFonts w:eastAsia="Calibri"/>
          <w:lang w:eastAsia="en-US"/>
        </w:rPr>
        <w:t>Проведенной оценкой текстовой части проекта решения в целом установлено его соответствие требованиям Бюджетного кодекса Российской Федерации и иных нормативных правовых актов Алтайского края и Табунского района.</w:t>
      </w:r>
    </w:p>
    <w:p w:rsidR="001C0EC0" w:rsidRPr="00A54FA1" w:rsidRDefault="007E7ED0" w:rsidP="001C0EC0">
      <w:pPr>
        <w:pStyle w:val="Default"/>
        <w:ind w:firstLine="540"/>
        <w:jc w:val="both"/>
        <w:rPr>
          <w:color w:val="auto"/>
        </w:rPr>
      </w:pPr>
      <w:r w:rsidRPr="007E7ED0">
        <w:rPr>
          <w:color w:val="auto"/>
        </w:rPr>
        <w:t>В  202</w:t>
      </w:r>
      <w:r w:rsidR="00850DFB">
        <w:rPr>
          <w:color w:val="auto"/>
        </w:rPr>
        <w:t>3</w:t>
      </w:r>
      <w:r w:rsidRPr="007E7ED0">
        <w:rPr>
          <w:color w:val="auto"/>
        </w:rPr>
        <w:t xml:space="preserve"> году доходы к уровню 202</w:t>
      </w:r>
      <w:r w:rsidR="00850DFB">
        <w:rPr>
          <w:color w:val="auto"/>
        </w:rPr>
        <w:t>2</w:t>
      </w:r>
      <w:r w:rsidRPr="007E7ED0">
        <w:rPr>
          <w:color w:val="auto"/>
        </w:rPr>
        <w:t xml:space="preserve"> года предусмотрены в объеме </w:t>
      </w:r>
      <w:r w:rsidR="00850DFB">
        <w:rPr>
          <w:color w:val="auto"/>
        </w:rPr>
        <w:t>93,4</w:t>
      </w:r>
      <w:r w:rsidRPr="007E7ED0">
        <w:rPr>
          <w:color w:val="auto"/>
        </w:rPr>
        <w:t xml:space="preserve"> %, расходы – </w:t>
      </w:r>
      <w:r w:rsidR="00850DFB">
        <w:rPr>
          <w:color w:val="auto"/>
        </w:rPr>
        <w:t>93,4</w:t>
      </w:r>
      <w:r w:rsidRPr="007E7ED0">
        <w:rPr>
          <w:color w:val="auto"/>
        </w:rPr>
        <w:t xml:space="preserve">% или меньше на </w:t>
      </w:r>
      <w:r w:rsidR="00850DFB" w:rsidRPr="00850DFB">
        <w:rPr>
          <w:color w:val="auto"/>
        </w:rPr>
        <w:t>16436,3</w:t>
      </w:r>
      <w:r w:rsidRPr="007E7ED0">
        <w:rPr>
          <w:color w:val="auto"/>
        </w:rPr>
        <w:t xml:space="preserve"> и </w:t>
      </w:r>
      <w:r w:rsidR="00850DFB" w:rsidRPr="00850DFB">
        <w:rPr>
          <w:color w:val="auto"/>
        </w:rPr>
        <w:t>16357,5</w:t>
      </w:r>
      <w:r w:rsidRPr="007E7ED0">
        <w:rPr>
          <w:color w:val="auto"/>
        </w:rPr>
        <w:t xml:space="preserve"> тыс. рублей соответственно. Доходы на 202</w:t>
      </w:r>
      <w:r w:rsidR="00850DFB">
        <w:rPr>
          <w:color w:val="auto"/>
        </w:rPr>
        <w:t>4</w:t>
      </w:r>
      <w:r w:rsidRPr="007E7ED0">
        <w:rPr>
          <w:color w:val="auto"/>
        </w:rPr>
        <w:t xml:space="preserve"> год запланированы в объеме </w:t>
      </w:r>
      <w:r w:rsidR="00850DFB">
        <w:rPr>
          <w:color w:val="auto"/>
        </w:rPr>
        <w:t>100,2</w:t>
      </w:r>
      <w:r w:rsidRPr="007E7ED0">
        <w:rPr>
          <w:color w:val="auto"/>
        </w:rPr>
        <w:t xml:space="preserve"> % к уровню 202</w:t>
      </w:r>
      <w:r w:rsidR="00850DFB">
        <w:rPr>
          <w:color w:val="auto"/>
        </w:rPr>
        <w:t>3</w:t>
      </w:r>
      <w:r w:rsidRPr="007E7ED0">
        <w:rPr>
          <w:color w:val="auto"/>
        </w:rPr>
        <w:t xml:space="preserve"> года или </w:t>
      </w:r>
      <w:r w:rsidR="00850DFB">
        <w:rPr>
          <w:color w:val="auto"/>
        </w:rPr>
        <w:t>боль</w:t>
      </w:r>
      <w:r w:rsidRPr="007E7ED0">
        <w:rPr>
          <w:color w:val="auto"/>
        </w:rPr>
        <w:t xml:space="preserve">ше на </w:t>
      </w:r>
      <w:r w:rsidR="00850DFB" w:rsidRPr="00850DFB">
        <w:rPr>
          <w:color w:val="auto"/>
        </w:rPr>
        <w:t>949,7</w:t>
      </w:r>
      <w:r w:rsidR="00B44103">
        <w:rPr>
          <w:color w:val="auto"/>
        </w:rPr>
        <w:t xml:space="preserve"> тыс. рублей, расходы </w:t>
      </w:r>
      <w:r w:rsidR="00B44103" w:rsidRPr="00B44103">
        <w:rPr>
          <w:color w:val="auto"/>
        </w:rPr>
        <w:t>запланированы в объеме 100,</w:t>
      </w:r>
      <w:r w:rsidR="00B44103">
        <w:rPr>
          <w:color w:val="auto"/>
        </w:rPr>
        <w:t>4</w:t>
      </w:r>
      <w:r w:rsidR="00B44103" w:rsidRPr="00B44103">
        <w:rPr>
          <w:color w:val="auto"/>
        </w:rPr>
        <w:t xml:space="preserve"> % к уровню 2023 года или больше на 1015,89 тыс. рублей</w:t>
      </w:r>
      <w:r w:rsidRPr="007E7ED0">
        <w:rPr>
          <w:color w:val="auto"/>
        </w:rPr>
        <w:t>. В 202</w:t>
      </w:r>
      <w:r w:rsidR="00B44103">
        <w:rPr>
          <w:color w:val="auto"/>
        </w:rPr>
        <w:t>2</w:t>
      </w:r>
      <w:r w:rsidRPr="007E7ED0">
        <w:rPr>
          <w:color w:val="auto"/>
        </w:rPr>
        <w:t>-202</w:t>
      </w:r>
      <w:r w:rsidR="00B44103">
        <w:rPr>
          <w:color w:val="auto"/>
        </w:rPr>
        <w:t>4</w:t>
      </w:r>
      <w:r w:rsidRPr="007E7ED0">
        <w:rPr>
          <w:color w:val="auto"/>
        </w:rPr>
        <w:t xml:space="preserve"> годах сохраняется тенденция превышения расходов районного бюджета над доходами (дефицит).</w:t>
      </w:r>
      <w:r w:rsidR="001C0EC0" w:rsidRPr="00A54FA1">
        <w:rPr>
          <w:color w:val="auto"/>
        </w:rPr>
        <w:t xml:space="preserve"> </w:t>
      </w:r>
    </w:p>
    <w:p w:rsidR="001C0EC0" w:rsidRPr="00CB06F5" w:rsidRDefault="001C0EC0" w:rsidP="001C0EC0">
      <w:pPr>
        <w:pStyle w:val="Default"/>
        <w:jc w:val="center"/>
        <w:rPr>
          <w:b/>
        </w:rPr>
      </w:pPr>
    </w:p>
    <w:p w:rsidR="001C0EC0" w:rsidRPr="0075131A" w:rsidRDefault="008057DA" w:rsidP="001C0EC0">
      <w:pPr>
        <w:pStyle w:val="Default"/>
        <w:jc w:val="center"/>
        <w:rPr>
          <w:b/>
        </w:rPr>
      </w:pPr>
      <w:r>
        <w:rPr>
          <w:b/>
        </w:rPr>
        <w:t>3</w:t>
      </w:r>
      <w:r w:rsidR="001C0EC0" w:rsidRPr="0075131A">
        <w:rPr>
          <w:b/>
        </w:rPr>
        <w:t>.2. Доходы районного бюджета</w:t>
      </w:r>
    </w:p>
    <w:p w:rsidR="001C0EC0" w:rsidRPr="0075131A" w:rsidRDefault="001C0EC0" w:rsidP="001C0EC0">
      <w:pPr>
        <w:jc w:val="both"/>
      </w:pPr>
      <w:r w:rsidRPr="0075131A">
        <w:tab/>
        <w:t>Доходы районного бюджета сформированы с учетом нормативных правовых актов Российско</w:t>
      </w:r>
      <w:r w:rsidR="008057DA">
        <w:t xml:space="preserve">й Федерации, Алтайского края и </w:t>
      </w:r>
      <w:r w:rsidR="004F4320">
        <w:t>Табунск</w:t>
      </w:r>
      <w:r w:rsidRPr="0075131A">
        <w:t>ого района.</w:t>
      </w:r>
      <w:r w:rsidRPr="0075131A">
        <w:tab/>
      </w:r>
    </w:p>
    <w:p w:rsidR="001C0EC0" w:rsidRPr="0075131A" w:rsidRDefault="001C0EC0" w:rsidP="001C0EC0">
      <w:pPr>
        <w:ind w:firstLine="720"/>
        <w:jc w:val="both"/>
      </w:pPr>
      <w:r w:rsidRPr="0075131A">
        <w:t>Доходная часть</w:t>
      </w:r>
      <w:r w:rsidR="0001024A">
        <w:t xml:space="preserve"> районного бюджета на</w:t>
      </w:r>
      <w:r w:rsidR="0001024A" w:rsidRPr="0001024A">
        <w:t xml:space="preserve"> 2022 год и плановый период 2023 и 2024 годов</w:t>
      </w:r>
      <w:r w:rsidRPr="0075131A">
        <w:t xml:space="preserve"> сформирована в соответствии с пунктом 1 статьи 160.1 БК РФ,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.</w:t>
      </w:r>
    </w:p>
    <w:p w:rsidR="001C0EC0" w:rsidRPr="0075131A" w:rsidRDefault="001C0EC0" w:rsidP="001C0EC0">
      <w:pPr>
        <w:ind w:firstLine="709"/>
        <w:jc w:val="both"/>
      </w:pPr>
      <w:r w:rsidRPr="0075131A">
        <w:t xml:space="preserve">Основные подходы к формированию налоговых и неналоговых доходов районного бюджета изложены в основных направлениях бюджетной и налоговой политики </w:t>
      </w:r>
      <w:r w:rsidR="004F4320">
        <w:t>Табунск</w:t>
      </w:r>
      <w:r w:rsidR="004004F6">
        <w:t xml:space="preserve">ого района </w:t>
      </w:r>
      <w:r w:rsidR="0001024A">
        <w:t>на 2022 год и плановый период 2023 и 2024 годов</w:t>
      </w:r>
      <w:r w:rsidRPr="0075131A">
        <w:t>, а также в характеристике основ</w:t>
      </w:r>
      <w:r w:rsidR="009A0FEF">
        <w:t>ных показателей проекта решения</w:t>
      </w:r>
      <w:r w:rsidR="001361AD">
        <w:t xml:space="preserve"> «</w:t>
      </w:r>
      <w:r w:rsidR="003443B1" w:rsidRPr="003443B1">
        <w:t xml:space="preserve">О районном бюджете муниципального образования Табунский район </w:t>
      </w:r>
      <w:r w:rsidR="0001024A">
        <w:t>на 2022 год и плановый период 2023 и 2024 годов</w:t>
      </w:r>
      <w:r w:rsidRPr="0075131A">
        <w:t>», представленных в материалах к решению.</w:t>
      </w:r>
    </w:p>
    <w:p w:rsidR="001C0EC0" w:rsidRDefault="001C0EC0" w:rsidP="001C0EC0">
      <w:pPr>
        <w:ind w:firstLine="709"/>
        <w:jc w:val="both"/>
        <w:rPr>
          <w:color w:val="000000"/>
        </w:rPr>
      </w:pPr>
      <w:r w:rsidRPr="0075131A">
        <w:rPr>
          <w:color w:val="000000"/>
        </w:rPr>
        <w:t>Доходы, отраженные в проекте, отнесены к группам, подгруппам, статьям</w:t>
      </w:r>
      <w:r w:rsidRPr="00245227">
        <w:rPr>
          <w:color w:val="000000"/>
        </w:rPr>
        <w:t xml:space="preserve"> и подстатьям</w:t>
      </w:r>
      <w:r>
        <w:rPr>
          <w:color w:val="000000"/>
        </w:rPr>
        <w:t xml:space="preserve"> </w:t>
      </w:r>
      <w:r w:rsidRPr="00245227">
        <w:rPr>
          <w:color w:val="000000"/>
        </w:rPr>
        <w:t xml:space="preserve">(кодам) классификации доходов бюджетов Российской Федерации по видам доходов с соблюдением положений статей 20, 41, 42 </w:t>
      </w:r>
      <w:r>
        <w:rPr>
          <w:color w:val="000000"/>
        </w:rPr>
        <w:t>БК РФ</w:t>
      </w:r>
      <w:r w:rsidRPr="00245227">
        <w:rPr>
          <w:color w:val="000000"/>
        </w:rPr>
        <w:t>.</w:t>
      </w:r>
    </w:p>
    <w:p w:rsidR="001C0EC0" w:rsidRDefault="001C0EC0" w:rsidP="0048641B">
      <w:pPr>
        <w:jc w:val="both"/>
      </w:pPr>
      <w:r w:rsidRPr="0006697A">
        <w:rPr>
          <w:i/>
        </w:rPr>
        <w:tab/>
      </w:r>
      <w:r w:rsidRPr="0099056C">
        <w:t xml:space="preserve">Налоговый потенциал </w:t>
      </w:r>
      <w:r w:rsidR="0001024A">
        <w:t>на 2022 год и плановый период 2023 и 2024 годов</w:t>
      </w:r>
      <w:r w:rsidRPr="0099056C">
        <w:t xml:space="preserve"> рассчитан исходя из объемных показателей социально-экономического развития </w:t>
      </w:r>
      <w:r w:rsidR="004F4320">
        <w:t>Табунск</w:t>
      </w:r>
      <w:r w:rsidRPr="0099056C">
        <w:t>ого района, с применением налоговых ставок, установленных Налоговым кодексом Российской Федерац</w:t>
      </w:r>
      <w:r w:rsidR="00C70050">
        <w:t xml:space="preserve">ии, </w:t>
      </w:r>
      <w:r w:rsidR="0048641B">
        <w:t>с учетом закона Алтайского края о бюджетном процессе и финансовом контроле в Алтайском крае от 03.09.2007 № 75-ЗС</w:t>
      </w:r>
      <w:r w:rsidRPr="0099056C">
        <w:t xml:space="preserve">. Так же учтены изменения налогового законодательства Российской Федерации и Алтайского края, вступающие в действие с 1 января </w:t>
      </w:r>
      <w:r w:rsidR="004F4320">
        <w:t>202</w:t>
      </w:r>
      <w:r w:rsidR="00366394">
        <w:t>2</w:t>
      </w:r>
      <w:r w:rsidRPr="0099056C">
        <w:t xml:space="preserve"> года</w:t>
      </w:r>
      <w:r w:rsidR="003443B1">
        <w:t>.</w:t>
      </w:r>
    </w:p>
    <w:p w:rsidR="001C0EC0" w:rsidRPr="0099056C" w:rsidRDefault="001C0EC0" w:rsidP="001C0EC0">
      <w:pPr>
        <w:pStyle w:val="Default"/>
        <w:jc w:val="both"/>
      </w:pPr>
      <w:r w:rsidRPr="0006697A">
        <w:rPr>
          <w:i/>
        </w:rPr>
        <w:lastRenderedPageBreak/>
        <w:tab/>
      </w:r>
      <w:r w:rsidR="00C70050">
        <w:t xml:space="preserve">Согласно статье 11 Положения </w:t>
      </w:r>
      <w:r w:rsidR="00BA7168">
        <w:t>о</w:t>
      </w:r>
      <w:r w:rsidR="00BA7168" w:rsidRPr="00BA7168">
        <w:t xml:space="preserve"> бюджетном устройстве, бюджетном процессе и финансовом контроле в Табунском районе</w:t>
      </w:r>
      <w:r w:rsidRPr="0099056C">
        <w:t xml:space="preserve">, в приложении </w:t>
      </w:r>
      <w:r w:rsidR="00E625A6">
        <w:t>5</w:t>
      </w:r>
      <w:r w:rsidRPr="0099056C">
        <w:t xml:space="preserve"> к проекту решения представлен перечень главных администраторов доходов с указанием кодов администрируемых доходов бюджетной классификации. </w:t>
      </w:r>
    </w:p>
    <w:p w:rsidR="007C1050" w:rsidRPr="00C704DB" w:rsidRDefault="007C1050" w:rsidP="007C1050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C704DB">
        <w:rPr>
          <w:rFonts w:eastAsia="Calibri"/>
          <w:lang w:eastAsia="en-US"/>
        </w:rPr>
        <w:t xml:space="preserve">В таблице представлена динамика, структура доходной части районного бюджета на 2021 год и трехлетний период 2021-2023 годов. </w:t>
      </w:r>
    </w:p>
    <w:p w:rsidR="00C704DB" w:rsidRPr="00C704DB" w:rsidRDefault="00C704DB" w:rsidP="00005347">
      <w:pPr>
        <w:shd w:val="clear" w:color="auto" w:fill="FFFFFF"/>
        <w:jc w:val="both"/>
        <w:rPr>
          <w:rFonts w:eastAsia="Calibri"/>
          <w:lang w:eastAsia="en-US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989"/>
        <w:gridCol w:w="844"/>
        <w:gridCol w:w="999"/>
        <w:gridCol w:w="834"/>
        <w:gridCol w:w="1048"/>
        <w:gridCol w:w="916"/>
        <w:gridCol w:w="1048"/>
        <w:gridCol w:w="917"/>
      </w:tblGrid>
      <w:tr w:rsidR="007C1050" w:rsidRPr="00E96F42" w:rsidTr="00E96F42">
        <w:trPr>
          <w:trHeight w:val="308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0" w:rsidRPr="00E96F42" w:rsidRDefault="007C1050" w:rsidP="007C105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6F42">
              <w:rPr>
                <w:rFonts w:eastAsia="Calibri"/>
                <w:b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0" w:rsidRPr="00E96F42" w:rsidRDefault="007C1050" w:rsidP="007C105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6F42">
              <w:rPr>
                <w:rFonts w:eastAsia="Calibri"/>
                <w:b/>
                <w:sz w:val="20"/>
                <w:szCs w:val="20"/>
                <w:lang w:eastAsia="en-US"/>
              </w:rPr>
              <w:t>Решение РСД № 39 от 29.12.2020</w:t>
            </w:r>
          </w:p>
          <w:p w:rsidR="007C1050" w:rsidRPr="00E96F42" w:rsidRDefault="007C1050" w:rsidP="007C1050">
            <w:pPr>
              <w:tabs>
                <w:tab w:val="left" w:pos="1042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6F42">
              <w:rPr>
                <w:rFonts w:eastAsia="Calibri"/>
                <w:b/>
                <w:sz w:val="20"/>
                <w:szCs w:val="20"/>
                <w:lang w:eastAsia="en-US"/>
              </w:rPr>
              <w:t>(первоначальное)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0" w:rsidRPr="00E96F42" w:rsidRDefault="007C1050" w:rsidP="007C105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6F42">
              <w:rPr>
                <w:rFonts w:eastAsia="Calibri"/>
                <w:b/>
                <w:sz w:val="20"/>
                <w:szCs w:val="20"/>
                <w:lang w:eastAsia="en-US"/>
              </w:rPr>
              <w:t>Проект решения</w:t>
            </w:r>
          </w:p>
        </w:tc>
      </w:tr>
      <w:tr w:rsidR="007C1050" w:rsidRPr="00E96F42" w:rsidTr="00E96F42">
        <w:trPr>
          <w:trHeight w:val="259"/>
          <w:jc w:val="center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0" w:rsidRPr="00E96F42" w:rsidRDefault="007C1050" w:rsidP="007C105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0" w:rsidRPr="00E96F42" w:rsidRDefault="007C1050" w:rsidP="007C105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0" w:rsidRPr="004409B1" w:rsidRDefault="007C1050" w:rsidP="007C105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409B1">
              <w:rPr>
                <w:rFonts w:eastAsia="Calibri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0" w:rsidRPr="00E96F42" w:rsidRDefault="007C1050" w:rsidP="007C105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6F42">
              <w:rPr>
                <w:rFonts w:eastAsia="Calibri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0" w:rsidRPr="00E96F42" w:rsidRDefault="007C1050" w:rsidP="007C105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6F42">
              <w:rPr>
                <w:rFonts w:eastAsia="Calibri"/>
                <w:b/>
                <w:sz w:val="20"/>
                <w:szCs w:val="20"/>
                <w:lang w:eastAsia="en-US"/>
              </w:rPr>
              <w:t>2024</w:t>
            </w:r>
          </w:p>
        </w:tc>
      </w:tr>
      <w:tr w:rsidR="007C1050" w:rsidRPr="00E96F42" w:rsidTr="00E96F42">
        <w:trPr>
          <w:trHeight w:val="216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50" w:rsidRPr="00E96F42" w:rsidRDefault="007C1050" w:rsidP="007C10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0" w:rsidRPr="00E96F42" w:rsidRDefault="007C1050" w:rsidP="007C10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6F42">
              <w:rPr>
                <w:rFonts w:eastAsia="Calibr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0" w:rsidRPr="00E96F42" w:rsidRDefault="007C1050" w:rsidP="007C10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6F42">
              <w:rPr>
                <w:rFonts w:eastAsia="Calibri"/>
                <w:sz w:val="20"/>
                <w:szCs w:val="20"/>
                <w:lang w:eastAsia="en-US"/>
              </w:rPr>
              <w:t>доля, 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0" w:rsidRPr="004409B1" w:rsidRDefault="007C1050" w:rsidP="007C10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09B1">
              <w:rPr>
                <w:rFonts w:eastAsia="Calibr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0" w:rsidRPr="004409B1" w:rsidRDefault="007C1050" w:rsidP="007C10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09B1">
              <w:rPr>
                <w:rFonts w:eastAsia="Calibri"/>
                <w:sz w:val="20"/>
                <w:szCs w:val="20"/>
                <w:lang w:eastAsia="en-US"/>
              </w:rPr>
              <w:t>доля, 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0" w:rsidRPr="00E96F42" w:rsidRDefault="007C1050" w:rsidP="007C10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6F42">
              <w:rPr>
                <w:rFonts w:eastAsia="Calibr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0" w:rsidRPr="00E96F42" w:rsidRDefault="007C1050" w:rsidP="007C10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6F42">
              <w:rPr>
                <w:rFonts w:eastAsia="Calibri"/>
                <w:sz w:val="20"/>
                <w:szCs w:val="20"/>
                <w:lang w:eastAsia="en-US"/>
              </w:rPr>
              <w:t>доля, 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0" w:rsidRPr="00E96F42" w:rsidRDefault="007C1050" w:rsidP="007C10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6F42">
              <w:rPr>
                <w:rFonts w:eastAsia="Calibr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50" w:rsidRPr="00E96F42" w:rsidRDefault="007C1050" w:rsidP="007C10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6F42">
              <w:rPr>
                <w:rFonts w:eastAsia="Calibri"/>
                <w:sz w:val="20"/>
                <w:szCs w:val="20"/>
                <w:lang w:eastAsia="en-US"/>
              </w:rPr>
              <w:t>доля, %</w:t>
            </w:r>
          </w:p>
        </w:tc>
      </w:tr>
      <w:tr w:rsidR="00E96F42" w:rsidRPr="00E96F42" w:rsidTr="00E96F42">
        <w:trPr>
          <w:trHeight w:val="216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42" w:rsidRPr="00E96F42" w:rsidRDefault="00E96F42" w:rsidP="00E96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6F42">
              <w:rPr>
                <w:rFonts w:eastAsia="Calibri"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500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D9700B" w:rsidP="00E96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4409B1" w:rsidRDefault="00E96F42" w:rsidP="00E96F42">
            <w:pPr>
              <w:jc w:val="center"/>
              <w:rPr>
                <w:sz w:val="20"/>
                <w:szCs w:val="20"/>
              </w:rPr>
            </w:pPr>
            <w:r w:rsidRPr="004409B1">
              <w:rPr>
                <w:sz w:val="20"/>
                <w:szCs w:val="20"/>
              </w:rPr>
              <w:t>497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4409B1" w:rsidRDefault="00E96F42" w:rsidP="00E96F42">
            <w:pPr>
              <w:jc w:val="center"/>
              <w:rPr>
                <w:sz w:val="20"/>
                <w:szCs w:val="20"/>
              </w:rPr>
            </w:pPr>
            <w:r w:rsidRPr="004409B1">
              <w:rPr>
                <w:sz w:val="20"/>
                <w:szCs w:val="20"/>
              </w:rPr>
              <w:t>20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504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D9700B" w:rsidP="00E96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510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22,7</w:t>
            </w:r>
          </w:p>
        </w:tc>
      </w:tr>
      <w:tr w:rsidR="00E96F42" w:rsidRPr="00E96F42" w:rsidTr="00E96F42">
        <w:trPr>
          <w:trHeight w:val="216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42" w:rsidRPr="00E96F42" w:rsidRDefault="00E96F42" w:rsidP="00E96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6F42">
              <w:rPr>
                <w:rFonts w:eastAsia="Calibri"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79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D9700B" w:rsidP="00E96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4409B1" w:rsidRDefault="00E96F42" w:rsidP="00E96F42">
            <w:pPr>
              <w:jc w:val="center"/>
              <w:rPr>
                <w:sz w:val="20"/>
                <w:szCs w:val="20"/>
              </w:rPr>
            </w:pPr>
            <w:r w:rsidRPr="004409B1">
              <w:rPr>
                <w:sz w:val="20"/>
                <w:szCs w:val="20"/>
              </w:rPr>
              <w:t>846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4409B1" w:rsidRDefault="00E96F42" w:rsidP="00E96F42">
            <w:pPr>
              <w:jc w:val="center"/>
              <w:rPr>
                <w:sz w:val="20"/>
                <w:szCs w:val="20"/>
              </w:rPr>
            </w:pPr>
            <w:r w:rsidRPr="004409B1">
              <w:rPr>
                <w:sz w:val="20"/>
                <w:szCs w:val="20"/>
              </w:rPr>
              <w:t>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85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D9700B" w:rsidP="00E96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858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3,8</w:t>
            </w:r>
          </w:p>
        </w:tc>
      </w:tr>
      <w:tr w:rsidR="00E96F42" w:rsidRPr="00E96F42" w:rsidTr="00E96F42">
        <w:trPr>
          <w:trHeight w:val="43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42" w:rsidRPr="00E96F42" w:rsidRDefault="00E96F42" w:rsidP="00E96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бственные </w:t>
            </w:r>
            <w:r w:rsidRPr="00E96F42">
              <w:rPr>
                <w:rFonts w:eastAsia="Calibri"/>
                <w:sz w:val="20"/>
                <w:szCs w:val="20"/>
                <w:lang w:eastAsia="en-US"/>
              </w:rPr>
              <w:t xml:space="preserve"> до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5798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D9700B" w:rsidP="00E96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4409B1" w:rsidRDefault="00E96F42" w:rsidP="00E96F42">
            <w:pPr>
              <w:jc w:val="center"/>
              <w:rPr>
                <w:sz w:val="20"/>
                <w:szCs w:val="20"/>
              </w:rPr>
            </w:pPr>
            <w:r w:rsidRPr="004409B1">
              <w:rPr>
                <w:sz w:val="20"/>
                <w:szCs w:val="20"/>
              </w:rPr>
              <w:t>581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4409B1" w:rsidRDefault="00E96F42" w:rsidP="00E96F42">
            <w:pPr>
              <w:jc w:val="center"/>
              <w:rPr>
                <w:sz w:val="20"/>
                <w:szCs w:val="20"/>
              </w:rPr>
            </w:pPr>
            <w:r w:rsidRPr="004409B1">
              <w:rPr>
                <w:sz w:val="20"/>
                <w:szCs w:val="20"/>
              </w:rPr>
              <w:t>24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589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D9700B" w:rsidP="00E96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5962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26,5</w:t>
            </w:r>
          </w:p>
        </w:tc>
      </w:tr>
      <w:tr w:rsidR="00E96F42" w:rsidRPr="00E96F42" w:rsidTr="00E96F42">
        <w:trPr>
          <w:trHeight w:val="43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42" w:rsidRPr="00E96F42" w:rsidRDefault="00E96F42" w:rsidP="00E96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6F42">
              <w:rPr>
                <w:rFonts w:eastAsia="Calibri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212188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D9700B" w:rsidP="00E96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4409B1" w:rsidRDefault="00E96F42" w:rsidP="00E96F42">
            <w:pPr>
              <w:jc w:val="center"/>
              <w:rPr>
                <w:sz w:val="20"/>
                <w:szCs w:val="20"/>
              </w:rPr>
            </w:pPr>
            <w:r w:rsidRPr="004409B1">
              <w:rPr>
                <w:sz w:val="20"/>
                <w:szCs w:val="20"/>
              </w:rPr>
              <w:t>182078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4409B1" w:rsidRDefault="00E96F42" w:rsidP="00E96F42">
            <w:pPr>
              <w:jc w:val="center"/>
              <w:rPr>
                <w:sz w:val="20"/>
                <w:szCs w:val="20"/>
              </w:rPr>
            </w:pPr>
            <w:r w:rsidRPr="004409B1">
              <w:rPr>
                <w:sz w:val="20"/>
                <w:szCs w:val="20"/>
              </w:rPr>
              <w:t>75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164854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D9700B" w:rsidP="00E96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165142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73,5</w:t>
            </w:r>
          </w:p>
        </w:tc>
      </w:tr>
      <w:tr w:rsidR="00E96F42" w:rsidRPr="00E96F42" w:rsidTr="00E96F42">
        <w:trPr>
          <w:trHeight w:val="404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42" w:rsidRPr="00E96F42" w:rsidRDefault="00E96F42" w:rsidP="00E96F4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6F42">
              <w:rPr>
                <w:rFonts w:eastAsia="Calibri"/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270176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D9700B" w:rsidP="00E96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4409B1" w:rsidRDefault="00E96F42" w:rsidP="00E96F42">
            <w:pPr>
              <w:jc w:val="center"/>
              <w:rPr>
                <w:sz w:val="20"/>
                <w:szCs w:val="20"/>
              </w:rPr>
            </w:pPr>
            <w:r w:rsidRPr="004409B1">
              <w:rPr>
                <w:sz w:val="20"/>
                <w:szCs w:val="20"/>
              </w:rPr>
              <w:t>240250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4409B1" w:rsidRDefault="00E96F42" w:rsidP="00E96F42">
            <w:pPr>
              <w:jc w:val="center"/>
              <w:rPr>
                <w:sz w:val="20"/>
                <w:szCs w:val="20"/>
              </w:rPr>
            </w:pPr>
            <w:r w:rsidRPr="004409B1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223814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224764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42" w:rsidRPr="00E96F42" w:rsidRDefault="00E96F42" w:rsidP="00E96F42">
            <w:pPr>
              <w:jc w:val="center"/>
              <w:rPr>
                <w:sz w:val="20"/>
                <w:szCs w:val="20"/>
              </w:rPr>
            </w:pPr>
            <w:r w:rsidRPr="00E96F42">
              <w:rPr>
                <w:sz w:val="20"/>
                <w:szCs w:val="20"/>
              </w:rPr>
              <w:t>100</w:t>
            </w:r>
          </w:p>
        </w:tc>
      </w:tr>
    </w:tbl>
    <w:p w:rsidR="001C0EC0" w:rsidRDefault="001C0EC0" w:rsidP="001C0EC0">
      <w:pPr>
        <w:ind w:firstLine="720"/>
        <w:jc w:val="both"/>
      </w:pPr>
      <w:r w:rsidRPr="003339CB">
        <w:t xml:space="preserve">Приведенные данные свидетельствуют, что </w:t>
      </w:r>
      <w:r w:rsidR="0001024A">
        <w:t>на 2022 год и плановый период 2023 и 2024 годов</w:t>
      </w:r>
      <w:r w:rsidR="001361AD">
        <w:t xml:space="preserve"> год </w:t>
      </w:r>
      <w:r w:rsidRPr="003339CB">
        <w:t xml:space="preserve">прогнозируется </w:t>
      </w:r>
      <w:r w:rsidR="00E96F42">
        <w:t>увеличение</w:t>
      </w:r>
      <w:r w:rsidRPr="003339CB">
        <w:t xml:space="preserve"> собственных доходов районного бюджета в сравнении</w:t>
      </w:r>
      <w:r w:rsidR="00774872">
        <w:t xml:space="preserve"> </w:t>
      </w:r>
      <w:r w:rsidRPr="003339CB">
        <w:t>с первоначальным решением</w:t>
      </w:r>
      <w:r w:rsidR="00D9700B">
        <w:t xml:space="preserve"> о бюджете на 2021 год</w:t>
      </w:r>
      <w:r w:rsidR="00E47D3E">
        <w:t xml:space="preserve"> на </w:t>
      </w:r>
      <w:r w:rsidR="00E96F42">
        <w:t>1,7</w:t>
      </w:r>
      <w:r w:rsidR="008A2412">
        <w:t>%,</w:t>
      </w:r>
      <w:r w:rsidRPr="003339CB">
        <w:t xml:space="preserve"> </w:t>
      </w:r>
      <w:r w:rsidR="000C7D99">
        <w:t xml:space="preserve">снижение </w:t>
      </w:r>
      <w:r w:rsidRPr="003339CB">
        <w:t>безвозмездных поступлений</w:t>
      </w:r>
      <w:r w:rsidR="008A2412">
        <w:t xml:space="preserve"> на </w:t>
      </w:r>
      <w:r w:rsidR="000C7D99">
        <w:t>14,2</w:t>
      </w:r>
      <w:r w:rsidR="008A2412">
        <w:t>%</w:t>
      </w:r>
      <w:r w:rsidR="000C7D99" w:rsidRPr="000C7D99">
        <w:t xml:space="preserve"> </w:t>
      </w:r>
      <w:r w:rsidR="000C7D99">
        <w:t xml:space="preserve">или на 30109 тыс. руб. </w:t>
      </w:r>
      <w:r w:rsidR="000C7D99" w:rsidRPr="000C7D99">
        <w:t>в сравнении с первоначальным решением</w:t>
      </w:r>
      <w:r w:rsidR="000C7D99">
        <w:t xml:space="preserve"> на 2021 год</w:t>
      </w:r>
      <w:r w:rsidR="00774872">
        <w:t>.</w:t>
      </w:r>
      <w:r w:rsidR="008A2412">
        <w:t xml:space="preserve"> </w:t>
      </w:r>
    </w:p>
    <w:p w:rsidR="00D9700B" w:rsidRDefault="00D9700B" w:rsidP="00D9700B">
      <w:pPr>
        <w:ind w:firstLine="720"/>
        <w:jc w:val="both"/>
      </w:pPr>
      <w:r w:rsidRPr="00D9700B">
        <w:t>Прогнозируемые объемы доходов бюджета</w:t>
      </w:r>
      <w:r>
        <w:t xml:space="preserve"> Табунского района на 2022 год составляют </w:t>
      </w:r>
      <w:r w:rsidRPr="00D9700B">
        <w:t>240250,8</w:t>
      </w:r>
      <w:r>
        <w:t xml:space="preserve"> тыс. руб., что ниже на 11% (или на </w:t>
      </w:r>
      <w:r w:rsidRPr="00D9700B">
        <w:t>29925,41</w:t>
      </w:r>
      <w:r>
        <w:t xml:space="preserve"> тыс. руб.) </w:t>
      </w:r>
      <w:r w:rsidRPr="000C7D99">
        <w:t>в сравнении с первоначальным решением</w:t>
      </w:r>
      <w:r>
        <w:t xml:space="preserve"> на 2021 год. </w:t>
      </w:r>
    </w:p>
    <w:p w:rsidR="00D9700B" w:rsidRPr="003339CB" w:rsidRDefault="00D9700B" w:rsidP="00D9700B">
      <w:pPr>
        <w:ind w:firstLine="720"/>
        <w:jc w:val="both"/>
      </w:pPr>
      <w:r>
        <w:t>Собственные доходы районного бюджета на 2022 год составляют 24,2% от общего дохода бюджета на 2022 год, на безвозмездные доходы приходится 75,8%</w:t>
      </w:r>
      <w:r w:rsidRPr="00D9700B">
        <w:t xml:space="preserve"> </w:t>
      </w:r>
      <w:r>
        <w:t>от общего дохода бюджета.</w:t>
      </w:r>
    </w:p>
    <w:p w:rsidR="001C0EC0" w:rsidRPr="0006697A" w:rsidRDefault="001C0EC0" w:rsidP="001C0EC0">
      <w:pPr>
        <w:pStyle w:val="Default"/>
        <w:jc w:val="both"/>
        <w:rPr>
          <w:b/>
          <w:bCs/>
          <w:i/>
          <w:u w:val="single"/>
        </w:rPr>
      </w:pPr>
    </w:p>
    <w:p w:rsidR="001C0EC0" w:rsidRPr="0066695C" w:rsidRDefault="008057DA" w:rsidP="001C0EC0">
      <w:pPr>
        <w:pStyle w:val="Default"/>
        <w:jc w:val="center"/>
        <w:rPr>
          <w:b/>
          <w:bCs/>
        </w:rPr>
      </w:pPr>
      <w:r>
        <w:rPr>
          <w:b/>
          <w:bCs/>
        </w:rPr>
        <w:t>3</w:t>
      </w:r>
      <w:r w:rsidR="001C0EC0" w:rsidRPr="0066695C">
        <w:rPr>
          <w:b/>
          <w:bCs/>
        </w:rPr>
        <w:t>.2.1. Налоговые доходы</w:t>
      </w:r>
    </w:p>
    <w:p w:rsidR="001C0EC0" w:rsidRPr="0066695C" w:rsidRDefault="001C0EC0" w:rsidP="001C0EC0">
      <w:pPr>
        <w:pStyle w:val="Default"/>
        <w:jc w:val="both"/>
      </w:pPr>
      <w:r w:rsidRPr="0066695C">
        <w:tab/>
        <w:t xml:space="preserve">В проекте решения о районном бюджете объем налоговых доходов </w:t>
      </w:r>
      <w:r w:rsidR="0001024A">
        <w:t xml:space="preserve">на 2022 год </w:t>
      </w:r>
      <w:r w:rsidRPr="0066695C">
        <w:t xml:space="preserve">спрогнозирован в сумме </w:t>
      </w:r>
      <w:r w:rsidR="009718FD" w:rsidRPr="009718FD">
        <w:t>49711</w:t>
      </w:r>
      <w:r w:rsidR="00A54FA1">
        <w:t xml:space="preserve"> </w:t>
      </w:r>
      <w:r w:rsidRPr="0066695C">
        <w:t>тыс. руб., с</w:t>
      </w:r>
      <w:r w:rsidR="009718FD">
        <w:t>о</w:t>
      </w:r>
      <w:r w:rsidRPr="0066695C">
        <w:t xml:space="preserve"> </w:t>
      </w:r>
      <w:r w:rsidR="009718FD">
        <w:t xml:space="preserve">снижением к первоначальному </w:t>
      </w:r>
      <w:r w:rsidRPr="0066695C">
        <w:t>плану 20</w:t>
      </w:r>
      <w:r w:rsidR="006E31D9">
        <w:t>2</w:t>
      </w:r>
      <w:r w:rsidR="009718FD">
        <w:t>1</w:t>
      </w:r>
      <w:r w:rsidRPr="0066695C">
        <w:t xml:space="preserve"> года на </w:t>
      </w:r>
      <w:r w:rsidR="009718FD">
        <w:t>360</w:t>
      </w:r>
      <w:r w:rsidRPr="0066695C">
        <w:t xml:space="preserve"> тыс. руб. или </w:t>
      </w:r>
      <w:r w:rsidR="009718FD">
        <w:t>0,7</w:t>
      </w:r>
      <w:r w:rsidRPr="0066695C">
        <w:t xml:space="preserve"> %. </w:t>
      </w:r>
      <w:r w:rsidR="0038732D" w:rsidRPr="0038732D">
        <w:t>Удельный вес налоговых доходов в структуре доходов составляет 20,7%</w:t>
      </w:r>
      <w:r w:rsidR="0038732D">
        <w:t xml:space="preserve"> от общего дохода</w:t>
      </w:r>
      <w:r w:rsidR="0038732D" w:rsidRPr="0038732D">
        <w:t>.</w:t>
      </w:r>
    </w:p>
    <w:p w:rsidR="001C0EC0" w:rsidRDefault="001C0EC0" w:rsidP="001C0EC0">
      <w:pPr>
        <w:jc w:val="both"/>
      </w:pPr>
      <w:r w:rsidRPr="0066695C">
        <w:tab/>
        <w:t xml:space="preserve">Структура </w:t>
      </w:r>
      <w:r w:rsidR="007A5DF5">
        <w:t>собственных доходов Табунского района на 2022 год представлена на рисунке 1.</w:t>
      </w:r>
    </w:p>
    <w:p w:rsidR="007A5DF5" w:rsidRDefault="007A5DF5" w:rsidP="00C704DB">
      <w:pPr>
        <w:jc w:val="center"/>
      </w:pPr>
      <w:r>
        <w:rPr>
          <w:noProof/>
        </w:rPr>
        <w:drawing>
          <wp:inline distT="0" distB="0" distL="0" distR="0" wp14:anchorId="0EE7209B" wp14:editId="53DA9D12">
            <wp:extent cx="5152446" cy="2242268"/>
            <wp:effectExtent l="0" t="0" r="1016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8BE" w:rsidRDefault="00BB78BE" w:rsidP="001C0EC0">
      <w:pPr>
        <w:jc w:val="both"/>
      </w:pPr>
    </w:p>
    <w:p w:rsidR="00BB78BE" w:rsidRDefault="00BB78BE" w:rsidP="00BB78BE">
      <w:pPr>
        <w:jc w:val="center"/>
      </w:pPr>
      <w:r>
        <w:t>Рисунок 1.</w:t>
      </w:r>
      <w:r w:rsidRPr="00BB78BE">
        <w:t xml:space="preserve"> </w:t>
      </w:r>
      <w:r w:rsidRPr="0066695C">
        <w:t xml:space="preserve">Структура </w:t>
      </w:r>
      <w:r>
        <w:t>собственных доходов Табунского района на 2022 год</w:t>
      </w:r>
    </w:p>
    <w:p w:rsidR="00BB78BE" w:rsidRDefault="00BB78BE" w:rsidP="00BB78BE">
      <w:pPr>
        <w:jc w:val="center"/>
      </w:pPr>
    </w:p>
    <w:p w:rsidR="00BB78BE" w:rsidRDefault="00BB78BE" w:rsidP="00BB78BE">
      <w:pPr>
        <w:ind w:firstLine="708"/>
        <w:jc w:val="both"/>
      </w:pPr>
      <w:r>
        <w:t>В структуре налоговых доходов районного бюджета на 2022 год наибольший удельный вес (как и в предыдущие годы) приходится на налог на доходы физических лиц</w:t>
      </w:r>
    </w:p>
    <w:p w:rsidR="005D2053" w:rsidRDefault="00BB78BE" w:rsidP="00E20DEF">
      <w:pPr>
        <w:jc w:val="both"/>
      </w:pPr>
      <w:r>
        <w:t xml:space="preserve">(85% или </w:t>
      </w:r>
      <w:r w:rsidRPr="00BB78BE">
        <w:t>42372</w:t>
      </w:r>
      <w:r w:rsidR="0038732D">
        <w:t xml:space="preserve"> тыс. руб.),</w:t>
      </w:r>
      <w:r w:rsidR="0038732D" w:rsidRPr="0038732D">
        <w:t xml:space="preserve"> что на 1960 тыс. рублей или </w:t>
      </w:r>
      <w:r w:rsidR="0038732D">
        <w:t>4,9</w:t>
      </w:r>
      <w:r w:rsidR="0038732D" w:rsidRPr="0038732D">
        <w:t xml:space="preserve">% </w:t>
      </w:r>
      <w:r w:rsidR="0038732D">
        <w:t>выше</w:t>
      </w:r>
      <w:r w:rsidR="0038732D" w:rsidRPr="0038732D">
        <w:t xml:space="preserve"> ожидаемого на 202</w:t>
      </w:r>
      <w:r w:rsidR="0038732D">
        <w:t>1</w:t>
      </w:r>
      <w:r w:rsidR="0038732D" w:rsidRPr="0038732D">
        <w:t xml:space="preserve"> год (</w:t>
      </w:r>
      <w:r w:rsidR="0038732D">
        <w:t>39402</w:t>
      </w:r>
      <w:r w:rsidR="0038732D" w:rsidRPr="0038732D">
        <w:t xml:space="preserve"> тыс. рублей) и на </w:t>
      </w:r>
      <w:r w:rsidR="0038732D">
        <w:t>2,4</w:t>
      </w:r>
      <w:r w:rsidR="0038732D" w:rsidRPr="0038732D">
        <w:t xml:space="preserve"> % (</w:t>
      </w:r>
      <w:r w:rsidR="0038732D">
        <w:t>1010</w:t>
      </w:r>
      <w:r w:rsidR="0038732D" w:rsidRPr="0038732D">
        <w:t xml:space="preserve"> тыс. руб.) </w:t>
      </w:r>
      <w:r w:rsidR="0038732D">
        <w:t>ниже</w:t>
      </w:r>
      <w:r w:rsidR="0038732D" w:rsidRPr="0038732D">
        <w:t xml:space="preserve"> первоначально утвержденного плана на 202</w:t>
      </w:r>
      <w:r w:rsidR="0038732D">
        <w:t>1</w:t>
      </w:r>
      <w:r w:rsidR="0038732D" w:rsidRPr="0038732D">
        <w:t xml:space="preserve"> год.</w:t>
      </w:r>
    </w:p>
    <w:p w:rsidR="0038732D" w:rsidRDefault="0038732D" w:rsidP="00E20DEF">
      <w:pPr>
        <w:jc w:val="both"/>
      </w:pPr>
    </w:p>
    <w:p w:rsidR="001C0EC0" w:rsidRPr="0006697A" w:rsidRDefault="001C0EC0" w:rsidP="001C0EC0">
      <w:pPr>
        <w:ind w:firstLine="708"/>
        <w:jc w:val="both"/>
        <w:rPr>
          <w:i/>
        </w:rPr>
      </w:pPr>
    </w:p>
    <w:p w:rsidR="001C0EC0" w:rsidRPr="00336DE2" w:rsidRDefault="008057DA" w:rsidP="001C0EC0">
      <w:pPr>
        <w:ind w:firstLine="720"/>
        <w:jc w:val="center"/>
        <w:rPr>
          <w:b/>
        </w:rPr>
      </w:pPr>
      <w:r>
        <w:rPr>
          <w:b/>
        </w:rPr>
        <w:t>3</w:t>
      </w:r>
      <w:r w:rsidR="001C0EC0" w:rsidRPr="00336DE2">
        <w:rPr>
          <w:b/>
        </w:rPr>
        <w:t>.2.2. Неналоговые доходы</w:t>
      </w:r>
    </w:p>
    <w:p w:rsidR="00CD7596" w:rsidRPr="0090785F" w:rsidRDefault="001C0EC0" w:rsidP="00CD7596">
      <w:pPr>
        <w:ind w:firstLine="708"/>
        <w:jc w:val="both"/>
      </w:pPr>
      <w:r w:rsidRPr="00336DE2">
        <w:t xml:space="preserve">Неналоговые доходы районного бюджета </w:t>
      </w:r>
      <w:r w:rsidR="0001024A">
        <w:t xml:space="preserve">на 2022 год </w:t>
      </w:r>
      <w:r w:rsidRPr="00336DE2">
        <w:t xml:space="preserve">планируются в объеме </w:t>
      </w:r>
      <w:r w:rsidR="00CD7596" w:rsidRPr="00CD7596">
        <w:t>8461</w:t>
      </w:r>
      <w:r w:rsidR="00CD7596">
        <w:t xml:space="preserve"> </w:t>
      </w:r>
      <w:r w:rsidRPr="00336DE2">
        <w:t xml:space="preserve">тыс. рублей, что на </w:t>
      </w:r>
      <w:r w:rsidR="00ED3C85">
        <w:t>280</w:t>
      </w:r>
      <w:r w:rsidRPr="00336DE2">
        <w:t xml:space="preserve">,0 тыс. рублей или </w:t>
      </w:r>
      <w:r w:rsidR="00ED3C85">
        <w:t>3,</w:t>
      </w:r>
      <w:r w:rsidR="00CD7596">
        <w:t>8</w:t>
      </w:r>
      <w:r w:rsidR="00ED3C85">
        <w:t xml:space="preserve">% </w:t>
      </w:r>
      <w:r w:rsidR="00CD7596">
        <w:t>выш</w:t>
      </w:r>
      <w:r w:rsidR="00ED3C85">
        <w:t>е ожидаемого на 202</w:t>
      </w:r>
      <w:r w:rsidR="00CD7596">
        <w:t>1</w:t>
      </w:r>
      <w:r w:rsidRPr="00336DE2">
        <w:t xml:space="preserve"> год (</w:t>
      </w:r>
      <w:r w:rsidR="00ED3C85">
        <w:t>8197</w:t>
      </w:r>
      <w:r w:rsidRPr="00336DE2">
        <w:t>,0 тыс. рублей)</w:t>
      </w:r>
      <w:r w:rsidR="00C84973">
        <w:t xml:space="preserve"> и на </w:t>
      </w:r>
      <w:r w:rsidR="00CD7596">
        <w:t>6,9</w:t>
      </w:r>
      <w:r w:rsidR="00C84973">
        <w:t xml:space="preserve"> % (</w:t>
      </w:r>
      <w:r w:rsidR="00CD7596">
        <w:t>544</w:t>
      </w:r>
      <w:r w:rsidR="00C84973">
        <w:t xml:space="preserve"> тыс. руб.) выше первоначально утвержденного плана на 202</w:t>
      </w:r>
      <w:r w:rsidR="00CD7596">
        <w:t>1</w:t>
      </w:r>
      <w:r w:rsidR="00C84973">
        <w:t xml:space="preserve"> год</w:t>
      </w:r>
      <w:r w:rsidRPr="00336DE2">
        <w:t>.</w:t>
      </w:r>
      <w:r w:rsidR="00CD7596">
        <w:t xml:space="preserve"> </w:t>
      </w:r>
      <w:r w:rsidR="00CD7596" w:rsidRPr="0090785F">
        <w:t xml:space="preserve">Удельный вес неналоговых доходов в структуре доходов составляет </w:t>
      </w:r>
      <w:r w:rsidR="00CD7596">
        <w:t>3,5</w:t>
      </w:r>
      <w:r w:rsidR="00CD7596" w:rsidRPr="0090785F">
        <w:t>%.</w:t>
      </w:r>
    </w:p>
    <w:p w:rsidR="001C0EC0" w:rsidRDefault="008C7A10" w:rsidP="001C0EC0">
      <w:pPr>
        <w:ind w:firstLine="720"/>
        <w:jc w:val="both"/>
      </w:pPr>
      <w:r>
        <w:t>С</w:t>
      </w:r>
      <w:r w:rsidR="001C0EC0" w:rsidRPr="00AA527F">
        <w:t>труктур</w:t>
      </w:r>
      <w:r>
        <w:t>а</w:t>
      </w:r>
      <w:r w:rsidR="001C0EC0" w:rsidRPr="00AA527F">
        <w:t xml:space="preserve"> неналоговых доходов </w:t>
      </w:r>
      <w:r w:rsidR="00CD7596">
        <w:t>представлена на рисунке 2.</w:t>
      </w:r>
    </w:p>
    <w:p w:rsidR="00CD7596" w:rsidRDefault="00CD7596" w:rsidP="001C0EC0">
      <w:pPr>
        <w:ind w:firstLine="720"/>
        <w:jc w:val="both"/>
      </w:pPr>
    </w:p>
    <w:p w:rsidR="00CD7596" w:rsidRPr="00AA527F" w:rsidRDefault="00CD7596" w:rsidP="001C0EC0">
      <w:pPr>
        <w:ind w:firstLine="720"/>
        <w:jc w:val="both"/>
      </w:pPr>
      <w:r>
        <w:rPr>
          <w:noProof/>
        </w:rPr>
        <w:drawing>
          <wp:inline distT="0" distB="0" distL="0" distR="0" wp14:anchorId="3AB8E606" wp14:editId="625D4A45">
            <wp:extent cx="4797188" cy="2715905"/>
            <wp:effectExtent l="0" t="0" r="3810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5347" w:rsidRDefault="001C0EC0" w:rsidP="001C0EC0">
      <w:pPr>
        <w:jc w:val="both"/>
      </w:pPr>
      <w:r w:rsidRPr="00AA527F">
        <w:tab/>
      </w:r>
    </w:p>
    <w:p w:rsidR="00CD7596" w:rsidRDefault="00CD7596" w:rsidP="00005347">
      <w:pPr>
        <w:jc w:val="center"/>
      </w:pPr>
      <w:r>
        <w:t xml:space="preserve">Рисунок 2. </w:t>
      </w:r>
      <w:r w:rsidRPr="00AA527F">
        <w:t xml:space="preserve"> </w:t>
      </w:r>
      <w:r>
        <w:t>С</w:t>
      </w:r>
      <w:r w:rsidRPr="00AA527F">
        <w:t>труктур</w:t>
      </w:r>
      <w:r>
        <w:t>а</w:t>
      </w:r>
      <w:r w:rsidRPr="00AA527F">
        <w:t xml:space="preserve"> неналоговых доходов</w:t>
      </w:r>
      <w:r>
        <w:t xml:space="preserve"> Табунского района</w:t>
      </w:r>
    </w:p>
    <w:p w:rsidR="005A52B6" w:rsidRDefault="005A52B6" w:rsidP="005A52B6">
      <w:pPr>
        <w:ind w:firstLine="708"/>
        <w:jc w:val="both"/>
        <w:rPr>
          <w:rFonts w:eastAsia="Calibri"/>
          <w:sz w:val="23"/>
          <w:szCs w:val="23"/>
          <w:lang w:eastAsia="en-US"/>
        </w:rPr>
      </w:pPr>
    </w:p>
    <w:p w:rsidR="00CD7596" w:rsidRDefault="005A52B6" w:rsidP="005A52B6">
      <w:pPr>
        <w:ind w:firstLine="708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Н</w:t>
      </w:r>
      <w:r w:rsidRPr="008B0F73">
        <w:rPr>
          <w:rFonts w:eastAsia="Calibri"/>
          <w:sz w:val="23"/>
          <w:szCs w:val="23"/>
          <w:lang w:eastAsia="en-US"/>
        </w:rPr>
        <w:t>аибольший объем в неналоговых доходах приходится на доходы от использования имущества, находящегося в государственной и муниципальной собственности</w:t>
      </w:r>
      <w:r>
        <w:rPr>
          <w:rFonts w:eastAsia="Calibri"/>
          <w:sz w:val="23"/>
          <w:szCs w:val="23"/>
          <w:lang w:eastAsia="en-US"/>
        </w:rPr>
        <w:t xml:space="preserve"> (аренда земли)</w:t>
      </w:r>
      <w:r w:rsidR="008C7A10">
        <w:rPr>
          <w:rFonts w:eastAsia="Calibri"/>
          <w:sz w:val="23"/>
          <w:szCs w:val="23"/>
          <w:lang w:eastAsia="en-US"/>
        </w:rPr>
        <w:t xml:space="preserve"> – 95%</w:t>
      </w:r>
      <w:r w:rsidRPr="008B0F73">
        <w:rPr>
          <w:rFonts w:eastAsia="Calibri"/>
          <w:sz w:val="23"/>
          <w:szCs w:val="23"/>
          <w:lang w:eastAsia="en-US"/>
        </w:rPr>
        <w:t>, на 202</w:t>
      </w:r>
      <w:r>
        <w:rPr>
          <w:rFonts w:eastAsia="Calibri"/>
          <w:sz w:val="23"/>
          <w:szCs w:val="23"/>
          <w:lang w:eastAsia="en-US"/>
        </w:rPr>
        <w:t>2</w:t>
      </w:r>
      <w:r w:rsidRPr="008B0F73">
        <w:rPr>
          <w:rFonts w:eastAsia="Calibri"/>
          <w:sz w:val="23"/>
          <w:szCs w:val="23"/>
          <w:lang w:eastAsia="en-US"/>
        </w:rPr>
        <w:t xml:space="preserve"> год прогнозируется увеличение по указанному доходному источнику к предыдущему периоду – на </w:t>
      </w:r>
      <w:r w:rsidRPr="005A52B6">
        <w:rPr>
          <w:rFonts w:eastAsia="Calibri"/>
          <w:sz w:val="23"/>
          <w:szCs w:val="23"/>
          <w:lang w:eastAsia="en-US"/>
        </w:rPr>
        <w:t>488</w:t>
      </w:r>
      <w:r>
        <w:rPr>
          <w:rFonts w:eastAsia="Calibri"/>
          <w:sz w:val="23"/>
          <w:szCs w:val="23"/>
          <w:lang w:eastAsia="en-US"/>
        </w:rPr>
        <w:t xml:space="preserve"> </w:t>
      </w:r>
      <w:r w:rsidRPr="008B0F73">
        <w:rPr>
          <w:rFonts w:eastAsia="Calibri"/>
          <w:sz w:val="23"/>
          <w:szCs w:val="23"/>
          <w:lang w:eastAsia="en-US"/>
        </w:rPr>
        <w:t>тыс. рублей (</w:t>
      </w:r>
      <w:r>
        <w:rPr>
          <w:rFonts w:eastAsia="Calibri"/>
          <w:sz w:val="23"/>
          <w:szCs w:val="23"/>
          <w:lang w:eastAsia="en-US"/>
        </w:rPr>
        <w:t>6,5</w:t>
      </w:r>
      <w:r w:rsidRPr="008B0F73">
        <w:rPr>
          <w:rFonts w:eastAsia="Calibri"/>
          <w:sz w:val="23"/>
          <w:szCs w:val="23"/>
          <w:lang w:eastAsia="en-US"/>
        </w:rPr>
        <w:t>%).</w:t>
      </w:r>
    </w:p>
    <w:p w:rsidR="005A52B6" w:rsidRDefault="005A52B6" w:rsidP="005A52B6">
      <w:pPr>
        <w:ind w:firstLine="708"/>
        <w:jc w:val="both"/>
      </w:pPr>
    </w:p>
    <w:p w:rsidR="001C0EC0" w:rsidRPr="00F249E4" w:rsidRDefault="008057DA" w:rsidP="001C0EC0">
      <w:pPr>
        <w:ind w:firstLine="708"/>
        <w:jc w:val="center"/>
        <w:rPr>
          <w:b/>
        </w:rPr>
      </w:pPr>
      <w:r>
        <w:rPr>
          <w:b/>
        </w:rPr>
        <w:t>3</w:t>
      </w:r>
      <w:r w:rsidR="001C0EC0" w:rsidRPr="00F249E4">
        <w:rPr>
          <w:b/>
        </w:rPr>
        <w:t>.2.3. Безвозмездные поступления</w:t>
      </w:r>
    </w:p>
    <w:p w:rsidR="001C0EC0" w:rsidRPr="00F249E4" w:rsidRDefault="001C0EC0" w:rsidP="001C0EC0">
      <w:pPr>
        <w:ind w:firstLine="708"/>
        <w:jc w:val="both"/>
      </w:pPr>
      <w:r w:rsidRPr="00F249E4">
        <w:t xml:space="preserve">В </w:t>
      </w:r>
      <w:r w:rsidR="004F4320">
        <w:t>202</w:t>
      </w:r>
      <w:r w:rsidR="00A83A14">
        <w:t>2</w:t>
      </w:r>
      <w:r w:rsidRPr="00F249E4">
        <w:t xml:space="preserve"> году объем безвозмездных поступлений в районный бюджет планируется в общей сумме </w:t>
      </w:r>
      <w:r w:rsidR="00A83A14" w:rsidRPr="00A83A14">
        <w:t>182078,8</w:t>
      </w:r>
      <w:r w:rsidRPr="00F249E4">
        <w:t xml:space="preserve"> тыс. рулей, что </w:t>
      </w:r>
      <w:r w:rsidR="0034670A">
        <w:t>ниже</w:t>
      </w:r>
      <w:r w:rsidRPr="00F249E4">
        <w:t xml:space="preserve"> первоначального утвержденного </w:t>
      </w:r>
      <w:r w:rsidR="00A83A14">
        <w:t>бюджета на 2021 год</w:t>
      </w:r>
      <w:r w:rsidR="0034670A" w:rsidRPr="00425D51">
        <w:t xml:space="preserve"> </w:t>
      </w:r>
      <w:r w:rsidRPr="00F249E4">
        <w:t xml:space="preserve"> на </w:t>
      </w:r>
      <w:r w:rsidR="00A83A14">
        <w:t>30109</w:t>
      </w:r>
      <w:r w:rsidRPr="00F249E4">
        <w:t xml:space="preserve"> тыс. руб. или на </w:t>
      </w:r>
      <w:r w:rsidR="00A83A14">
        <w:t>14,1</w:t>
      </w:r>
      <w:r w:rsidRPr="00F249E4">
        <w:t xml:space="preserve">%.  </w:t>
      </w:r>
    </w:p>
    <w:p w:rsidR="00EA1E3B" w:rsidRDefault="001C0EC0" w:rsidP="001C0EC0">
      <w:pPr>
        <w:ind w:firstLine="708"/>
        <w:jc w:val="both"/>
      </w:pPr>
      <w:r w:rsidRPr="00F249E4">
        <w:t xml:space="preserve">В </w:t>
      </w:r>
      <w:r w:rsidR="004F4320">
        <w:t>202</w:t>
      </w:r>
      <w:r w:rsidR="008C7A10">
        <w:t>2</w:t>
      </w:r>
      <w:r w:rsidRPr="00F249E4">
        <w:t xml:space="preserve"> году доля безвозмездных поступлений в доходах районного бюджета составит </w:t>
      </w:r>
      <w:r w:rsidR="00A83A14">
        <w:t>75,8</w:t>
      </w:r>
      <w:r w:rsidRPr="00F249E4">
        <w:t xml:space="preserve">%. </w:t>
      </w:r>
    </w:p>
    <w:p w:rsidR="00A83A14" w:rsidRDefault="00A83A14" w:rsidP="001C0EC0">
      <w:pPr>
        <w:ind w:firstLine="708"/>
        <w:jc w:val="both"/>
      </w:pPr>
      <w:r>
        <w:t>Структура безвозмездных поступлений представлена на рисунке 3.</w:t>
      </w:r>
    </w:p>
    <w:p w:rsidR="00A83A14" w:rsidRDefault="00A83A14" w:rsidP="001C0EC0">
      <w:pPr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12D999EF" wp14:editId="40F30EF6">
            <wp:extent cx="4660711" cy="1576317"/>
            <wp:effectExtent l="0" t="0" r="6985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5347" w:rsidRDefault="00005347" w:rsidP="001C0EC0">
      <w:pPr>
        <w:ind w:firstLine="708"/>
        <w:jc w:val="both"/>
      </w:pPr>
    </w:p>
    <w:p w:rsidR="00A83A14" w:rsidRDefault="00A83A14" w:rsidP="001C0EC0">
      <w:pPr>
        <w:ind w:firstLine="708"/>
        <w:jc w:val="both"/>
      </w:pPr>
      <w:r>
        <w:t xml:space="preserve">Рисунок 3. </w:t>
      </w:r>
      <w:r w:rsidRPr="00A83A14">
        <w:t>Структура безвозмездных поступлений</w:t>
      </w:r>
      <w:r>
        <w:t xml:space="preserve"> в 2022 году.</w:t>
      </w:r>
    </w:p>
    <w:p w:rsidR="008C7A10" w:rsidRDefault="008C7A10" w:rsidP="001C0EC0">
      <w:pPr>
        <w:ind w:firstLine="708"/>
        <w:jc w:val="both"/>
      </w:pPr>
    </w:p>
    <w:p w:rsidR="00A83A14" w:rsidRDefault="00A83A14" w:rsidP="001C0EC0">
      <w:pPr>
        <w:ind w:firstLine="708"/>
        <w:jc w:val="both"/>
      </w:pPr>
      <w:r>
        <w:t>Согласно представленных данных основную долю в безвозмездных поступлениях занима</w:t>
      </w:r>
      <w:r w:rsidR="00582FA7">
        <w:t>ю</w:t>
      </w:r>
      <w:r>
        <w:t xml:space="preserve">т </w:t>
      </w:r>
      <w:r w:rsidR="00582FA7">
        <w:t>с</w:t>
      </w:r>
      <w:r w:rsidR="00582FA7" w:rsidRPr="00582FA7">
        <w:t>убвенции бюджетам бюджетной системы Российской Федерации</w:t>
      </w:r>
      <w:r w:rsidR="00582FA7">
        <w:t>, на их долю приходится 79% от общей суммы безвозмездных поступлений.</w:t>
      </w:r>
    </w:p>
    <w:p w:rsidR="001C0EC0" w:rsidRDefault="001C0EC0" w:rsidP="001C0EC0">
      <w:pPr>
        <w:ind w:firstLine="708"/>
        <w:jc w:val="center"/>
        <w:rPr>
          <w:b/>
          <w:color w:val="000000"/>
        </w:rPr>
      </w:pPr>
    </w:p>
    <w:p w:rsidR="001C0EC0" w:rsidRPr="00EB4F0C" w:rsidRDefault="008057DA" w:rsidP="001C0EC0">
      <w:pPr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="001C0EC0" w:rsidRPr="00EB4F0C">
        <w:rPr>
          <w:b/>
          <w:color w:val="000000"/>
        </w:rPr>
        <w:t>.3. Расходы районного бюджета</w:t>
      </w:r>
    </w:p>
    <w:p w:rsidR="001C0EC0" w:rsidRDefault="001C0EC0" w:rsidP="001C0EC0">
      <w:pPr>
        <w:ind w:firstLine="709"/>
        <w:jc w:val="both"/>
        <w:rPr>
          <w:color w:val="000000"/>
        </w:rPr>
      </w:pPr>
      <w:r w:rsidRPr="00245227">
        <w:rPr>
          <w:color w:val="000000"/>
        </w:rPr>
        <w:t xml:space="preserve">Расходы, отраженные в </w:t>
      </w:r>
      <w:r>
        <w:rPr>
          <w:color w:val="000000"/>
        </w:rPr>
        <w:t>п</w:t>
      </w:r>
      <w:r w:rsidRPr="00245227">
        <w:rPr>
          <w:color w:val="000000"/>
        </w:rPr>
        <w:t xml:space="preserve">роекте бюджета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атьи 21 БК РФ. </w:t>
      </w:r>
    </w:p>
    <w:p w:rsidR="001C0EC0" w:rsidRPr="0006697A" w:rsidRDefault="001C0EC0" w:rsidP="001C0EC0">
      <w:pPr>
        <w:ind w:firstLine="709"/>
        <w:jc w:val="both"/>
        <w:rPr>
          <w:b/>
          <w:i/>
          <w:color w:val="000000"/>
        </w:rPr>
      </w:pPr>
      <w:r w:rsidRPr="00245227">
        <w:rPr>
          <w:color w:val="000000"/>
        </w:rPr>
        <w:t>В соответствии со ст</w:t>
      </w:r>
      <w:r>
        <w:rPr>
          <w:color w:val="000000"/>
        </w:rPr>
        <w:t>атьей</w:t>
      </w:r>
      <w:r w:rsidRPr="00245227">
        <w:rPr>
          <w:color w:val="000000"/>
        </w:rPr>
        <w:t xml:space="preserve"> 65 БК РФ формирование расходов бюджета муниципального образования </w:t>
      </w:r>
      <w:r w:rsidR="004F4320">
        <w:rPr>
          <w:color w:val="000000"/>
        </w:rPr>
        <w:t>Табунский</w:t>
      </w:r>
      <w:r>
        <w:rPr>
          <w:color w:val="000000"/>
        </w:rPr>
        <w:t xml:space="preserve"> район</w:t>
      </w:r>
      <w:r w:rsidRPr="00245227">
        <w:rPr>
          <w:color w:val="000000"/>
        </w:rPr>
        <w:t xml:space="preserve"> в соответствии с расходными обязательствами, исполнение которых должно происходить за счет средств бюджета поселения.</w:t>
      </w:r>
      <w:r w:rsidRPr="0006697A">
        <w:rPr>
          <w:b/>
          <w:i/>
          <w:color w:val="000000"/>
        </w:rPr>
        <w:t xml:space="preserve"> </w:t>
      </w:r>
    </w:p>
    <w:p w:rsidR="001C0EC0" w:rsidRPr="00B5108D" w:rsidRDefault="001C0EC0" w:rsidP="001C0EC0">
      <w:pPr>
        <w:ind w:firstLine="708"/>
        <w:jc w:val="both"/>
        <w:rPr>
          <w:b/>
          <w:color w:val="000000"/>
        </w:rPr>
      </w:pPr>
      <w:r w:rsidRPr="00B5108D">
        <w:rPr>
          <w:color w:val="000000"/>
        </w:rPr>
        <w:t xml:space="preserve">Согласно ведомственной структуре расходов районного бюджета </w:t>
      </w:r>
      <w:r w:rsidR="0001024A">
        <w:rPr>
          <w:color w:val="000000"/>
        </w:rPr>
        <w:t>на 2022 год и плановый период 2023 и 2024 годов</w:t>
      </w:r>
      <w:r w:rsidRPr="00B5108D">
        <w:rPr>
          <w:color w:val="000000"/>
        </w:rPr>
        <w:t xml:space="preserve"> функции главных распорядителей бюджетных средств возложены на шесть бюджетополучателей</w:t>
      </w:r>
      <w:r w:rsidRPr="00B5108D">
        <w:rPr>
          <w:b/>
          <w:color w:val="000000"/>
        </w:rPr>
        <w:t>.</w:t>
      </w:r>
    </w:p>
    <w:p w:rsidR="008D466D" w:rsidRDefault="001C0EC0" w:rsidP="008C7A10">
      <w:pPr>
        <w:ind w:firstLine="708"/>
        <w:jc w:val="both"/>
      </w:pPr>
      <w:r w:rsidRPr="00F119D7">
        <w:t xml:space="preserve">Общая сумма планируемых расходов районного бюджета </w:t>
      </w:r>
      <w:r w:rsidR="0001024A">
        <w:t xml:space="preserve">на 2022 год </w:t>
      </w:r>
      <w:r w:rsidR="00060BCB">
        <w:t xml:space="preserve">составляет </w:t>
      </w:r>
      <w:r w:rsidR="004409B1" w:rsidRPr="004409B1">
        <w:t>246068,0</w:t>
      </w:r>
      <w:r w:rsidR="00060BCB">
        <w:t xml:space="preserve"> </w:t>
      </w:r>
      <w:r w:rsidRPr="00F119D7">
        <w:t xml:space="preserve">тыс. рублей, что </w:t>
      </w:r>
      <w:r w:rsidR="00AF5EF3">
        <w:t>ниже</w:t>
      </w:r>
      <w:r w:rsidRPr="00F119D7">
        <w:t xml:space="preserve"> на </w:t>
      </w:r>
      <w:r w:rsidR="004409B1">
        <w:t>10,8</w:t>
      </w:r>
      <w:r w:rsidRPr="00F119D7">
        <w:t>% к первоначальному уровню 20</w:t>
      </w:r>
      <w:r w:rsidR="00AF5EF3">
        <w:t>2</w:t>
      </w:r>
      <w:r w:rsidR="004409B1">
        <w:t>1</w:t>
      </w:r>
      <w:r w:rsidRPr="00F119D7">
        <w:t xml:space="preserve"> года – </w:t>
      </w:r>
      <w:r w:rsidR="004409B1" w:rsidRPr="004409B1">
        <w:t>275975,0</w:t>
      </w:r>
      <w:r w:rsidRPr="00F119D7">
        <w:t xml:space="preserve"> тыс. </w:t>
      </w:r>
      <w:r>
        <w:t>ру</w:t>
      </w:r>
      <w:r w:rsidR="008C7A10">
        <w:t xml:space="preserve">блей; </w:t>
      </w:r>
      <w:r w:rsidR="00415554" w:rsidRPr="00415554">
        <w:t>на 202</w:t>
      </w:r>
      <w:r w:rsidR="00415554">
        <w:t>3</w:t>
      </w:r>
      <w:r w:rsidR="00415554" w:rsidRPr="00415554">
        <w:t xml:space="preserve"> год – </w:t>
      </w:r>
      <w:r w:rsidR="00415554">
        <w:t xml:space="preserve">229710,5 тыс. рублей со снижением на 6,5% </w:t>
      </w:r>
      <w:r w:rsidR="00415554" w:rsidRPr="00415554">
        <w:t>к уровню предыдущего года</w:t>
      </w:r>
      <w:r w:rsidR="008C7A10">
        <w:t>;</w:t>
      </w:r>
      <w:r w:rsidR="00415554" w:rsidRPr="00415554">
        <w:t xml:space="preserve"> на 202</w:t>
      </w:r>
      <w:r w:rsidR="00415554">
        <w:t>4</w:t>
      </w:r>
      <w:r w:rsidR="00415554" w:rsidRPr="00415554">
        <w:t xml:space="preserve"> год – 230726,4  тыс. рублей, с ростом на 0,</w:t>
      </w:r>
      <w:r w:rsidR="00415554">
        <w:t>4</w:t>
      </w:r>
      <w:r w:rsidR="00415554" w:rsidRPr="00415554">
        <w:t>% к уровню 202</w:t>
      </w:r>
      <w:r w:rsidR="00415554">
        <w:t>3</w:t>
      </w:r>
      <w:r w:rsidR="00415554" w:rsidRPr="00415554">
        <w:t xml:space="preserve"> года</w:t>
      </w:r>
      <w:r w:rsidR="008D466D">
        <w:t>.</w:t>
      </w:r>
    </w:p>
    <w:p w:rsidR="001C0EC0" w:rsidRPr="00F119D7" w:rsidRDefault="001C0EC0" w:rsidP="001C0EC0">
      <w:pPr>
        <w:autoSpaceDE w:val="0"/>
        <w:autoSpaceDN w:val="0"/>
        <w:adjustRightInd w:val="0"/>
        <w:ind w:firstLine="708"/>
        <w:jc w:val="both"/>
      </w:pPr>
      <w:r w:rsidRPr="00F119D7">
        <w:t xml:space="preserve">Резервный фонд </w:t>
      </w:r>
      <w:r w:rsidR="004F4320">
        <w:t>Табунск</w:t>
      </w:r>
      <w:r w:rsidRPr="00F119D7">
        <w:t xml:space="preserve">ого района </w:t>
      </w:r>
      <w:r w:rsidR="0001024A">
        <w:t>на 2022 год и плановый период 2023 и 2024 годов</w:t>
      </w:r>
      <w:r w:rsidRPr="00F119D7">
        <w:t xml:space="preserve"> год сформирован в пределах ограничений, у</w:t>
      </w:r>
      <w:r w:rsidR="00060BCB">
        <w:t xml:space="preserve">становленных статьей 81 БК РФ, </w:t>
      </w:r>
      <w:r w:rsidRPr="00F119D7">
        <w:t>и с</w:t>
      </w:r>
      <w:r w:rsidR="00060BCB">
        <w:t>оставит 0,0</w:t>
      </w:r>
      <w:r w:rsidR="00711CEC">
        <w:t>4</w:t>
      </w:r>
      <w:r w:rsidR="00060BCB">
        <w:t xml:space="preserve">% от общего объема </w:t>
      </w:r>
      <w:r w:rsidRPr="00F119D7">
        <w:t xml:space="preserve">расходов районного бюджета или </w:t>
      </w:r>
      <w:r w:rsidR="00711CEC">
        <w:t>1</w:t>
      </w:r>
      <w:r w:rsidRPr="00F119D7">
        <w:t xml:space="preserve">00,0 тыс. рублей. Средства резервного фонда направляются на проведение аварийно-восстановительных работ, иных мероприятий, связанных с ликвидацией последствий стихийных бедствий и других чрезвычайных ситуаций. </w:t>
      </w:r>
    </w:p>
    <w:p w:rsidR="00D54FB0" w:rsidRDefault="001C0EC0" w:rsidP="001C0EC0">
      <w:pPr>
        <w:autoSpaceDE w:val="0"/>
        <w:autoSpaceDN w:val="0"/>
        <w:adjustRightInd w:val="0"/>
        <w:ind w:firstLine="708"/>
        <w:jc w:val="both"/>
      </w:pPr>
      <w:r w:rsidRPr="00F119D7">
        <w:t xml:space="preserve">Расходы проекта районного бюджета </w:t>
      </w:r>
      <w:r w:rsidR="0001024A">
        <w:t xml:space="preserve">на 2022 год </w:t>
      </w:r>
      <w:r w:rsidRPr="00F119D7">
        <w:t>к уровню плановых ассигнований, утвержденных решением районного Со</w:t>
      </w:r>
      <w:r w:rsidR="00711CEC">
        <w:t>вета</w:t>
      </w:r>
      <w:r w:rsidR="00060BCB">
        <w:t xml:space="preserve"> депутатов </w:t>
      </w:r>
      <w:r w:rsidR="00711CEC" w:rsidRPr="00711CEC">
        <w:t>2</w:t>
      </w:r>
      <w:r w:rsidR="008D466D">
        <w:t>9</w:t>
      </w:r>
      <w:r w:rsidR="00711CEC" w:rsidRPr="00711CEC">
        <w:t>.12.20</w:t>
      </w:r>
      <w:r w:rsidR="00346148">
        <w:t>20</w:t>
      </w:r>
      <w:r w:rsidR="00711CEC" w:rsidRPr="00711CEC">
        <w:t xml:space="preserve"> № 3</w:t>
      </w:r>
      <w:r w:rsidR="008D466D">
        <w:t>9</w:t>
      </w:r>
      <w:r w:rsidRPr="00F119D7">
        <w:t xml:space="preserve"> на 20</w:t>
      </w:r>
      <w:r w:rsidR="008D466D">
        <w:t>21</w:t>
      </w:r>
      <w:r w:rsidRPr="00F119D7">
        <w:t xml:space="preserve"> год, в разрезе разделов классификации расходов бюджетов представлены в следующей таблице:</w:t>
      </w:r>
    </w:p>
    <w:p w:rsidR="00D54FB0" w:rsidRPr="00F119D7" w:rsidRDefault="00D54FB0" w:rsidP="001C0EC0">
      <w:pPr>
        <w:autoSpaceDE w:val="0"/>
        <w:autoSpaceDN w:val="0"/>
        <w:adjustRightInd w:val="0"/>
        <w:ind w:firstLine="708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1985"/>
      </w:tblGrid>
      <w:tr w:rsidR="001C0EC0" w:rsidRPr="00B92639" w:rsidTr="004F4320">
        <w:tc>
          <w:tcPr>
            <w:tcW w:w="5070" w:type="dxa"/>
            <w:gridSpan w:val="2"/>
            <w:shd w:val="clear" w:color="auto" w:fill="auto"/>
            <w:vAlign w:val="center"/>
          </w:tcPr>
          <w:p w:rsidR="001C0EC0" w:rsidRPr="00B92639" w:rsidRDefault="001C0EC0" w:rsidP="004F43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0EC0" w:rsidRPr="00B92639" w:rsidRDefault="001C0EC0" w:rsidP="008D4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Решение о районном бюджете за 20</w:t>
            </w:r>
            <w:r w:rsidR="00711CEC" w:rsidRPr="00B92639">
              <w:rPr>
                <w:sz w:val="20"/>
                <w:szCs w:val="20"/>
              </w:rPr>
              <w:t>2</w:t>
            </w:r>
            <w:r w:rsidR="008D466D" w:rsidRPr="00B92639">
              <w:rPr>
                <w:sz w:val="20"/>
                <w:szCs w:val="20"/>
              </w:rPr>
              <w:t>1</w:t>
            </w:r>
            <w:r w:rsidR="00711CEC" w:rsidRPr="00B92639">
              <w:rPr>
                <w:sz w:val="20"/>
                <w:szCs w:val="20"/>
              </w:rPr>
              <w:t xml:space="preserve"> </w:t>
            </w:r>
            <w:r w:rsidRPr="00B92639">
              <w:rPr>
                <w:sz w:val="20"/>
                <w:szCs w:val="20"/>
              </w:rPr>
              <w:t>год (первоначальны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EC0" w:rsidRPr="00B92639" w:rsidRDefault="001C0EC0" w:rsidP="008D4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 xml:space="preserve">Проект решения </w:t>
            </w:r>
            <w:r w:rsidR="0001024A" w:rsidRPr="00B92639">
              <w:rPr>
                <w:sz w:val="20"/>
                <w:szCs w:val="20"/>
              </w:rPr>
              <w:t xml:space="preserve">на 2022 год </w:t>
            </w:r>
          </w:p>
        </w:tc>
      </w:tr>
      <w:tr w:rsidR="00B92639" w:rsidRPr="00B92639" w:rsidTr="00E27001">
        <w:tc>
          <w:tcPr>
            <w:tcW w:w="5070" w:type="dxa"/>
            <w:gridSpan w:val="2"/>
            <w:shd w:val="clear" w:color="auto" w:fill="auto"/>
          </w:tcPr>
          <w:p w:rsidR="00B92639" w:rsidRPr="00B92639" w:rsidRDefault="00B92639" w:rsidP="00B926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2639">
              <w:rPr>
                <w:b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2639" w:rsidRPr="00C02BCB" w:rsidRDefault="00C02BCB" w:rsidP="00C02B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76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639" w:rsidRPr="00C02BCB" w:rsidRDefault="00B92639" w:rsidP="00C02BCB">
            <w:pPr>
              <w:jc w:val="both"/>
              <w:rPr>
                <w:b/>
                <w:sz w:val="20"/>
                <w:szCs w:val="20"/>
              </w:rPr>
            </w:pPr>
            <w:r w:rsidRPr="00C02BCB">
              <w:rPr>
                <w:b/>
                <w:sz w:val="20"/>
                <w:szCs w:val="20"/>
              </w:rPr>
              <w:t>19 677,10</w:t>
            </w:r>
          </w:p>
        </w:tc>
      </w:tr>
      <w:tr w:rsidR="00B92639" w:rsidRPr="00B92639" w:rsidTr="00E27001">
        <w:tc>
          <w:tcPr>
            <w:tcW w:w="2660" w:type="dxa"/>
            <w:vMerge w:val="restart"/>
            <w:shd w:val="clear" w:color="auto" w:fill="auto"/>
          </w:tcPr>
          <w:p w:rsidR="00B92639" w:rsidRPr="00B92639" w:rsidRDefault="00B92639" w:rsidP="00B926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ирост (снижение) к</w:t>
            </w:r>
          </w:p>
          <w:p w:rsidR="00B92639" w:rsidRPr="00B92639" w:rsidRDefault="00B92639" w:rsidP="00B926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едыдущему год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2639" w:rsidRPr="00B92639" w:rsidRDefault="00B92639" w:rsidP="00B92639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 w:rsidR="008C7A1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2639" w:rsidRPr="00C02BCB" w:rsidRDefault="00B92639" w:rsidP="00C02B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2639" w:rsidRPr="00C02BCB" w:rsidRDefault="00B92639" w:rsidP="00C02BCB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-3499,1</w:t>
            </w:r>
          </w:p>
        </w:tc>
      </w:tr>
      <w:tr w:rsidR="00B92639" w:rsidRPr="00B92639" w:rsidTr="00E27001">
        <w:tc>
          <w:tcPr>
            <w:tcW w:w="2660" w:type="dxa"/>
            <w:vMerge/>
            <w:shd w:val="clear" w:color="auto" w:fill="auto"/>
          </w:tcPr>
          <w:p w:rsidR="00B92639" w:rsidRPr="00B92639" w:rsidRDefault="00B92639" w:rsidP="00B926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92639" w:rsidRPr="00B92639" w:rsidRDefault="00B92639" w:rsidP="00B92639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 w:rsidR="008C7A1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2639" w:rsidRPr="00C02BCB" w:rsidRDefault="00B92639" w:rsidP="00C02B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2639" w:rsidRPr="00C02BCB" w:rsidRDefault="00B92639" w:rsidP="00C02BCB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-15,1</w:t>
            </w:r>
          </w:p>
        </w:tc>
      </w:tr>
      <w:tr w:rsidR="00B92639" w:rsidRPr="00B92639" w:rsidTr="00E27001">
        <w:trPr>
          <w:trHeight w:val="189"/>
        </w:trPr>
        <w:tc>
          <w:tcPr>
            <w:tcW w:w="5070" w:type="dxa"/>
            <w:gridSpan w:val="2"/>
            <w:shd w:val="clear" w:color="auto" w:fill="auto"/>
          </w:tcPr>
          <w:p w:rsidR="00B92639" w:rsidRPr="00B92639" w:rsidRDefault="00B92639" w:rsidP="00B9263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263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2639" w:rsidRPr="00C02BCB" w:rsidRDefault="00C02BCB" w:rsidP="00C02BCB">
            <w:pPr>
              <w:jc w:val="both"/>
              <w:rPr>
                <w:b/>
                <w:bCs/>
                <w:sz w:val="20"/>
                <w:szCs w:val="20"/>
              </w:rPr>
            </w:pPr>
            <w:r w:rsidRPr="00C02BCB">
              <w:rPr>
                <w:b/>
                <w:bCs/>
                <w:sz w:val="20"/>
                <w:szCs w:val="20"/>
              </w:rPr>
              <w:t>785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639" w:rsidRPr="00C02BCB" w:rsidRDefault="00B92639" w:rsidP="00C02BCB">
            <w:pPr>
              <w:jc w:val="both"/>
              <w:rPr>
                <w:b/>
                <w:sz w:val="20"/>
                <w:szCs w:val="20"/>
              </w:rPr>
            </w:pPr>
            <w:r w:rsidRPr="00C02BCB">
              <w:rPr>
                <w:b/>
                <w:sz w:val="20"/>
                <w:szCs w:val="20"/>
              </w:rPr>
              <w:t>798</w:t>
            </w:r>
          </w:p>
        </w:tc>
      </w:tr>
      <w:tr w:rsidR="008C7A10" w:rsidRPr="00B92639" w:rsidTr="00E27001">
        <w:tc>
          <w:tcPr>
            <w:tcW w:w="2660" w:type="dxa"/>
            <w:vMerge w:val="restart"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ирост (снижение) к</w:t>
            </w:r>
          </w:p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едыдущему год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12,1</w:t>
            </w:r>
          </w:p>
        </w:tc>
      </w:tr>
      <w:tr w:rsidR="008C7A10" w:rsidRPr="00B92639" w:rsidTr="00E27001">
        <w:tc>
          <w:tcPr>
            <w:tcW w:w="2660" w:type="dxa"/>
            <w:vMerge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1,5</w:t>
            </w:r>
          </w:p>
        </w:tc>
      </w:tr>
      <w:tr w:rsidR="00B92639" w:rsidRPr="00B92639" w:rsidTr="00E27001">
        <w:tc>
          <w:tcPr>
            <w:tcW w:w="5070" w:type="dxa"/>
            <w:gridSpan w:val="2"/>
            <w:shd w:val="clear" w:color="auto" w:fill="auto"/>
          </w:tcPr>
          <w:p w:rsidR="00B92639" w:rsidRPr="00B92639" w:rsidRDefault="00B92639" w:rsidP="00B9263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263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2639" w:rsidRPr="00C02BCB" w:rsidRDefault="00C02BCB" w:rsidP="00C02B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1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639" w:rsidRPr="00C02BCB" w:rsidRDefault="00B92639" w:rsidP="00C02BCB">
            <w:pPr>
              <w:jc w:val="both"/>
              <w:rPr>
                <w:b/>
                <w:sz w:val="20"/>
                <w:szCs w:val="20"/>
              </w:rPr>
            </w:pPr>
            <w:r w:rsidRPr="00C02BCB">
              <w:rPr>
                <w:b/>
                <w:sz w:val="20"/>
                <w:szCs w:val="20"/>
              </w:rPr>
              <w:t>1723,0</w:t>
            </w:r>
          </w:p>
        </w:tc>
      </w:tr>
      <w:tr w:rsidR="008C7A10" w:rsidRPr="00B92639" w:rsidTr="00E27001">
        <w:tc>
          <w:tcPr>
            <w:tcW w:w="2660" w:type="dxa"/>
            <w:vMerge w:val="restart"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lastRenderedPageBreak/>
              <w:t>прирост (снижение) к</w:t>
            </w:r>
          </w:p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едыдущему год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-38,6</w:t>
            </w:r>
          </w:p>
        </w:tc>
      </w:tr>
      <w:tr w:rsidR="008C7A10" w:rsidRPr="00B92639" w:rsidTr="00E27001">
        <w:tc>
          <w:tcPr>
            <w:tcW w:w="2660" w:type="dxa"/>
            <w:vMerge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-2,2</w:t>
            </w:r>
          </w:p>
        </w:tc>
      </w:tr>
      <w:tr w:rsidR="00B92639" w:rsidRPr="00B92639" w:rsidTr="00E27001">
        <w:tc>
          <w:tcPr>
            <w:tcW w:w="5070" w:type="dxa"/>
            <w:gridSpan w:val="2"/>
            <w:shd w:val="clear" w:color="auto" w:fill="auto"/>
          </w:tcPr>
          <w:p w:rsidR="00B92639" w:rsidRPr="00B92639" w:rsidRDefault="00B92639" w:rsidP="00B9263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263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2639" w:rsidRPr="00C02BCB" w:rsidRDefault="00C02BCB" w:rsidP="00C02B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10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639" w:rsidRPr="00C02BCB" w:rsidRDefault="00B92639" w:rsidP="00C02BCB">
            <w:pPr>
              <w:jc w:val="both"/>
              <w:rPr>
                <w:b/>
                <w:sz w:val="20"/>
                <w:szCs w:val="20"/>
              </w:rPr>
            </w:pPr>
            <w:r w:rsidRPr="00C02BCB">
              <w:rPr>
                <w:b/>
                <w:sz w:val="20"/>
                <w:szCs w:val="20"/>
              </w:rPr>
              <w:t>6 659,20</w:t>
            </w:r>
          </w:p>
        </w:tc>
      </w:tr>
      <w:tr w:rsidR="008C7A10" w:rsidRPr="00B92639" w:rsidTr="00E27001">
        <w:tc>
          <w:tcPr>
            <w:tcW w:w="2660" w:type="dxa"/>
            <w:vMerge w:val="restart"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ирост (снижение) к</w:t>
            </w:r>
          </w:p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едыдущему год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-250,9</w:t>
            </w:r>
          </w:p>
        </w:tc>
      </w:tr>
      <w:tr w:rsidR="008C7A10" w:rsidRPr="00B92639" w:rsidTr="00E27001">
        <w:trPr>
          <w:trHeight w:val="88"/>
        </w:trPr>
        <w:tc>
          <w:tcPr>
            <w:tcW w:w="2660" w:type="dxa"/>
            <w:vMerge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-3,6</w:t>
            </w:r>
          </w:p>
        </w:tc>
      </w:tr>
      <w:tr w:rsidR="00B92639" w:rsidRPr="00B92639" w:rsidTr="00E27001">
        <w:tc>
          <w:tcPr>
            <w:tcW w:w="5070" w:type="dxa"/>
            <w:gridSpan w:val="2"/>
            <w:shd w:val="clear" w:color="auto" w:fill="auto"/>
          </w:tcPr>
          <w:p w:rsidR="00B92639" w:rsidRPr="00B92639" w:rsidRDefault="00B92639" w:rsidP="00B9263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2639">
              <w:rPr>
                <w:b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2639" w:rsidRPr="00C02BCB" w:rsidRDefault="00C02BCB" w:rsidP="00C02B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34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639" w:rsidRPr="00C02BCB" w:rsidRDefault="00B92639" w:rsidP="00C02BCB">
            <w:pPr>
              <w:jc w:val="both"/>
              <w:rPr>
                <w:b/>
                <w:sz w:val="20"/>
                <w:szCs w:val="20"/>
              </w:rPr>
            </w:pPr>
            <w:r w:rsidRPr="00C02BCB">
              <w:rPr>
                <w:b/>
                <w:sz w:val="20"/>
                <w:szCs w:val="20"/>
              </w:rPr>
              <w:t>12438,000</w:t>
            </w:r>
          </w:p>
        </w:tc>
      </w:tr>
      <w:tr w:rsidR="008C7A10" w:rsidRPr="00B92639" w:rsidTr="00E27001">
        <w:tc>
          <w:tcPr>
            <w:tcW w:w="2660" w:type="dxa"/>
            <w:vMerge w:val="restart"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ирост (снижение) к</w:t>
            </w:r>
          </w:p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едыдущему год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-22096,0</w:t>
            </w:r>
          </w:p>
        </w:tc>
      </w:tr>
      <w:tr w:rsidR="008C7A10" w:rsidRPr="00B92639" w:rsidTr="00E27001">
        <w:tc>
          <w:tcPr>
            <w:tcW w:w="2660" w:type="dxa"/>
            <w:vMerge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-64,0</w:t>
            </w:r>
          </w:p>
        </w:tc>
      </w:tr>
      <w:tr w:rsidR="00B92639" w:rsidRPr="00B92639" w:rsidTr="00E27001">
        <w:tc>
          <w:tcPr>
            <w:tcW w:w="5070" w:type="dxa"/>
            <w:gridSpan w:val="2"/>
            <w:shd w:val="clear" w:color="auto" w:fill="auto"/>
          </w:tcPr>
          <w:p w:rsidR="00B92639" w:rsidRPr="00B92639" w:rsidRDefault="00B92639" w:rsidP="00B9263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2639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2639" w:rsidRPr="00C02BCB" w:rsidRDefault="00C02BCB" w:rsidP="00C02B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691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639" w:rsidRPr="00C02BCB" w:rsidRDefault="00B92639" w:rsidP="00C02BCB">
            <w:pPr>
              <w:jc w:val="both"/>
              <w:rPr>
                <w:b/>
                <w:sz w:val="20"/>
                <w:szCs w:val="20"/>
              </w:rPr>
            </w:pPr>
            <w:r w:rsidRPr="00C02BCB">
              <w:rPr>
                <w:b/>
                <w:sz w:val="20"/>
                <w:szCs w:val="20"/>
              </w:rPr>
              <w:t>156966,4</w:t>
            </w:r>
          </w:p>
        </w:tc>
      </w:tr>
      <w:tr w:rsidR="008C7A10" w:rsidRPr="00B92639" w:rsidTr="00E27001">
        <w:tc>
          <w:tcPr>
            <w:tcW w:w="2660" w:type="dxa"/>
            <w:vMerge w:val="restart"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ирост (снижение) к</w:t>
            </w:r>
          </w:p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едыдущему год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-3725,5</w:t>
            </w:r>
          </w:p>
        </w:tc>
      </w:tr>
      <w:tr w:rsidR="008C7A10" w:rsidRPr="00B92639" w:rsidTr="00E27001">
        <w:tc>
          <w:tcPr>
            <w:tcW w:w="2660" w:type="dxa"/>
            <w:vMerge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-2,3</w:t>
            </w:r>
          </w:p>
        </w:tc>
      </w:tr>
      <w:tr w:rsidR="00B92639" w:rsidRPr="00B92639" w:rsidTr="00E27001">
        <w:tc>
          <w:tcPr>
            <w:tcW w:w="5070" w:type="dxa"/>
            <w:gridSpan w:val="2"/>
            <w:shd w:val="clear" w:color="auto" w:fill="auto"/>
          </w:tcPr>
          <w:p w:rsidR="00B92639" w:rsidRPr="00B92639" w:rsidRDefault="00B92639" w:rsidP="00B9263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2639">
              <w:rPr>
                <w:b/>
                <w:sz w:val="20"/>
                <w:szCs w:val="20"/>
              </w:rPr>
              <w:t>Культура, кинематография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2639" w:rsidRPr="00C02BCB" w:rsidRDefault="00C02BCB" w:rsidP="00C02B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78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639" w:rsidRPr="00C02BCB" w:rsidRDefault="00B92639" w:rsidP="00C02BCB">
            <w:pPr>
              <w:jc w:val="both"/>
              <w:rPr>
                <w:b/>
                <w:sz w:val="20"/>
                <w:szCs w:val="20"/>
              </w:rPr>
            </w:pPr>
            <w:r w:rsidRPr="00C02BCB">
              <w:rPr>
                <w:b/>
                <w:sz w:val="20"/>
                <w:szCs w:val="20"/>
              </w:rPr>
              <w:t>13 774,70</w:t>
            </w:r>
          </w:p>
        </w:tc>
      </w:tr>
      <w:tr w:rsidR="008C7A10" w:rsidRPr="00B92639" w:rsidTr="00E27001">
        <w:tc>
          <w:tcPr>
            <w:tcW w:w="2660" w:type="dxa"/>
            <w:vMerge w:val="restart"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ирост (снижение) к</w:t>
            </w:r>
          </w:p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едыдущему год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-1303,4</w:t>
            </w:r>
          </w:p>
        </w:tc>
      </w:tr>
      <w:tr w:rsidR="008C7A10" w:rsidRPr="00B92639" w:rsidTr="00E27001">
        <w:tc>
          <w:tcPr>
            <w:tcW w:w="2660" w:type="dxa"/>
            <w:vMerge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-8,6</w:t>
            </w:r>
          </w:p>
        </w:tc>
      </w:tr>
      <w:tr w:rsidR="00B92639" w:rsidRPr="00B92639" w:rsidTr="00E27001">
        <w:tc>
          <w:tcPr>
            <w:tcW w:w="5070" w:type="dxa"/>
            <w:gridSpan w:val="2"/>
            <w:shd w:val="clear" w:color="auto" w:fill="auto"/>
          </w:tcPr>
          <w:p w:rsidR="00B92639" w:rsidRPr="00B92639" w:rsidRDefault="00B92639" w:rsidP="00B9263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263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2639" w:rsidRPr="00C02BCB" w:rsidRDefault="00C02BCB" w:rsidP="00C02B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2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639" w:rsidRPr="00C02BCB" w:rsidRDefault="00B92639" w:rsidP="00C02BCB">
            <w:pPr>
              <w:jc w:val="both"/>
              <w:rPr>
                <w:b/>
                <w:sz w:val="20"/>
                <w:szCs w:val="20"/>
              </w:rPr>
            </w:pPr>
            <w:r w:rsidRPr="00C02BCB">
              <w:rPr>
                <w:b/>
                <w:sz w:val="20"/>
                <w:szCs w:val="20"/>
              </w:rPr>
              <w:t>19019,7</w:t>
            </w:r>
          </w:p>
        </w:tc>
      </w:tr>
      <w:tr w:rsidR="008C7A10" w:rsidRPr="00B92639" w:rsidTr="00E27001">
        <w:tc>
          <w:tcPr>
            <w:tcW w:w="2660" w:type="dxa"/>
            <w:vMerge w:val="restart"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ирост (снижение) к</w:t>
            </w:r>
          </w:p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едыдущему год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1593,7</w:t>
            </w:r>
          </w:p>
        </w:tc>
      </w:tr>
      <w:tr w:rsidR="008C7A10" w:rsidRPr="00B92639" w:rsidTr="00E27001">
        <w:tc>
          <w:tcPr>
            <w:tcW w:w="2660" w:type="dxa"/>
            <w:vMerge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9,1</w:t>
            </w:r>
          </w:p>
        </w:tc>
      </w:tr>
      <w:tr w:rsidR="00B92639" w:rsidRPr="00B92639" w:rsidTr="00E27001">
        <w:tc>
          <w:tcPr>
            <w:tcW w:w="5070" w:type="dxa"/>
            <w:gridSpan w:val="2"/>
            <w:shd w:val="clear" w:color="auto" w:fill="auto"/>
          </w:tcPr>
          <w:p w:rsidR="00B92639" w:rsidRPr="00B92639" w:rsidRDefault="00B92639" w:rsidP="00B9263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263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2639" w:rsidRPr="00C02BCB" w:rsidRDefault="00C02BCB" w:rsidP="00C02B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639" w:rsidRPr="00C02BCB" w:rsidRDefault="00B92639" w:rsidP="00C02BCB">
            <w:pPr>
              <w:jc w:val="both"/>
              <w:rPr>
                <w:b/>
                <w:sz w:val="20"/>
                <w:szCs w:val="20"/>
              </w:rPr>
            </w:pPr>
            <w:r w:rsidRPr="00C02BCB">
              <w:rPr>
                <w:b/>
                <w:sz w:val="20"/>
                <w:szCs w:val="20"/>
              </w:rPr>
              <w:t>5225,8</w:t>
            </w:r>
          </w:p>
        </w:tc>
      </w:tr>
      <w:tr w:rsidR="008C7A10" w:rsidRPr="00B92639" w:rsidTr="00E27001">
        <w:tc>
          <w:tcPr>
            <w:tcW w:w="2660" w:type="dxa"/>
            <w:vMerge w:val="restart"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ирост (снижение) к</w:t>
            </w:r>
          </w:p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едыдущему год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-1889,0</w:t>
            </w:r>
          </w:p>
        </w:tc>
      </w:tr>
      <w:tr w:rsidR="008C7A10" w:rsidRPr="00B92639" w:rsidTr="00E27001">
        <w:trPr>
          <w:trHeight w:val="365"/>
        </w:trPr>
        <w:tc>
          <w:tcPr>
            <w:tcW w:w="2660" w:type="dxa"/>
            <w:vMerge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-26,6</w:t>
            </w:r>
          </w:p>
        </w:tc>
      </w:tr>
      <w:tr w:rsidR="00B92639" w:rsidRPr="00B92639" w:rsidTr="00E27001">
        <w:tc>
          <w:tcPr>
            <w:tcW w:w="5070" w:type="dxa"/>
            <w:gridSpan w:val="2"/>
            <w:shd w:val="clear" w:color="auto" w:fill="auto"/>
          </w:tcPr>
          <w:p w:rsidR="00B92639" w:rsidRPr="00B92639" w:rsidRDefault="00B92639" w:rsidP="00B9263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2639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2639" w:rsidRPr="00C02BCB" w:rsidRDefault="00B92639" w:rsidP="00C02BCB">
            <w:pPr>
              <w:jc w:val="both"/>
              <w:rPr>
                <w:b/>
                <w:bCs/>
                <w:sz w:val="20"/>
                <w:szCs w:val="20"/>
              </w:rPr>
            </w:pPr>
            <w:r w:rsidRPr="00C02BCB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639" w:rsidRPr="00C02BCB" w:rsidRDefault="00B92639" w:rsidP="00C02BCB">
            <w:pPr>
              <w:jc w:val="both"/>
              <w:rPr>
                <w:b/>
                <w:sz w:val="20"/>
                <w:szCs w:val="20"/>
              </w:rPr>
            </w:pPr>
            <w:r w:rsidRPr="00C02BCB">
              <w:rPr>
                <w:b/>
                <w:sz w:val="20"/>
                <w:szCs w:val="20"/>
              </w:rPr>
              <w:t>430,0</w:t>
            </w:r>
          </w:p>
        </w:tc>
      </w:tr>
      <w:tr w:rsidR="008C7A10" w:rsidRPr="00B92639" w:rsidTr="00E27001">
        <w:tc>
          <w:tcPr>
            <w:tcW w:w="2660" w:type="dxa"/>
            <w:vMerge w:val="restart"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ирост (снижение) к</w:t>
            </w:r>
          </w:p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едыдущему год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400,0</w:t>
            </w:r>
          </w:p>
        </w:tc>
      </w:tr>
      <w:tr w:rsidR="008C7A10" w:rsidRPr="00B92639" w:rsidTr="00E27001">
        <w:tc>
          <w:tcPr>
            <w:tcW w:w="2660" w:type="dxa"/>
            <w:vMerge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1333,3</w:t>
            </w:r>
          </w:p>
        </w:tc>
      </w:tr>
      <w:tr w:rsidR="00C02BCB" w:rsidRPr="00B92639" w:rsidTr="00E27001">
        <w:trPr>
          <w:trHeight w:val="230"/>
        </w:trPr>
        <w:tc>
          <w:tcPr>
            <w:tcW w:w="5070" w:type="dxa"/>
            <w:gridSpan w:val="2"/>
            <w:shd w:val="clear" w:color="auto" w:fill="auto"/>
          </w:tcPr>
          <w:p w:rsidR="00C02BCB" w:rsidRPr="00B92639" w:rsidRDefault="00C02BCB" w:rsidP="00C02BC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2639">
              <w:rPr>
                <w:b/>
                <w:sz w:val="20"/>
                <w:szCs w:val="20"/>
              </w:rPr>
              <w:t>Межбюджетные трансферты бюджетам субъектам РФ и муниципальных образований общего характе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2BCB" w:rsidRPr="00C02BCB" w:rsidRDefault="00C02BCB" w:rsidP="00C02BC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6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2BCB" w:rsidRPr="00C02BCB" w:rsidRDefault="00C02BCB" w:rsidP="00C02BCB">
            <w:pPr>
              <w:jc w:val="both"/>
              <w:rPr>
                <w:b/>
                <w:sz w:val="20"/>
                <w:szCs w:val="20"/>
              </w:rPr>
            </w:pPr>
            <w:r w:rsidRPr="00C02BCB">
              <w:rPr>
                <w:b/>
                <w:sz w:val="20"/>
                <w:szCs w:val="20"/>
              </w:rPr>
              <w:t>9356,1</w:t>
            </w:r>
          </w:p>
        </w:tc>
      </w:tr>
      <w:tr w:rsidR="008C7A10" w:rsidRPr="00B92639" w:rsidTr="00E27001">
        <w:trPr>
          <w:trHeight w:val="233"/>
        </w:trPr>
        <w:tc>
          <w:tcPr>
            <w:tcW w:w="2660" w:type="dxa"/>
            <w:vMerge w:val="restart"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ирост (снижение) к</w:t>
            </w:r>
          </w:p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2639">
              <w:rPr>
                <w:sz w:val="20"/>
                <w:szCs w:val="20"/>
              </w:rPr>
              <w:t>предыдущему год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889,6</w:t>
            </w:r>
          </w:p>
        </w:tc>
      </w:tr>
      <w:tr w:rsidR="008C7A10" w:rsidRPr="00B92639" w:rsidTr="00E27001">
        <w:trPr>
          <w:trHeight w:val="224"/>
        </w:trPr>
        <w:tc>
          <w:tcPr>
            <w:tcW w:w="2660" w:type="dxa"/>
            <w:vMerge/>
            <w:shd w:val="clear" w:color="auto" w:fill="auto"/>
          </w:tcPr>
          <w:p w:rsidR="008C7A10" w:rsidRPr="00B92639" w:rsidRDefault="008C7A10" w:rsidP="008C7A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A10" w:rsidRPr="00B92639" w:rsidRDefault="008C7A10" w:rsidP="008C7A10">
            <w:pPr>
              <w:jc w:val="both"/>
              <w:rPr>
                <w:color w:val="000000"/>
                <w:sz w:val="20"/>
                <w:szCs w:val="20"/>
              </w:rPr>
            </w:pPr>
            <w:r w:rsidRPr="00B9263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C7A10" w:rsidRPr="00C02BCB" w:rsidRDefault="008C7A10" w:rsidP="008C7A10">
            <w:pPr>
              <w:jc w:val="both"/>
              <w:rPr>
                <w:sz w:val="20"/>
                <w:szCs w:val="20"/>
              </w:rPr>
            </w:pPr>
            <w:r w:rsidRPr="00C02BCB">
              <w:rPr>
                <w:sz w:val="20"/>
                <w:szCs w:val="20"/>
              </w:rPr>
              <w:t>10,5</w:t>
            </w:r>
          </w:p>
        </w:tc>
      </w:tr>
      <w:tr w:rsidR="00C02BCB" w:rsidRPr="00B92639" w:rsidTr="00E27001">
        <w:trPr>
          <w:trHeight w:val="292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C02BCB" w:rsidRPr="00B92639" w:rsidRDefault="00C02BCB" w:rsidP="00C02BC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2639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2BCB" w:rsidRPr="00C02BCB" w:rsidRDefault="00C02BCB" w:rsidP="00C02BC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975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2BCB" w:rsidRPr="00C02BCB" w:rsidRDefault="00C02BCB" w:rsidP="00C02BCB">
            <w:pPr>
              <w:jc w:val="both"/>
              <w:rPr>
                <w:b/>
                <w:sz w:val="20"/>
                <w:szCs w:val="20"/>
              </w:rPr>
            </w:pPr>
            <w:r w:rsidRPr="00C02BCB">
              <w:rPr>
                <w:b/>
                <w:sz w:val="20"/>
                <w:szCs w:val="20"/>
              </w:rPr>
              <w:t>246068,0</w:t>
            </w:r>
          </w:p>
        </w:tc>
      </w:tr>
    </w:tbl>
    <w:p w:rsidR="001C0EC0" w:rsidRPr="006951D7" w:rsidRDefault="001C0EC0" w:rsidP="001C0EC0">
      <w:pPr>
        <w:tabs>
          <w:tab w:val="left" w:pos="9639"/>
          <w:tab w:val="left" w:pos="10205"/>
        </w:tabs>
        <w:autoSpaceDE w:val="0"/>
        <w:autoSpaceDN w:val="0"/>
        <w:adjustRightInd w:val="0"/>
        <w:ind w:firstLine="708"/>
        <w:jc w:val="both"/>
      </w:pPr>
      <w:r w:rsidRPr="007067DE">
        <w:t>По сравнению с 20</w:t>
      </w:r>
      <w:r w:rsidR="0052597A">
        <w:t>2</w:t>
      </w:r>
      <w:r w:rsidR="00C02BCB">
        <w:t>1</w:t>
      </w:r>
      <w:r w:rsidRPr="007067DE">
        <w:t xml:space="preserve"> годом проектом решения </w:t>
      </w:r>
      <w:r w:rsidR="0001024A">
        <w:t>на 2022 год и плановый период 2023 и 2024 годов</w:t>
      </w:r>
      <w:r w:rsidRPr="007067DE">
        <w:t xml:space="preserve"> </w:t>
      </w:r>
      <w:r w:rsidR="0052597A">
        <w:t>у</w:t>
      </w:r>
      <w:r w:rsidRPr="007067DE">
        <w:t>величение бюджетных ассигнований предусматриваетс</w:t>
      </w:r>
      <w:r w:rsidR="00060BCB">
        <w:t xml:space="preserve">я по </w:t>
      </w:r>
      <w:r w:rsidR="00C02BCB">
        <w:t>4</w:t>
      </w:r>
      <w:r w:rsidR="00060BCB">
        <w:t xml:space="preserve"> разделам на общую сумму </w:t>
      </w:r>
      <w:r w:rsidR="00C02BCB" w:rsidRPr="00C02BCB">
        <w:t>2895,40</w:t>
      </w:r>
      <w:r w:rsidRPr="007067DE">
        <w:t xml:space="preserve"> тыс. рублей, снижение по </w:t>
      </w:r>
      <w:r w:rsidR="00C02BCB">
        <w:t>7</w:t>
      </w:r>
      <w:r w:rsidRPr="007067DE">
        <w:t xml:space="preserve"> раздел</w:t>
      </w:r>
      <w:r w:rsidR="00C02BCB">
        <w:t>ам</w:t>
      </w:r>
      <w:r w:rsidRPr="007067DE">
        <w:t xml:space="preserve"> на</w:t>
      </w:r>
      <w:r w:rsidR="00624D8C">
        <w:t xml:space="preserve"> сумму</w:t>
      </w:r>
      <w:r w:rsidRPr="007067DE">
        <w:t xml:space="preserve"> </w:t>
      </w:r>
      <w:r w:rsidR="00C02BCB" w:rsidRPr="00C02BCB">
        <w:t>32802,40</w:t>
      </w:r>
      <w:r w:rsidRPr="007067DE">
        <w:t xml:space="preserve"> тыс. рублей. Наибольшее увеличение в денежном выражении предусмотрено по раздел</w:t>
      </w:r>
      <w:r w:rsidR="00C02BCB">
        <w:t>у</w:t>
      </w:r>
      <w:r w:rsidRPr="007067DE">
        <w:t xml:space="preserve"> «</w:t>
      </w:r>
      <w:r w:rsidR="00C02BCB">
        <w:t>Социальная политика</w:t>
      </w:r>
      <w:r w:rsidR="00060BCB">
        <w:t>»</w:t>
      </w:r>
      <w:r w:rsidR="00C02BCB">
        <w:t xml:space="preserve"> на сумму 1593,7 тыс. руб.</w:t>
      </w:r>
      <w:r w:rsidR="00060BCB">
        <w:t>, уменьшение по подразделу</w:t>
      </w:r>
      <w:r w:rsidRPr="007067DE">
        <w:t xml:space="preserve"> </w:t>
      </w:r>
      <w:r w:rsidRPr="006951D7">
        <w:t>«</w:t>
      </w:r>
      <w:r w:rsidR="008632C3">
        <w:t>Жилищно-</w:t>
      </w:r>
      <w:r w:rsidR="006951D7" w:rsidRPr="006951D7">
        <w:t>коммунальное хозяйство</w:t>
      </w:r>
      <w:r w:rsidRPr="006951D7">
        <w:t>»</w:t>
      </w:r>
      <w:r w:rsidR="007C277D">
        <w:t xml:space="preserve"> </w:t>
      </w:r>
      <w:r w:rsidR="007C277D" w:rsidRPr="008632C3">
        <w:t xml:space="preserve">в размере </w:t>
      </w:r>
      <w:r w:rsidR="00C02BCB">
        <w:rPr>
          <w:color w:val="000000"/>
        </w:rPr>
        <w:t>2</w:t>
      </w:r>
      <w:r w:rsidR="00C02BCB" w:rsidRPr="00C02BCB">
        <w:rPr>
          <w:color w:val="000000"/>
        </w:rPr>
        <w:t>2096,0</w:t>
      </w:r>
      <w:r w:rsidR="007C277D" w:rsidRPr="008632C3">
        <w:rPr>
          <w:color w:val="000000"/>
        </w:rPr>
        <w:t xml:space="preserve"> тыс. руб.</w:t>
      </w:r>
      <w:r w:rsidR="008632C3" w:rsidRPr="008632C3">
        <w:rPr>
          <w:color w:val="000000"/>
        </w:rPr>
        <w:t xml:space="preserve">, </w:t>
      </w:r>
      <w:r w:rsidR="008632C3" w:rsidRPr="00001E80">
        <w:rPr>
          <w:color w:val="000000"/>
        </w:rPr>
        <w:t xml:space="preserve">данное уменьшение произошло в связи с </w:t>
      </w:r>
      <w:r w:rsidR="00001E80" w:rsidRPr="00001E80">
        <w:rPr>
          <w:color w:val="000000"/>
        </w:rPr>
        <w:t>сокращением расходов</w:t>
      </w:r>
      <w:r w:rsidR="008632C3" w:rsidRPr="00001E80">
        <w:t xml:space="preserve"> по муниципальной программе «</w:t>
      </w:r>
      <w:r w:rsidR="00001E80" w:rsidRPr="00001E80">
        <w:t>Муниципальная программа "Обеспечение населения Табунского района жилищно-коммунальными услугами" на 2021-2025 годы</w:t>
      </w:r>
      <w:r w:rsidR="008632C3" w:rsidRPr="00001E80">
        <w:t>».</w:t>
      </w:r>
    </w:p>
    <w:p w:rsidR="001C0EC0" w:rsidRPr="007067DE" w:rsidRDefault="001C0EC0" w:rsidP="001C0EC0">
      <w:pPr>
        <w:tabs>
          <w:tab w:val="left" w:pos="9639"/>
          <w:tab w:val="left" w:pos="10205"/>
        </w:tabs>
        <w:autoSpaceDE w:val="0"/>
        <w:autoSpaceDN w:val="0"/>
        <w:adjustRightInd w:val="0"/>
        <w:ind w:firstLine="708"/>
        <w:jc w:val="both"/>
      </w:pPr>
      <w:r w:rsidRPr="007067DE">
        <w:t xml:space="preserve">Структура расходов проекта районного бюджета </w:t>
      </w:r>
      <w:r w:rsidR="0001024A">
        <w:t>на 2022 год и плановый период 2023 и 2024 годов</w:t>
      </w:r>
      <w:r w:rsidRPr="007067DE">
        <w:t xml:space="preserve"> по сравнению со структурой 20</w:t>
      </w:r>
      <w:r w:rsidR="00D62A03">
        <w:t>2</w:t>
      </w:r>
      <w:r w:rsidR="00624D8C">
        <w:t>1</w:t>
      </w:r>
      <w:r w:rsidRPr="007067DE">
        <w:t xml:space="preserve"> года по разделам классификации расходов представлена в следующей таблице:</w:t>
      </w:r>
    </w:p>
    <w:p w:rsidR="001C0EC0" w:rsidRPr="0006697A" w:rsidRDefault="001C0EC0" w:rsidP="001C0EC0">
      <w:pPr>
        <w:tabs>
          <w:tab w:val="left" w:pos="9639"/>
          <w:tab w:val="left" w:pos="10205"/>
        </w:tabs>
        <w:autoSpaceDE w:val="0"/>
        <w:autoSpaceDN w:val="0"/>
        <w:adjustRightInd w:val="0"/>
        <w:ind w:firstLine="708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134"/>
        <w:gridCol w:w="1276"/>
        <w:gridCol w:w="992"/>
      </w:tblGrid>
      <w:tr w:rsidR="001C0EC0" w:rsidRPr="00624D8C" w:rsidTr="004F4320">
        <w:tc>
          <w:tcPr>
            <w:tcW w:w="4786" w:type="dxa"/>
            <w:vMerge w:val="restart"/>
            <w:vAlign w:val="center"/>
          </w:tcPr>
          <w:p w:rsidR="001C0EC0" w:rsidRPr="00624D8C" w:rsidRDefault="001C0EC0" w:rsidP="004F43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vAlign w:val="center"/>
          </w:tcPr>
          <w:p w:rsidR="001C0EC0" w:rsidRPr="00624D8C" w:rsidRDefault="001C0EC0" w:rsidP="00EA23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20</w:t>
            </w:r>
            <w:r w:rsidR="00D62A03" w:rsidRPr="00624D8C">
              <w:rPr>
                <w:sz w:val="20"/>
                <w:szCs w:val="20"/>
              </w:rPr>
              <w:t>2</w:t>
            </w:r>
            <w:r w:rsidR="00EA23D0" w:rsidRPr="00624D8C">
              <w:rPr>
                <w:sz w:val="20"/>
                <w:szCs w:val="20"/>
              </w:rPr>
              <w:t>1</w:t>
            </w:r>
            <w:r w:rsidRPr="00624D8C">
              <w:rPr>
                <w:sz w:val="20"/>
                <w:szCs w:val="20"/>
              </w:rPr>
              <w:t xml:space="preserve"> год (первоначальный)</w:t>
            </w:r>
          </w:p>
        </w:tc>
        <w:tc>
          <w:tcPr>
            <w:tcW w:w="2268" w:type="dxa"/>
            <w:gridSpan w:val="2"/>
            <w:vAlign w:val="center"/>
          </w:tcPr>
          <w:p w:rsidR="001C0EC0" w:rsidRPr="00624D8C" w:rsidRDefault="001C0EC0" w:rsidP="00EA23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 xml:space="preserve">Проект решения </w:t>
            </w:r>
            <w:r w:rsidR="0001024A" w:rsidRPr="00624D8C">
              <w:rPr>
                <w:sz w:val="20"/>
                <w:szCs w:val="20"/>
              </w:rPr>
              <w:t>на 2022 год и плановый период 2023 и 2024 годов</w:t>
            </w:r>
          </w:p>
        </w:tc>
      </w:tr>
      <w:tr w:rsidR="001C0EC0" w:rsidRPr="00624D8C" w:rsidTr="003171CB">
        <w:tc>
          <w:tcPr>
            <w:tcW w:w="4786" w:type="dxa"/>
            <w:vMerge/>
            <w:vAlign w:val="center"/>
          </w:tcPr>
          <w:p w:rsidR="001C0EC0" w:rsidRPr="00624D8C" w:rsidRDefault="001C0EC0" w:rsidP="004F43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C0EC0" w:rsidRPr="00624D8C" w:rsidRDefault="001C0EC0" w:rsidP="004F43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0EC0" w:rsidRPr="00624D8C" w:rsidRDefault="001C0EC0" w:rsidP="004F43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доля,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C0EC0" w:rsidRPr="00624D8C" w:rsidRDefault="001C0EC0" w:rsidP="004F43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C0EC0" w:rsidRPr="00624D8C" w:rsidRDefault="001C0EC0" w:rsidP="004F43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доля, %</w:t>
            </w:r>
          </w:p>
        </w:tc>
      </w:tr>
      <w:tr w:rsidR="003171CB" w:rsidRPr="00624D8C" w:rsidTr="003171CB">
        <w:tc>
          <w:tcPr>
            <w:tcW w:w="4786" w:type="dxa"/>
          </w:tcPr>
          <w:p w:rsidR="003171CB" w:rsidRPr="00624D8C" w:rsidRDefault="003171CB" w:rsidP="003171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23 17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A73553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19 6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A73553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8,0</w:t>
            </w:r>
          </w:p>
        </w:tc>
      </w:tr>
      <w:tr w:rsidR="003171CB" w:rsidRPr="00624D8C" w:rsidTr="003171CB">
        <w:tc>
          <w:tcPr>
            <w:tcW w:w="4786" w:type="dxa"/>
          </w:tcPr>
          <w:p w:rsidR="003171CB" w:rsidRPr="00624D8C" w:rsidRDefault="003171CB" w:rsidP="003171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A73553" w:rsidP="003171CB">
            <w:pPr>
              <w:jc w:val="center"/>
              <w:rPr>
                <w:bCs/>
                <w:sz w:val="20"/>
                <w:szCs w:val="20"/>
              </w:rPr>
            </w:pPr>
            <w:r w:rsidRPr="00624D8C">
              <w:rPr>
                <w:bCs/>
                <w:sz w:val="20"/>
                <w:szCs w:val="20"/>
              </w:rPr>
              <w:t>7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A73553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0,3</w:t>
            </w:r>
          </w:p>
        </w:tc>
      </w:tr>
      <w:tr w:rsidR="003171CB" w:rsidRPr="00624D8C" w:rsidTr="003171CB">
        <w:tc>
          <w:tcPr>
            <w:tcW w:w="4786" w:type="dxa"/>
          </w:tcPr>
          <w:p w:rsidR="003171CB" w:rsidRPr="00624D8C" w:rsidRDefault="003171CB" w:rsidP="003171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A73553" w:rsidP="003171CB">
            <w:pPr>
              <w:jc w:val="center"/>
              <w:rPr>
                <w:bCs/>
                <w:sz w:val="20"/>
                <w:szCs w:val="20"/>
              </w:rPr>
            </w:pPr>
            <w:r w:rsidRPr="00624D8C">
              <w:rPr>
                <w:bCs/>
                <w:sz w:val="20"/>
                <w:szCs w:val="20"/>
              </w:rPr>
              <w:t>17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bCs/>
                <w:sz w:val="20"/>
                <w:szCs w:val="20"/>
              </w:rPr>
            </w:pPr>
            <w:r w:rsidRPr="00624D8C">
              <w:rPr>
                <w:bCs/>
                <w:sz w:val="20"/>
                <w:szCs w:val="20"/>
              </w:rPr>
              <w:t>17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A73553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0,7</w:t>
            </w:r>
          </w:p>
        </w:tc>
      </w:tr>
      <w:tr w:rsidR="003171CB" w:rsidRPr="00624D8C" w:rsidTr="003171CB">
        <w:tc>
          <w:tcPr>
            <w:tcW w:w="4786" w:type="dxa"/>
          </w:tcPr>
          <w:p w:rsidR="003171CB" w:rsidRPr="00624D8C" w:rsidRDefault="003171CB" w:rsidP="003171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69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A73553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6 6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A73553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2,7</w:t>
            </w:r>
          </w:p>
        </w:tc>
      </w:tr>
      <w:tr w:rsidR="003171CB" w:rsidRPr="00624D8C" w:rsidTr="003171CB">
        <w:tc>
          <w:tcPr>
            <w:tcW w:w="4786" w:type="dxa"/>
          </w:tcPr>
          <w:p w:rsidR="003171CB" w:rsidRPr="00624D8C" w:rsidRDefault="003171CB" w:rsidP="003171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A73553" w:rsidP="003171CB">
            <w:pPr>
              <w:jc w:val="center"/>
              <w:rPr>
                <w:bCs/>
                <w:sz w:val="20"/>
                <w:szCs w:val="20"/>
              </w:rPr>
            </w:pPr>
            <w:r w:rsidRPr="00624D8C">
              <w:rPr>
                <w:bCs/>
                <w:sz w:val="20"/>
                <w:szCs w:val="20"/>
              </w:rPr>
              <w:t>34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12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A73553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5,1</w:t>
            </w:r>
          </w:p>
        </w:tc>
      </w:tr>
      <w:tr w:rsidR="003171CB" w:rsidRPr="00624D8C" w:rsidTr="003171CB">
        <w:tc>
          <w:tcPr>
            <w:tcW w:w="4786" w:type="dxa"/>
          </w:tcPr>
          <w:p w:rsidR="003171CB" w:rsidRPr="00624D8C" w:rsidRDefault="003171CB" w:rsidP="003171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A73553" w:rsidP="003171CB">
            <w:pPr>
              <w:jc w:val="center"/>
              <w:rPr>
                <w:bCs/>
                <w:sz w:val="20"/>
                <w:szCs w:val="20"/>
              </w:rPr>
            </w:pPr>
            <w:r w:rsidRPr="00624D8C">
              <w:rPr>
                <w:bCs/>
                <w:sz w:val="20"/>
                <w:szCs w:val="20"/>
              </w:rPr>
              <w:t>1606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bCs/>
                <w:sz w:val="20"/>
                <w:szCs w:val="20"/>
              </w:rPr>
            </w:pPr>
            <w:r w:rsidRPr="00624D8C">
              <w:rPr>
                <w:bCs/>
                <w:sz w:val="20"/>
                <w:szCs w:val="20"/>
              </w:rPr>
              <w:t>1569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A73553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63,</w:t>
            </w:r>
            <w:r w:rsidR="00A73553" w:rsidRPr="00624D8C">
              <w:rPr>
                <w:sz w:val="20"/>
                <w:szCs w:val="20"/>
              </w:rPr>
              <w:t>8</w:t>
            </w:r>
          </w:p>
        </w:tc>
      </w:tr>
      <w:tr w:rsidR="003171CB" w:rsidRPr="00624D8C" w:rsidTr="003171CB">
        <w:tc>
          <w:tcPr>
            <w:tcW w:w="4786" w:type="dxa"/>
          </w:tcPr>
          <w:p w:rsidR="003171CB" w:rsidRPr="00624D8C" w:rsidRDefault="003171CB" w:rsidP="003171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bCs/>
                <w:sz w:val="20"/>
                <w:szCs w:val="20"/>
              </w:rPr>
            </w:pPr>
            <w:r w:rsidRPr="00624D8C">
              <w:rPr>
                <w:bCs/>
                <w:sz w:val="20"/>
                <w:szCs w:val="20"/>
              </w:rPr>
              <w:t>1507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bCs/>
                <w:sz w:val="20"/>
                <w:szCs w:val="20"/>
              </w:rPr>
            </w:pPr>
            <w:r w:rsidRPr="00624D8C">
              <w:rPr>
                <w:bCs/>
                <w:sz w:val="20"/>
                <w:szCs w:val="20"/>
              </w:rPr>
              <w:t>137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A73553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5,6</w:t>
            </w:r>
          </w:p>
        </w:tc>
      </w:tr>
      <w:tr w:rsidR="003171CB" w:rsidRPr="00624D8C" w:rsidTr="003171CB">
        <w:tc>
          <w:tcPr>
            <w:tcW w:w="4786" w:type="dxa"/>
          </w:tcPr>
          <w:p w:rsidR="003171CB" w:rsidRPr="00624D8C" w:rsidRDefault="003171CB" w:rsidP="003171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A73553" w:rsidP="003171CB">
            <w:pPr>
              <w:jc w:val="center"/>
              <w:rPr>
                <w:bCs/>
                <w:sz w:val="20"/>
                <w:szCs w:val="20"/>
              </w:rPr>
            </w:pPr>
            <w:r w:rsidRPr="00624D8C">
              <w:rPr>
                <w:bCs/>
                <w:sz w:val="20"/>
                <w:szCs w:val="20"/>
              </w:rPr>
              <w:t>17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bCs/>
                <w:sz w:val="20"/>
                <w:szCs w:val="20"/>
              </w:rPr>
            </w:pPr>
            <w:r w:rsidRPr="00624D8C">
              <w:rPr>
                <w:bCs/>
                <w:sz w:val="20"/>
                <w:szCs w:val="20"/>
              </w:rPr>
              <w:t>190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A73553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7,7</w:t>
            </w:r>
          </w:p>
        </w:tc>
      </w:tr>
      <w:tr w:rsidR="003171CB" w:rsidRPr="00624D8C" w:rsidTr="003171CB">
        <w:tc>
          <w:tcPr>
            <w:tcW w:w="4786" w:type="dxa"/>
          </w:tcPr>
          <w:p w:rsidR="003171CB" w:rsidRPr="00624D8C" w:rsidRDefault="003171CB" w:rsidP="003171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A73553" w:rsidP="003171CB">
            <w:pPr>
              <w:jc w:val="center"/>
              <w:rPr>
                <w:bCs/>
                <w:sz w:val="20"/>
                <w:szCs w:val="20"/>
              </w:rPr>
            </w:pPr>
            <w:r w:rsidRPr="00624D8C">
              <w:rPr>
                <w:bCs/>
                <w:sz w:val="20"/>
                <w:szCs w:val="20"/>
              </w:rPr>
              <w:t>7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bCs/>
                <w:sz w:val="20"/>
                <w:szCs w:val="20"/>
              </w:rPr>
            </w:pPr>
            <w:r w:rsidRPr="00624D8C">
              <w:rPr>
                <w:bCs/>
                <w:sz w:val="20"/>
                <w:szCs w:val="20"/>
              </w:rPr>
              <w:t>5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A73553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2,1</w:t>
            </w:r>
          </w:p>
        </w:tc>
      </w:tr>
      <w:tr w:rsidR="003171CB" w:rsidRPr="00624D8C" w:rsidTr="003171CB">
        <w:tc>
          <w:tcPr>
            <w:tcW w:w="4786" w:type="dxa"/>
          </w:tcPr>
          <w:p w:rsidR="003171CB" w:rsidRPr="00624D8C" w:rsidRDefault="003171CB" w:rsidP="003171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bCs/>
                <w:sz w:val="20"/>
                <w:szCs w:val="20"/>
              </w:rPr>
            </w:pPr>
            <w:r w:rsidRPr="00624D8C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bCs/>
                <w:sz w:val="20"/>
                <w:szCs w:val="20"/>
              </w:rPr>
            </w:pPr>
            <w:r w:rsidRPr="00624D8C">
              <w:rPr>
                <w:bCs/>
                <w:sz w:val="20"/>
                <w:szCs w:val="20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A73553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0,2</w:t>
            </w:r>
          </w:p>
        </w:tc>
      </w:tr>
      <w:tr w:rsidR="003171CB" w:rsidRPr="00624D8C" w:rsidTr="003171CB">
        <w:tc>
          <w:tcPr>
            <w:tcW w:w="4786" w:type="dxa"/>
          </w:tcPr>
          <w:p w:rsidR="003171CB" w:rsidRPr="00624D8C" w:rsidRDefault="003171CB" w:rsidP="003171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Межбюджетные трансферты бюджетам субъектам РФ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A73553" w:rsidP="003171CB">
            <w:pPr>
              <w:jc w:val="center"/>
              <w:rPr>
                <w:bCs/>
                <w:sz w:val="20"/>
                <w:szCs w:val="20"/>
              </w:rPr>
            </w:pPr>
            <w:r w:rsidRPr="00624D8C">
              <w:rPr>
                <w:bCs/>
                <w:sz w:val="20"/>
                <w:szCs w:val="20"/>
              </w:rPr>
              <w:t>8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bCs/>
                <w:sz w:val="20"/>
                <w:szCs w:val="20"/>
              </w:rPr>
            </w:pPr>
            <w:r w:rsidRPr="00624D8C">
              <w:rPr>
                <w:bCs/>
                <w:sz w:val="20"/>
                <w:szCs w:val="20"/>
              </w:rPr>
              <w:t>9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A73553" w:rsidP="003171CB">
            <w:pPr>
              <w:jc w:val="center"/>
              <w:rPr>
                <w:sz w:val="20"/>
                <w:szCs w:val="20"/>
              </w:rPr>
            </w:pPr>
            <w:r w:rsidRPr="00624D8C">
              <w:rPr>
                <w:sz w:val="20"/>
                <w:szCs w:val="20"/>
              </w:rPr>
              <w:t>3,8</w:t>
            </w:r>
          </w:p>
        </w:tc>
      </w:tr>
      <w:tr w:rsidR="003171CB" w:rsidRPr="00624D8C" w:rsidTr="003171CB">
        <w:trPr>
          <w:trHeight w:val="629"/>
        </w:trPr>
        <w:tc>
          <w:tcPr>
            <w:tcW w:w="4786" w:type="dxa"/>
            <w:vAlign w:val="center"/>
          </w:tcPr>
          <w:p w:rsidR="003171CB" w:rsidRPr="00624D8C" w:rsidRDefault="003171CB" w:rsidP="003171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24D8C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D8C">
              <w:rPr>
                <w:b/>
                <w:bCs/>
                <w:sz w:val="20"/>
                <w:szCs w:val="20"/>
              </w:rPr>
              <w:t>275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b/>
                <w:sz w:val="20"/>
                <w:szCs w:val="20"/>
              </w:rPr>
            </w:pPr>
            <w:r w:rsidRPr="00624D8C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D8C">
              <w:rPr>
                <w:b/>
                <w:bCs/>
                <w:sz w:val="20"/>
                <w:szCs w:val="20"/>
              </w:rPr>
              <w:t>2460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CB" w:rsidRPr="00624D8C" w:rsidRDefault="003171CB" w:rsidP="003171CB">
            <w:pPr>
              <w:jc w:val="center"/>
              <w:rPr>
                <w:b/>
                <w:sz w:val="20"/>
                <w:szCs w:val="20"/>
              </w:rPr>
            </w:pPr>
            <w:r w:rsidRPr="00624D8C">
              <w:rPr>
                <w:b/>
                <w:sz w:val="20"/>
                <w:szCs w:val="20"/>
              </w:rPr>
              <w:t>100,00</w:t>
            </w:r>
          </w:p>
        </w:tc>
      </w:tr>
    </w:tbl>
    <w:p w:rsidR="001C0EC0" w:rsidRPr="004F04A2" w:rsidRDefault="001C0EC0" w:rsidP="001C0EC0">
      <w:pPr>
        <w:autoSpaceDE w:val="0"/>
        <w:autoSpaceDN w:val="0"/>
        <w:adjustRightInd w:val="0"/>
        <w:ind w:firstLine="708"/>
        <w:jc w:val="both"/>
      </w:pPr>
      <w:r w:rsidRPr="004F04A2">
        <w:t xml:space="preserve">Основная доля в общем объеме расходов в разрезе подразделов в </w:t>
      </w:r>
      <w:r w:rsidR="004F4320">
        <w:t>202</w:t>
      </w:r>
      <w:r w:rsidR="00A73553">
        <w:t>2</w:t>
      </w:r>
      <w:r w:rsidRPr="004F04A2">
        <w:t xml:space="preserve"> году приходится на  образование (</w:t>
      </w:r>
      <w:r w:rsidR="00A73553">
        <w:t>63,8</w:t>
      </w:r>
      <w:r w:rsidRPr="004F04A2">
        <w:t>%).</w:t>
      </w:r>
    </w:p>
    <w:p w:rsidR="001C0EC0" w:rsidRPr="004F04A2" w:rsidRDefault="001C0EC0" w:rsidP="001C0EC0">
      <w:pPr>
        <w:tabs>
          <w:tab w:val="left" w:pos="7230"/>
          <w:tab w:val="left" w:pos="10206"/>
        </w:tabs>
        <w:autoSpaceDE w:val="0"/>
        <w:autoSpaceDN w:val="0"/>
        <w:adjustRightInd w:val="0"/>
        <w:ind w:firstLine="708"/>
        <w:jc w:val="both"/>
      </w:pPr>
      <w:r w:rsidRPr="004F04A2">
        <w:t>Бюджетны</w:t>
      </w:r>
      <w:r w:rsidR="00AB2EC4">
        <w:t>е ассигнования, предусмотренные</w:t>
      </w:r>
      <w:r w:rsidRPr="004F04A2">
        <w:t xml:space="preserve"> в разрезе разделов и подразделов   классификации расходов бюджетов, по целевым статьям (муниципальным программам </w:t>
      </w:r>
      <w:r w:rsidR="004F4320">
        <w:t>Табунск</w:t>
      </w:r>
      <w:r w:rsidRPr="004F04A2">
        <w:t>ого района и непрограммным направлениям деятельности), группам (группам и подгруппам) видов расходов классификации расходов районного  бюджета соответствуют объемам средств, представленных в ведомственной структуре расходов районного бюджета.</w:t>
      </w:r>
    </w:p>
    <w:p w:rsidR="001C0EC0" w:rsidRDefault="001C0EC0" w:rsidP="001C0EC0">
      <w:pPr>
        <w:tabs>
          <w:tab w:val="left" w:pos="7230"/>
          <w:tab w:val="left" w:pos="10206"/>
        </w:tabs>
        <w:autoSpaceDE w:val="0"/>
        <w:autoSpaceDN w:val="0"/>
        <w:adjustRightInd w:val="0"/>
        <w:ind w:firstLine="708"/>
        <w:jc w:val="both"/>
      </w:pPr>
      <w:r w:rsidRPr="00A73553">
        <w:t xml:space="preserve">Из 6 главных распорядителей бюджетных средств основная доля </w:t>
      </w:r>
      <w:r w:rsidR="00A73553" w:rsidRPr="00A73553">
        <w:t>70,7</w:t>
      </w:r>
      <w:r w:rsidRPr="00A73553">
        <w:t xml:space="preserve"> % расходов районного бюджета в </w:t>
      </w:r>
      <w:r w:rsidR="004F4320" w:rsidRPr="00A73553">
        <w:t>202</w:t>
      </w:r>
      <w:r w:rsidR="00A73553" w:rsidRPr="00A73553">
        <w:t xml:space="preserve">2 </w:t>
      </w:r>
      <w:r w:rsidRPr="00A73553">
        <w:t xml:space="preserve">году приходится на комитет администрации </w:t>
      </w:r>
      <w:r w:rsidR="004F4320" w:rsidRPr="00A73553">
        <w:t>Табунск</w:t>
      </w:r>
      <w:r w:rsidRPr="00A73553">
        <w:t>ого района по образованию.</w:t>
      </w:r>
      <w:r w:rsidRPr="004F04A2">
        <w:t xml:space="preserve"> </w:t>
      </w:r>
    </w:p>
    <w:p w:rsidR="001C0EC0" w:rsidRDefault="001C0EC0" w:rsidP="001C0EC0">
      <w:pPr>
        <w:ind w:firstLine="708"/>
        <w:jc w:val="both"/>
      </w:pPr>
      <w:r w:rsidRPr="00745093">
        <w:t xml:space="preserve">В соответствии с нормами части 5 статьи 179.4 БК РФ и </w:t>
      </w:r>
      <w:r w:rsidR="00012EE0">
        <w:t>Положением</w:t>
      </w:r>
      <w:r w:rsidR="00046CAD" w:rsidRPr="00046CAD">
        <w:t xml:space="preserve"> о бюджетном устройстве, бюджетном процессе и финансовом контроле в Табунском районе</w:t>
      </w:r>
      <w:r w:rsidRPr="00745093">
        <w:t xml:space="preserve"> в проекте </w:t>
      </w:r>
      <w:r>
        <w:t xml:space="preserve">районного </w:t>
      </w:r>
      <w:r w:rsidRPr="00745093">
        <w:t xml:space="preserve">бюджета предусмотрен объем бюджетных ассигнований дорожного фонда </w:t>
      </w:r>
      <w:r w:rsidR="004F4320">
        <w:t>Табунск</w:t>
      </w:r>
      <w:r w:rsidR="00AB2EC4">
        <w:t xml:space="preserve">ого района </w:t>
      </w:r>
      <w:r w:rsidR="0001024A">
        <w:t>на 2022 год и плановый период 2023 и 2024 годов</w:t>
      </w:r>
      <w:r w:rsidRPr="00745093">
        <w:t xml:space="preserve"> в сумме </w:t>
      </w:r>
      <w:r w:rsidR="00A73553">
        <w:t>3350</w:t>
      </w:r>
      <w:r w:rsidRPr="00745093">
        <w:t xml:space="preserve"> тыс. рублей,</w:t>
      </w:r>
      <w:r>
        <w:t xml:space="preserve"> </w:t>
      </w:r>
      <w:r w:rsidRPr="00745093">
        <w:t>что к уровню 20</w:t>
      </w:r>
      <w:r w:rsidR="00046CAD">
        <w:t>2</w:t>
      </w:r>
      <w:r w:rsidR="00A73553">
        <w:t>1</w:t>
      </w:r>
      <w:r w:rsidRPr="00745093">
        <w:t xml:space="preserve"> года составит  </w:t>
      </w:r>
      <w:r w:rsidR="00954340">
        <w:t>102,8</w:t>
      </w:r>
      <w:r w:rsidRPr="00745093">
        <w:t>%.</w:t>
      </w:r>
    </w:p>
    <w:p w:rsidR="001C0EC0" w:rsidRPr="00542C34" w:rsidRDefault="00AB2EC4" w:rsidP="001C0EC0">
      <w:pPr>
        <w:ind w:firstLine="708"/>
        <w:jc w:val="both"/>
      </w:pPr>
      <w:r>
        <w:t>Проектом решения</w:t>
      </w:r>
      <w:r w:rsidR="001C0EC0" w:rsidRPr="00542C34">
        <w:t xml:space="preserve"> в части публичных нормативных обязательств и иных мер социальной поддержки граждан </w:t>
      </w:r>
      <w:r w:rsidR="004F4320">
        <w:t>Табунск</w:t>
      </w:r>
      <w:r w:rsidR="001C0EC0" w:rsidRPr="00542C34">
        <w:t xml:space="preserve">ого района </w:t>
      </w:r>
      <w:r w:rsidR="001C0EC0">
        <w:t xml:space="preserve">бюджет </w:t>
      </w:r>
      <w:r w:rsidR="001C0EC0" w:rsidRPr="00542C34">
        <w:t>сформирован исходя из принципов адресности.</w:t>
      </w:r>
    </w:p>
    <w:p w:rsidR="001C0EC0" w:rsidRPr="0006697A" w:rsidRDefault="001C0EC0" w:rsidP="001C0EC0">
      <w:pPr>
        <w:ind w:firstLine="708"/>
        <w:jc w:val="both"/>
        <w:rPr>
          <w:i/>
        </w:rPr>
      </w:pPr>
    </w:p>
    <w:p w:rsidR="001C0EC0" w:rsidRPr="00691BCB" w:rsidRDefault="008057DA" w:rsidP="001C0EC0">
      <w:pPr>
        <w:ind w:firstLine="708"/>
        <w:jc w:val="center"/>
        <w:rPr>
          <w:b/>
        </w:rPr>
      </w:pPr>
      <w:r>
        <w:rPr>
          <w:b/>
        </w:rPr>
        <w:t>3</w:t>
      </w:r>
      <w:r w:rsidR="001C0EC0" w:rsidRPr="00691BCB">
        <w:rPr>
          <w:b/>
        </w:rPr>
        <w:t>.4. Межбюджетные трансферты</w:t>
      </w:r>
    </w:p>
    <w:p w:rsidR="00D03919" w:rsidRDefault="001C0EC0" w:rsidP="00D03919">
      <w:pPr>
        <w:ind w:firstLine="708"/>
        <w:jc w:val="both"/>
      </w:pPr>
      <w:r w:rsidRPr="00691BCB">
        <w:t>Согласно проекту реш</w:t>
      </w:r>
      <w:r w:rsidR="00AB2EC4">
        <w:t>ения</w:t>
      </w:r>
      <w:r w:rsidR="00F36B0A">
        <w:t>,</w:t>
      </w:r>
      <w:r w:rsidRPr="00691BCB">
        <w:t xml:space="preserve"> в рамках межбюджетных трансфертов из районного бюджета в бюджеты сельских поселений предусмотрено направить в виде дотаций в </w:t>
      </w:r>
      <w:r w:rsidR="004F4320">
        <w:t>202</w:t>
      </w:r>
      <w:r w:rsidR="00F009E4">
        <w:t>2</w:t>
      </w:r>
      <w:r w:rsidR="00D03919">
        <w:t xml:space="preserve">  году в размере 1082,3 тыс. рублей; в 2023 году в размере 1059,4 тыс. рублей; в 2024 году в размере 1055,4 тыс. рублей. Иных межбюджетных трансфертов в 2022 году в размере 8273,8 тыс. рублей;  в 2023 году в размере 8237,7 тыс. рублей; в 2024 году в размере 8174,7 тыс. рублей.</w:t>
      </w:r>
    </w:p>
    <w:p w:rsidR="001C0EC0" w:rsidRDefault="001C0EC0" w:rsidP="001C0EC0">
      <w:pPr>
        <w:ind w:firstLine="708"/>
        <w:jc w:val="both"/>
      </w:pPr>
      <w:r>
        <w:t>Данные о бюджетных ассигнованиях, предусмотренных сельским поселениям</w:t>
      </w:r>
      <w:r w:rsidR="002E675C">
        <w:t xml:space="preserve"> на 2022 год</w:t>
      </w:r>
      <w:r>
        <w:t>, распределены по разделам следующим образом:</w:t>
      </w:r>
    </w:p>
    <w:p w:rsidR="00C8266B" w:rsidRDefault="00C8266B" w:rsidP="00C8266B">
      <w:pPr>
        <w:shd w:val="clear" w:color="auto" w:fill="FFFFFF"/>
        <w:ind w:firstLine="708"/>
        <w:jc w:val="both"/>
      </w:pPr>
      <w:r>
        <w:t>Подраздел 01 «Дотации на выравнивание бюджетной обеспеченности субъектов Российской Федерац</w:t>
      </w:r>
      <w:r w:rsidR="00F934BD">
        <w:t>ии и муниципальных образований»</w:t>
      </w:r>
      <w:r>
        <w:t xml:space="preserve"> в размере </w:t>
      </w:r>
      <w:r w:rsidR="00F934BD">
        <w:t>1082,3</w:t>
      </w:r>
      <w:r>
        <w:t xml:space="preserve"> тыс.рублей. </w:t>
      </w:r>
    </w:p>
    <w:p w:rsidR="00C8266B" w:rsidRDefault="00C8266B" w:rsidP="00C8266B">
      <w:pPr>
        <w:shd w:val="clear" w:color="auto" w:fill="FFFFFF"/>
        <w:ind w:firstLine="708"/>
        <w:jc w:val="both"/>
      </w:pPr>
      <w:r>
        <w:t>Оказание финансовой помощи из районного бюджета бюджетам сельских поселений направлено на выравнивание бюджетной обеспеченности по доходам на душу населения, с учетом объективных условий, влияющих на стоимость бюджетных услуг (объем выплат) в расчете на одного жителя.</w:t>
      </w:r>
    </w:p>
    <w:p w:rsidR="001C0EC0" w:rsidRDefault="00C8266B" w:rsidP="00C8266B">
      <w:pPr>
        <w:shd w:val="clear" w:color="auto" w:fill="FFFFFF"/>
        <w:ind w:firstLine="708"/>
        <w:jc w:val="both"/>
      </w:pPr>
      <w:r>
        <w:t xml:space="preserve">В подразделе 03 «Иные межбюджетные трансферты» </w:t>
      </w:r>
      <w:r w:rsidRPr="00C8266B">
        <w:t xml:space="preserve">предусмотрены иные межбюджетные трансферты общего характера бюджетам поселений в сумме </w:t>
      </w:r>
      <w:r w:rsidR="00F934BD">
        <w:t>8273,7</w:t>
      </w:r>
      <w:r w:rsidRPr="00C8266B">
        <w:t xml:space="preserve"> тыс.</w:t>
      </w:r>
      <w:r>
        <w:t xml:space="preserve"> </w:t>
      </w:r>
      <w:r w:rsidRPr="00C8266B">
        <w:t>руб</w:t>
      </w:r>
      <w:r>
        <w:t>.</w:t>
      </w:r>
    </w:p>
    <w:p w:rsidR="001C0EC0" w:rsidRPr="009809D5" w:rsidRDefault="001C0EC0" w:rsidP="001C0EC0">
      <w:pPr>
        <w:shd w:val="clear" w:color="auto" w:fill="FFFFFF"/>
        <w:ind w:firstLine="708"/>
        <w:jc w:val="both"/>
      </w:pPr>
      <w:r w:rsidRPr="009809D5">
        <w:t xml:space="preserve">В материалах к </w:t>
      </w:r>
      <w:r>
        <w:t>проекту решения</w:t>
      </w:r>
      <w:r w:rsidRPr="009809D5">
        <w:t xml:space="preserve"> представлен перечень распределения межбюджетных трансфертов с указанием ссылки на нормативный правовой акт</w:t>
      </w:r>
      <w:r>
        <w:t>.</w:t>
      </w:r>
    </w:p>
    <w:p w:rsidR="001C0EC0" w:rsidRPr="0006697A" w:rsidRDefault="001C0EC0" w:rsidP="001C0EC0">
      <w:pPr>
        <w:ind w:firstLine="708"/>
        <w:jc w:val="both"/>
        <w:rPr>
          <w:i/>
        </w:rPr>
      </w:pPr>
    </w:p>
    <w:p w:rsidR="001C0EC0" w:rsidRPr="0006697A" w:rsidRDefault="001C0EC0" w:rsidP="001C0EC0">
      <w:pPr>
        <w:ind w:firstLine="708"/>
        <w:jc w:val="both"/>
        <w:rPr>
          <w:i/>
        </w:rPr>
      </w:pPr>
    </w:p>
    <w:p w:rsidR="001C0EC0" w:rsidRPr="00EB4F0C" w:rsidRDefault="008057DA" w:rsidP="001C0EC0">
      <w:pPr>
        <w:ind w:left="720" w:firstLine="720"/>
        <w:jc w:val="center"/>
        <w:rPr>
          <w:b/>
        </w:rPr>
      </w:pPr>
      <w:r>
        <w:rPr>
          <w:b/>
        </w:rPr>
        <w:t>3</w:t>
      </w:r>
      <w:r w:rsidR="001C0EC0" w:rsidRPr="00EB4F0C">
        <w:rPr>
          <w:b/>
        </w:rPr>
        <w:t>.</w:t>
      </w:r>
      <w:r w:rsidR="004930B2">
        <w:rPr>
          <w:b/>
        </w:rPr>
        <w:t>5</w:t>
      </w:r>
      <w:r w:rsidR="001C0EC0" w:rsidRPr="00EB4F0C">
        <w:rPr>
          <w:b/>
        </w:rPr>
        <w:t>. Дефицит районного бюджета и источники его финансирования</w:t>
      </w:r>
    </w:p>
    <w:p w:rsidR="00B1791F" w:rsidRDefault="001C0EC0" w:rsidP="001C0EC0">
      <w:pPr>
        <w:ind w:firstLine="708"/>
        <w:jc w:val="both"/>
      </w:pPr>
      <w:r w:rsidRPr="00EB4F0C">
        <w:t xml:space="preserve">Дефицит районного бюджета </w:t>
      </w:r>
      <w:r w:rsidR="0001024A">
        <w:t xml:space="preserve">на 2022 год </w:t>
      </w:r>
      <w:r w:rsidRPr="00EB4F0C">
        <w:t xml:space="preserve">проектом решения планируется в размере </w:t>
      </w:r>
      <w:r w:rsidR="00B1791F" w:rsidRPr="00B1791F">
        <w:t>5817,2</w:t>
      </w:r>
      <w:r w:rsidRPr="00EB4F0C">
        <w:t xml:space="preserve"> тыс. руб.</w:t>
      </w:r>
      <w:r w:rsidR="00B1791F">
        <w:t xml:space="preserve">, </w:t>
      </w:r>
      <w:r w:rsidR="00B1791F" w:rsidRPr="00B1791F">
        <w:t>на 2023</w:t>
      </w:r>
      <w:r w:rsidR="00B1791F">
        <w:t xml:space="preserve"> год в сумме 5896,0 тыс. рублей</w:t>
      </w:r>
      <w:r w:rsidR="00B1791F" w:rsidRPr="00B1791F">
        <w:t xml:space="preserve"> и на 2024 год в сумме 5962,2 тыс. рублей</w:t>
      </w:r>
      <w:r w:rsidR="00B1791F">
        <w:t>.</w:t>
      </w:r>
    </w:p>
    <w:p w:rsidR="001C0EC0" w:rsidRPr="00EB4F0C" w:rsidRDefault="001C0EC0" w:rsidP="001C0EC0">
      <w:pPr>
        <w:ind w:firstLine="708"/>
        <w:jc w:val="both"/>
      </w:pPr>
      <w:r w:rsidRPr="00EB4F0C">
        <w:lastRenderedPageBreak/>
        <w:t xml:space="preserve">Отношение планового размера дефицита к годовому объему доходов районного бюджета без учета безвозмездных поступлений составит в </w:t>
      </w:r>
      <w:r w:rsidR="004F4320">
        <w:t>202</w:t>
      </w:r>
      <w:r w:rsidR="00B1791F">
        <w:t>2</w:t>
      </w:r>
      <w:r w:rsidRPr="00EB4F0C">
        <w:t xml:space="preserve"> году – </w:t>
      </w:r>
      <w:r w:rsidR="001A0F86">
        <w:t>10</w:t>
      </w:r>
      <w:r w:rsidRPr="00EB4F0C">
        <w:t xml:space="preserve">%, что не превышает ограничение, установленное статьей 92.1 Бюджетного кодекса РФ. </w:t>
      </w:r>
    </w:p>
    <w:p w:rsidR="001C0EC0" w:rsidRPr="00EB4F0C" w:rsidRDefault="001C0EC0" w:rsidP="001C0EC0">
      <w:pPr>
        <w:ind w:firstLine="708"/>
        <w:jc w:val="both"/>
      </w:pPr>
      <w:r w:rsidRPr="00EB4F0C">
        <w:t>Источники финансирования дефицита районного бюджета, согласно приложени</w:t>
      </w:r>
      <w:r w:rsidR="00624D8C">
        <w:t>ям</w:t>
      </w:r>
      <w:r w:rsidRPr="00EB4F0C">
        <w:t xml:space="preserve"> №1</w:t>
      </w:r>
      <w:r w:rsidR="00624D8C">
        <w:t>, 2</w:t>
      </w:r>
      <w:r w:rsidRPr="00EB4F0C">
        <w:t xml:space="preserve"> к про</w:t>
      </w:r>
      <w:r w:rsidR="00AB2EC4">
        <w:t>екту решения о районном бюджете</w:t>
      </w:r>
      <w:r w:rsidRPr="00EB4F0C">
        <w:t xml:space="preserve"> соответствуют требованиям статьи 96 БК РФ.</w:t>
      </w:r>
    </w:p>
    <w:p w:rsidR="001C0EC0" w:rsidRPr="0093494D" w:rsidRDefault="001C0EC0" w:rsidP="001C0EC0">
      <w:pPr>
        <w:ind w:firstLine="708"/>
        <w:jc w:val="both"/>
      </w:pPr>
      <w:r w:rsidRPr="0093494D">
        <w:t>Источники финансирования дефицита районного бюджета и перечень главных администраторов источников финансирования дефицита районного бюджета</w:t>
      </w:r>
      <w:r>
        <w:t>,</w:t>
      </w:r>
      <w:r w:rsidR="00AB2EC4">
        <w:t xml:space="preserve"> установлены в проекте решения </w:t>
      </w:r>
      <w:r w:rsidRPr="0093494D">
        <w:t>отдельными приложениями, что соответствует т</w:t>
      </w:r>
      <w:r w:rsidR="00AB2EC4">
        <w:t xml:space="preserve">ребованиям </w:t>
      </w:r>
      <w:r w:rsidR="001A0F86">
        <w:t xml:space="preserve">Положения </w:t>
      </w:r>
      <w:r w:rsidR="001A0F86" w:rsidRPr="001A0F86">
        <w:t>о бюджетном устройстве, бюджетном процессе и финансовом контроле в Табунском районе</w:t>
      </w:r>
      <w:r w:rsidRPr="0093494D">
        <w:t xml:space="preserve">. </w:t>
      </w:r>
    </w:p>
    <w:p w:rsidR="001C0EC0" w:rsidRPr="0093494D" w:rsidRDefault="001C0EC0" w:rsidP="001C0EC0">
      <w:pPr>
        <w:ind w:firstLine="708"/>
        <w:jc w:val="both"/>
      </w:pPr>
      <w:r w:rsidRPr="0093494D">
        <w:t>Функция главного администратора источников финансирования дефицита районного бюджета</w:t>
      </w:r>
      <w:r>
        <w:t>,</w:t>
      </w:r>
      <w:r w:rsidRPr="0093494D">
        <w:t xml:space="preserve"> возлагается на</w:t>
      </w:r>
      <w:r w:rsidR="001A0F86">
        <w:t xml:space="preserve"> Администрацию Табунского</w:t>
      </w:r>
      <w:r w:rsidRPr="0093494D">
        <w:t xml:space="preserve"> </w:t>
      </w:r>
      <w:r w:rsidR="001A0F86">
        <w:t>района Алтайского края комитет</w:t>
      </w:r>
      <w:r w:rsidRPr="0093494D">
        <w:t xml:space="preserve"> по финансам, налоговой и кредитной политике.</w:t>
      </w:r>
    </w:p>
    <w:p w:rsidR="001C0EC0" w:rsidRPr="0006697A" w:rsidRDefault="001C0EC0" w:rsidP="001C0EC0">
      <w:pPr>
        <w:ind w:firstLine="708"/>
        <w:jc w:val="both"/>
        <w:rPr>
          <w:i/>
        </w:rPr>
      </w:pPr>
    </w:p>
    <w:p w:rsidR="001C0EC0" w:rsidRPr="000C3D19" w:rsidRDefault="008057DA" w:rsidP="001C0EC0">
      <w:pPr>
        <w:ind w:firstLine="708"/>
        <w:jc w:val="center"/>
        <w:rPr>
          <w:b/>
        </w:rPr>
      </w:pPr>
      <w:r>
        <w:rPr>
          <w:b/>
        </w:rPr>
        <w:t>3</w:t>
      </w:r>
      <w:r w:rsidR="001C0EC0" w:rsidRPr="000C3D19">
        <w:rPr>
          <w:b/>
        </w:rPr>
        <w:t>.</w:t>
      </w:r>
      <w:r w:rsidR="003C19FE">
        <w:rPr>
          <w:b/>
        </w:rPr>
        <w:t>6</w:t>
      </w:r>
      <w:r w:rsidR="001C0EC0" w:rsidRPr="000C3D19">
        <w:rPr>
          <w:b/>
        </w:rPr>
        <w:t xml:space="preserve">. Верхний предел муниципального внутреннего долга </w:t>
      </w:r>
      <w:r w:rsidR="004F4320">
        <w:rPr>
          <w:b/>
        </w:rPr>
        <w:t>Табунск</w:t>
      </w:r>
      <w:r w:rsidR="001C0EC0" w:rsidRPr="000C3D19">
        <w:rPr>
          <w:b/>
        </w:rPr>
        <w:t xml:space="preserve">ого района </w:t>
      </w:r>
      <w:r w:rsidR="0001024A">
        <w:rPr>
          <w:b/>
        </w:rPr>
        <w:t>на 2022 год и плановый период 2023 и 2024 годов</w:t>
      </w:r>
      <w:r w:rsidR="00AB2EC4">
        <w:rPr>
          <w:b/>
        </w:rPr>
        <w:t xml:space="preserve"> год.  </w:t>
      </w:r>
    </w:p>
    <w:p w:rsidR="00C92C39" w:rsidRDefault="00C92C39" w:rsidP="00C92C39">
      <w:pPr>
        <w:ind w:firstLine="708"/>
        <w:jc w:val="both"/>
      </w:pPr>
      <w:r w:rsidRPr="0075009C">
        <w:t>Во исполнен</w:t>
      </w:r>
      <w:r>
        <w:t xml:space="preserve">ие </w:t>
      </w:r>
      <w:r w:rsidRPr="00035778">
        <w:t>Положения о бюджетном устройстве, бюджетном процессе и финансовом контроле в Табунском районе</w:t>
      </w:r>
      <w:r w:rsidRPr="0075009C">
        <w:t>, в рамках проекта решения представлен</w:t>
      </w:r>
      <w:r>
        <w:t xml:space="preserve">а программа муниципальных </w:t>
      </w:r>
      <w:r w:rsidRPr="0075009C">
        <w:t xml:space="preserve">заимствований муниципального образования </w:t>
      </w:r>
      <w:r>
        <w:t>Табунский</w:t>
      </w:r>
      <w:r w:rsidRPr="0075009C">
        <w:t xml:space="preserve"> район </w:t>
      </w:r>
      <w:r w:rsidR="0001024A">
        <w:t>на 2022 год и плановый период 2023 и 2024 годов</w:t>
      </w:r>
      <w:r w:rsidRPr="0075009C">
        <w:t>.</w:t>
      </w:r>
    </w:p>
    <w:p w:rsidR="000C00B3" w:rsidRDefault="001C0EC0" w:rsidP="000C00B3">
      <w:pPr>
        <w:ind w:firstLine="708"/>
        <w:jc w:val="both"/>
      </w:pPr>
      <w:r w:rsidRPr="00FA6E4B">
        <w:t>Проект</w:t>
      </w:r>
      <w:r w:rsidR="00E544CA">
        <w:t>ом</w:t>
      </w:r>
      <w:r w:rsidRPr="00FA6E4B">
        <w:t xml:space="preserve"> решения «</w:t>
      </w:r>
      <w:r w:rsidR="003C19FE" w:rsidRPr="00FA6E4B">
        <w:t xml:space="preserve">О районном бюджете муниципального образования Табунский район </w:t>
      </w:r>
      <w:r w:rsidR="0001024A">
        <w:t>на 2022 год и плановый период 2023 и 2024 годов</w:t>
      </w:r>
      <w:r w:rsidRPr="00FA6E4B">
        <w:t xml:space="preserve">» определен верхний предел муниципального внутреннего долга </w:t>
      </w:r>
      <w:r w:rsidR="004F4320" w:rsidRPr="00FA6E4B">
        <w:t>Табунск</w:t>
      </w:r>
      <w:r w:rsidRPr="00FA6E4B">
        <w:t xml:space="preserve">ого района на 1 января </w:t>
      </w:r>
      <w:r w:rsidR="004F4320" w:rsidRPr="00FA6E4B">
        <w:t>202</w:t>
      </w:r>
      <w:r w:rsidR="00E544CA">
        <w:t>3</w:t>
      </w:r>
      <w:r w:rsidR="00AB2EC4" w:rsidRPr="00FA6E4B">
        <w:t xml:space="preserve"> года</w:t>
      </w:r>
      <w:r w:rsidRPr="00FA6E4B">
        <w:t xml:space="preserve"> в сумме </w:t>
      </w:r>
      <w:r w:rsidR="000C00B3" w:rsidRPr="000C00B3">
        <w:t>27900,0</w:t>
      </w:r>
      <w:r w:rsidRPr="00FA6E4B">
        <w:t xml:space="preserve"> тыс. рублей</w:t>
      </w:r>
      <w:r w:rsidR="000C00B3">
        <w:t>; на 01 января 2024 года – в размере 20240,0 тыс. рублей; на 01 января 2025 года – в размере 12580,0 тыс. рублей.</w:t>
      </w:r>
    </w:p>
    <w:p w:rsidR="001C0EC0" w:rsidRPr="00FA6E4B" w:rsidRDefault="001C0EC0" w:rsidP="000C00B3">
      <w:pPr>
        <w:ind w:firstLine="708"/>
        <w:jc w:val="both"/>
      </w:pPr>
      <w:r w:rsidRPr="00FA6E4B">
        <w:rPr>
          <w:color w:val="000000"/>
        </w:rPr>
        <w:t xml:space="preserve">В соответствии с требованиями пункта 3, 5 статьи 107 БК РФ верхний предел внутреннего муниципального долга </w:t>
      </w:r>
      <w:r w:rsidR="000C00B3">
        <w:rPr>
          <w:color w:val="000000"/>
        </w:rPr>
        <w:t>на 2022 год</w:t>
      </w:r>
      <w:r w:rsidR="00EB463F">
        <w:rPr>
          <w:color w:val="000000"/>
        </w:rPr>
        <w:t xml:space="preserve"> и</w:t>
      </w:r>
      <w:r w:rsidR="000C00B3">
        <w:rPr>
          <w:color w:val="000000"/>
        </w:rPr>
        <w:t xml:space="preserve"> </w:t>
      </w:r>
      <w:r w:rsidR="000C00B3" w:rsidRPr="000C00B3">
        <w:rPr>
          <w:color w:val="000000"/>
        </w:rPr>
        <w:t xml:space="preserve">плановый период 2023 и 2024 годов </w:t>
      </w:r>
      <w:r w:rsidRPr="00FA6E4B">
        <w:rPr>
          <w:color w:val="000000"/>
        </w:rPr>
        <w:t>не превышает утвержденный общий годовой объем доходов местного бюджета без учета утвержденного объе</w:t>
      </w:r>
      <w:r w:rsidR="00AB2EC4" w:rsidRPr="00FA6E4B">
        <w:rPr>
          <w:color w:val="000000"/>
        </w:rPr>
        <w:t xml:space="preserve">ма безвозмездных поступлений и </w:t>
      </w:r>
      <w:r w:rsidRPr="00FA6E4B">
        <w:rPr>
          <w:color w:val="000000"/>
        </w:rPr>
        <w:t>поступлений налоговых доходов по дополнительным нормативам отчислений.</w:t>
      </w:r>
    </w:p>
    <w:p w:rsidR="000C00B3" w:rsidRDefault="00FA6E4B" w:rsidP="000C00B3">
      <w:pPr>
        <w:pStyle w:val="22"/>
        <w:tabs>
          <w:tab w:val="left" w:pos="2624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A92">
        <w:rPr>
          <w:rFonts w:ascii="Times New Roman" w:hAnsi="Times New Roman" w:cs="Times New Roman"/>
          <w:sz w:val="24"/>
          <w:szCs w:val="24"/>
        </w:rPr>
        <w:t>Предельный объём расходов на обслужив</w:t>
      </w:r>
      <w:r w:rsidR="00E31C01">
        <w:rPr>
          <w:rFonts w:ascii="Times New Roman" w:hAnsi="Times New Roman" w:cs="Times New Roman"/>
          <w:sz w:val="24"/>
          <w:szCs w:val="24"/>
        </w:rPr>
        <w:t>ание муниципального долга в 202</w:t>
      </w:r>
      <w:r w:rsidR="000C00B3">
        <w:rPr>
          <w:rFonts w:ascii="Times New Roman" w:hAnsi="Times New Roman" w:cs="Times New Roman"/>
          <w:sz w:val="24"/>
          <w:szCs w:val="24"/>
        </w:rPr>
        <w:t>2</w:t>
      </w:r>
      <w:r w:rsidRPr="00303A92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0C00B3">
        <w:rPr>
          <w:rFonts w:ascii="Times New Roman" w:hAnsi="Times New Roman" w:cs="Times New Roman"/>
          <w:sz w:val="24"/>
          <w:szCs w:val="24"/>
        </w:rPr>
        <w:t>15386,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E4B">
        <w:rPr>
          <w:rFonts w:ascii="Times New Roman" w:hAnsi="Times New Roman" w:cs="Times New Roman"/>
          <w:sz w:val="24"/>
          <w:szCs w:val="24"/>
        </w:rPr>
        <w:t>тыс. руб.</w:t>
      </w:r>
      <w:r w:rsidR="000C00B3">
        <w:rPr>
          <w:rFonts w:ascii="Times New Roman" w:hAnsi="Times New Roman" w:cs="Times New Roman"/>
          <w:sz w:val="24"/>
          <w:szCs w:val="24"/>
        </w:rPr>
        <w:t xml:space="preserve">; </w:t>
      </w:r>
      <w:r w:rsidR="000C00B3" w:rsidRPr="000C00B3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0C00B3">
        <w:rPr>
          <w:rFonts w:ascii="Times New Roman" w:hAnsi="Times New Roman" w:cs="Times New Roman"/>
          <w:sz w:val="24"/>
          <w:szCs w:val="24"/>
        </w:rPr>
        <w:t xml:space="preserve">в сумме – 12971,65 тыс. рублей; </w:t>
      </w:r>
      <w:r w:rsidR="000C00B3" w:rsidRPr="000C00B3">
        <w:rPr>
          <w:rFonts w:ascii="Times New Roman" w:hAnsi="Times New Roman" w:cs="Times New Roman"/>
          <w:sz w:val="24"/>
          <w:szCs w:val="24"/>
        </w:rPr>
        <w:t>в 2024 году в сумме – 13102,71 тыс. рублей</w:t>
      </w:r>
      <w:r w:rsidR="000C00B3">
        <w:rPr>
          <w:rFonts w:ascii="Times New Roman" w:hAnsi="Times New Roman" w:cs="Times New Roman"/>
          <w:sz w:val="24"/>
          <w:szCs w:val="24"/>
        </w:rPr>
        <w:t>.</w:t>
      </w:r>
    </w:p>
    <w:p w:rsidR="00FA6E4B" w:rsidRDefault="00EB463F" w:rsidP="000C00B3">
      <w:pPr>
        <w:pStyle w:val="22"/>
        <w:tabs>
          <w:tab w:val="left" w:pos="2624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</w:t>
      </w:r>
      <w:r w:rsidR="00FA6E4B" w:rsidRPr="00FA6E4B">
        <w:rPr>
          <w:rFonts w:ascii="Times New Roman" w:hAnsi="Times New Roman" w:cs="Times New Roman"/>
          <w:sz w:val="24"/>
          <w:szCs w:val="24"/>
        </w:rPr>
        <w:t xml:space="preserve"> объём расход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E4B" w:rsidRPr="00FA6E4B">
        <w:rPr>
          <w:rFonts w:ascii="Times New Roman" w:hAnsi="Times New Roman" w:cs="Times New Roman"/>
          <w:sz w:val="24"/>
          <w:szCs w:val="24"/>
        </w:rPr>
        <w:t xml:space="preserve">обслуживание муниципального долга, предусмотренный в проекте </w:t>
      </w:r>
      <w:r w:rsidR="0001024A">
        <w:rPr>
          <w:rFonts w:ascii="Times New Roman" w:hAnsi="Times New Roman" w:cs="Times New Roman"/>
          <w:sz w:val="24"/>
          <w:szCs w:val="24"/>
        </w:rPr>
        <w:t xml:space="preserve">на </w:t>
      </w:r>
      <w:r w:rsidRPr="00EB463F">
        <w:rPr>
          <w:rFonts w:ascii="Times New Roman" w:hAnsi="Times New Roman" w:cs="Times New Roman"/>
          <w:sz w:val="24"/>
          <w:szCs w:val="24"/>
        </w:rPr>
        <w:t xml:space="preserve">2022 год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B463F">
        <w:rPr>
          <w:rFonts w:ascii="Times New Roman" w:hAnsi="Times New Roman" w:cs="Times New Roman"/>
          <w:sz w:val="24"/>
          <w:szCs w:val="24"/>
        </w:rPr>
        <w:t>плановый период 2023 и 2024 годов</w:t>
      </w:r>
      <w:r w:rsidRPr="00FA6E4B">
        <w:rPr>
          <w:rFonts w:ascii="Times New Roman" w:hAnsi="Times New Roman" w:cs="Times New Roman"/>
          <w:sz w:val="24"/>
          <w:szCs w:val="24"/>
        </w:rPr>
        <w:t xml:space="preserve"> </w:t>
      </w:r>
      <w:r w:rsidR="00FA6E4B" w:rsidRPr="00FA6E4B">
        <w:rPr>
          <w:rFonts w:ascii="Times New Roman" w:hAnsi="Times New Roman" w:cs="Times New Roman"/>
          <w:sz w:val="24"/>
          <w:szCs w:val="24"/>
        </w:rPr>
        <w:t>не превышает ограничение, установленное ст. 111 БК РФ.</w:t>
      </w:r>
    </w:p>
    <w:p w:rsidR="001C0EC0" w:rsidRPr="00406CDF" w:rsidRDefault="001C0EC0" w:rsidP="001C0EC0">
      <w:pPr>
        <w:ind w:firstLine="708"/>
        <w:jc w:val="both"/>
        <w:rPr>
          <w:color w:val="000000"/>
        </w:rPr>
      </w:pPr>
      <w:r w:rsidRPr="00406CDF">
        <w:t xml:space="preserve">Долговая политика </w:t>
      </w:r>
      <w:r>
        <w:t xml:space="preserve">муниципального образования </w:t>
      </w:r>
      <w:r w:rsidR="004F4320">
        <w:t>Табунский</w:t>
      </w:r>
      <w:r>
        <w:t xml:space="preserve"> район</w:t>
      </w:r>
      <w:r w:rsidRPr="00406CDF">
        <w:t xml:space="preserve"> на предстоящий бюджетный цикл определяет достижение целей, направленных на сбалансированность бюджета; поддержку объема </w:t>
      </w:r>
      <w:r>
        <w:t>муниципального</w:t>
      </w:r>
      <w:r w:rsidRPr="00406CDF">
        <w:t xml:space="preserve"> долга </w:t>
      </w:r>
      <w:r>
        <w:t>района</w:t>
      </w:r>
      <w:r w:rsidRPr="00406CDF">
        <w:t xml:space="preserve"> на экономически безопасном уровне с учетом всех возможных рисков при соблюдении ограничений, установленных бюджетным законодательством Российской Федерации; исполнение долговых обязательств в полном объеме; повышение эффективности управления долговыми обязательствами и обеспечение минимально возможной стоимости обслуживания долговых обязательств.</w:t>
      </w:r>
    </w:p>
    <w:p w:rsidR="008057DA" w:rsidRDefault="008057DA" w:rsidP="008057DA">
      <w:pPr>
        <w:ind w:firstLine="708"/>
        <w:jc w:val="both"/>
      </w:pPr>
    </w:p>
    <w:p w:rsidR="001C0EC0" w:rsidRPr="008057DA" w:rsidRDefault="008057DA" w:rsidP="008057DA">
      <w:pPr>
        <w:ind w:firstLine="708"/>
        <w:jc w:val="center"/>
        <w:rPr>
          <w:b/>
        </w:rPr>
      </w:pPr>
      <w:r w:rsidRPr="008057DA">
        <w:rPr>
          <w:b/>
        </w:rPr>
        <w:t xml:space="preserve">4. </w:t>
      </w:r>
      <w:r w:rsidR="001C0EC0" w:rsidRPr="008057DA">
        <w:rPr>
          <w:b/>
        </w:rPr>
        <w:t>Заключительные положения</w:t>
      </w:r>
    </w:p>
    <w:p w:rsidR="001C0EC0" w:rsidRPr="000D317D" w:rsidRDefault="001C0EC0" w:rsidP="001C0EC0">
      <w:pPr>
        <w:widowControl w:val="0"/>
        <w:autoSpaceDE w:val="0"/>
        <w:autoSpaceDN w:val="0"/>
        <w:adjustRightInd w:val="0"/>
        <w:ind w:firstLine="540"/>
        <w:jc w:val="both"/>
      </w:pPr>
      <w:r w:rsidRPr="000D317D">
        <w:t xml:space="preserve">С учетом </w:t>
      </w:r>
      <w:r w:rsidR="00AB2EC4">
        <w:t xml:space="preserve">вышеизложенного проект решения </w:t>
      </w:r>
      <w:r w:rsidRPr="000D317D">
        <w:t>соответствует требованиям Бюджетного кодекса РФ и</w:t>
      </w:r>
      <w:r w:rsidR="00AB2EC4">
        <w:t xml:space="preserve"> иным нормативно правовым актам</w:t>
      </w:r>
      <w:r w:rsidRPr="000D317D">
        <w:t xml:space="preserve"> Россий</w:t>
      </w:r>
      <w:r w:rsidR="00AB2EC4">
        <w:t>ской Федерации, Алтайского края</w:t>
      </w:r>
      <w:r w:rsidRPr="000D317D">
        <w:t xml:space="preserve"> и </w:t>
      </w:r>
      <w:r w:rsidR="004F4320">
        <w:t>Табунск</w:t>
      </w:r>
      <w:r w:rsidRPr="000D317D">
        <w:t>ого района направлен на решение важнейших задач, связанных с обеспечением стабильности, устойчивости и сбалансированности районного бюджета.</w:t>
      </w:r>
    </w:p>
    <w:p w:rsidR="001C0EC0" w:rsidRPr="000D317D" w:rsidRDefault="001C0EC0" w:rsidP="001C0EC0">
      <w:pPr>
        <w:widowControl w:val="0"/>
        <w:autoSpaceDE w:val="0"/>
        <w:autoSpaceDN w:val="0"/>
        <w:adjustRightInd w:val="0"/>
        <w:ind w:firstLine="540"/>
        <w:jc w:val="both"/>
      </w:pPr>
      <w:r w:rsidRPr="000D317D">
        <w:lastRenderedPageBreak/>
        <w:t xml:space="preserve">При составлении проекта бюджета </w:t>
      </w:r>
      <w:r w:rsidR="0001024A">
        <w:t>на 2022 год и плановый период 2023 и 2024 годов</w:t>
      </w:r>
      <w:r w:rsidRPr="000D317D">
        <w:t xml:space="preserve"> перечень принципов бюджетной системы Российской Федерации, предусмотренный статьей 28 БК РФ соблюден. Документы и материалы к проекту бюджета, требуемые в соответствии со статьями 184.1 </w:t>
      </w:r>
      <w:r w:rsidR="00AB2EC4">
        <w:t>и 184.2</w:t>
      </w:r>
      <w:r w:rsidRPr="000D317D">
        <w:t xml:space="preserve"> БК РФ представлены </w:t>
      </w:r>
      <w:r w:rsidR="00C92C39">
        <w:t>в полном объеме</w:t>
      </w:r>
      <w:r w:rsidRPr="000D317D">
        <w:t>.</w:t>
      </w:r>
    </w:p>
    <w:p w:rsidR="001C0EC0" w:rsidRPr="000D317D" w:rsidRDefault="00C92C39" w:rsidP="001C0EC0">
      <w:pPr>
        <w:widowControl w:val="0"/>
        <w:autoSpaceDE w:val="0"/>
        <w:autoSpaceDN w:val="0"/>
        <w:adjustRightInd w:val="0"/>
        <w:ind w:firstLine="540"/>
        <w:jc w:val="both"/>
      </w:pPr>
      <w:r>
        <w:t>Таким образом</w:t>
      </w:r>
      <w:r w:rsidR="008057DA">
        <w:t>, контрольно-счетный орган муниципального образования Табунский район Алтайского края</w:t>
      </w:r>
      <w:r w:rsidR="001C0EC0" w:rsidRPr="000D317D">
        <w:t xml:space="preserve"> </w:t>
      </w:r>
      <w:r>
        <w:t>считает, что представленный проект</w:t>
      </w:r>
      <w:r w:rsidRPr="00C92C39">
        <w:t xml:space="preserve"> </w:t>
      </w:r>
      <w:r w:rsidRPr="000D317D">
        <w:t>решения «</w:t>
      </w:r>
      <w:r w:rsidRPr="004F4320">
        <w:t xml:space="preserve">О районном бюджете муниципального образования Табунский район </w:t>
      </w:r>
      <w:r w:rsidR="0001024A">
        <w:t>на 2022 год и плановый период 2023 и 2024 годов</w:t>
      </w:r>
      <w:r w:rsidRPr="000D317D">
        <w:t>»</w:t>
      </w:r>
      <w:r>
        <w:t xml:space="preserve"> может быть рассмотрен</w:t>
      </w:r>
      <w:r w:rsidR="001C0EC0" w:rsidRPr="000D317D">
        <w:t xml:space="preserve"> </w:t>
      </w:r>
      <w:r w:rsidR="004F4320">
        <w:t>Табунск</w:t>
      </w:r>
      <w:r>
        <w:t>им</w:t>
      </w:r>
      <w:r w:rsidR="001C0EC0" w:rsidRPr="000D317D">
        <w:t xml:space="preserve"> районн</w:t>
      </w:r>
      <w:r>
        <w:t>ым</w:t>
      </w:r>
      <w:r w:rsidR="001C0EC0" w:rsidRPr="000D317D">
        <w:t xml:space="preserve"> </w:t>
      </w:r>
      <w:r w:rsidR="004F4320">
        <w:t>Совет</w:t>
      </w:r>
      <w:r>
        <w:t>ом</w:t>
      </w:r>
      <w:r w:rsidR="00AB2EC4">
        <w:t xml:space="preserve"> </w:t>
      </w:r>
      <w:r w:rsidR="001C0EC0" w:rsidRPr="000D317D">
        <w:t xml:space="preserve">депутатов </w:t>
      </w:r>
      <w:r>
        <w:t>в установленном порядке</w:t>
      </w:r>
      <w:r w:rsidR="001C0EC0" w:rsidRPr="000D317D">
        <w:t xml:space="preserve">.  </w:t>
      </w:r>
    </w:p>
    <w:p w:rsidR="00CA6F3F" w:rsidRDefault="00CA6F3F" w:rsidP="004F0223">
      <w:pPr>
        <w:spacing w:line="288" w:lineRule="auto"/>
        <w:jc w:val="both"/>
      </w:pPr>
    </w:p>
    <w:p w:rsidR="00CA6F3F" w:rsidRDefault="00CA6F3F" w:rsidP="004F0223">
      <w:pPr>
        <w:spacing w:line="288" w:lineRule="auto"/>
        <w:jc w:val="both"/>
      </w:pPr>
    </w:p>
    <w:p w:rsidR="00CA6F3F" w:rsidRDefault="00CA6F3F" w:rsidP="004F0223">
      <w:pPr>
        <w:spacing w:line="288" w:lineRule="auto"/>
        <w:jc w:val="both"/>
      </w:pPr>
    </w:p>
    <w:p w:rsidR="004F0223" w:rsidRPr="004F0223" w:rsidRDefault="00CA6F3F" w:rsidP="00810DC2">
      <w:pPr>
        <w:jc w:val="both"/>
      </w:pPr>
      <w:r>
        <w:t>П</w:t>
      </w:r>
      <w:r w:rsidR="004F0223" w:rsidRPr="004F0223">
        <w:t xml:space="preserve">редседатель контрольно-счетного </w:t>
      </w:r>
    </w:p>
    <w:p w:rsidR="004F0223" w:rsidRPr="004F0223" w:rsidRDefault="004F0223" w:rsidP="00810DC2">
      <w:pPr>
        <w:jc w:val="both"/>
      </w:pPr>
      <w:r w:rsidRPr="004F0223">
        <w:t xml:space="preserve">органа муниципального образования </w:t>
      </w:r>
    </w:p>
    <w:p w:rsidR="004F0223" w:rsidRDefault="004F0223" w:rsidP="00810DC2">
      <w:pPr>
        <w:jc w:val="both"/>
      </w:pPr>
      <w:r w:rsidRPr="00CA6F3F">
        <w:t>Табунский район Алтайского края</w:t>
      </w:r>
      <w:r w:rsidRPr="004F0223">
        <w:t xml:space="preserve">   </w:t>
      </w:r>
      <w:r>
        <w:t xml:space="preserve">   </w:t>
      </w:r>
      <w:r w:rsidR="001C0EC0">
        <w:t xml:space="preserve">           </w:t>
      </w:r>
      <w:r>
        <w:t xml:space="preserve">    </w:t>
      </w:r>
      <w:r w:rsidRPr="004F0223">
        <w:t xml:space="preserve">_________            </w:t>
      </w:r>
      <w:r w:rsidR="001C0EC0">
        <w:t xml:space="preserve">            </w:t>
      </w:r>
      <w:r w:rsidRPr="004F0223">
        <w:t xml:space="preserve">        Е.А. Шпулинг</w:t>
      </w:r>
      <w:r>
        <w:rPr>
          <w:sz w:val="28"/>
          <w:szCs w:val="28"/>
        </w:rPr>
        <w:t xml:space="preserve"> </w:t>
      </w:r>
      <w:r w:rsidRPr="00A314A1">
        <w:rPr>
          <w:sz w:val="28"/>
          <w:szCs w:val="28"/>
        </w:rPr>
        <w:t xml:space="preserve"> </w:t>
      </w:r>
      <w:r>
        <w:t xml:space="preserve">   </w:t>
      </w:r>
    </w:p>
    <w:p w:rsidR="004F0223" w:rsidRPr="004F0223" w:rsidRDefault="004F0223" w:rsidP="004F0223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="001C0EC0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</w:t>
      </w:r>
      <w:r w:rsidRPr="004F0223">
        <w:rPr>
          <w:sz w:val="18"/>
          <w:szCs w:val="18"/>
        </w:rPr>
        <w:t xml:space="preserve"> (подпись)          </w:t>
      </w:r>
      <w:r>
        <w:rPr>
          <w:sz w:val="18"/>
          <w:szCs w:val="18"/>
        </w:rPr>
        <w:t xml:space="preserve">          </w:t>
      </w:r>
      <w:r w:rsidRPr="004F0223">
        <w:rPr>
          <w:sz w:val="18"/>
          <w:szCs w:val="18"/>
        </w:rPr>
        <w:t xml:space="preserve">       </w:t>
      </w:r>
    </w:p>
    <w:p w:rsidR="004F0223" w:rsidRPr="001C71FA" w:rsidRDefault="004F0223" w:rsidP="00B34EC2">
      <w:pPr>
        <w:ind w:firstLine="708"/>
        <w:jc w:val="both"/>
      </w:pPr>
    </w:p>
    <w:p w:rsidR="00B34EC2" w:rsidRDefault="00B34EC2" w:rsidP="00B34EC2">
      <w:pPr>
        <w:jc w:val="both"/>
        <w:rPr>
          <w:sz w:val="32"/>
          <w:szCs w:val="32"/>
        </w:rPr>
      </w:pPr>
    </w:p>
    <w:p w:rsidR="003A2263" w:rsidRPr="0008572A" w:rsidRDefault="003A2263" w:rsidP="003A2263">
      <w:pPr>
        <w:rPr>
          <w:sz w:val="32"/>
          <w:szCs w:val="32"/>
        </w:rPr>
      </w:pPr>
    </w:p>
    <w:sectPr w:rsidR="003A2263" w:rsidRPr="0008572A" w:rsidSect="003A22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31" w:rsidRDefault="00A96531" w:rsidP="00AE2138">
      <w:r>
        <w:separator/>
      </w:r>
    </w:p>
  </w:endnote>
  <w:endnote w:type="continuationSeparator" w:id="0">
    <w:p w:rsidR="00A96531" w:rsidRDefault="00A96531" w:rsidP="00AE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46530"/>
      <w:docPartObj>
        <w:docPartGallery w:val="Page Numbers (Bottom of Page)"/>
        <w:docPartUnique/>
      </w:docPartObj>
    </w:sdtPr>
    <w:sdtEndPr/>
    <w:sdtContent>
      <w:p w:rsidR="00B92639" w:rsidRDefault="00B9263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7B">
          <w:rPr>
            <w:noProof/>
          </w:rPr>
          <w:t>1</w:t>
        </w:r>
        <w:r>
          <w:fldChar w:fldCharType="end"/>
        </w:r>
      </w:p>
    </w:sdtContent>
  </w:sdt>
  <w:p w:rsidR="00B92639" w:rsidRDefault="00B926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31" w:rsidRDefault="00A96531" w:rsidP="00AE2138">
      <w:r>
        <w:separator/>
      </w:r>
    </w:p>
  </w:footnote>
  <w:footnote w:type="continuationSeparator" w:id="0">
    <w:p w:rsidR="00A96531" w:rsidRDefault="00A96531" w:rsidP="00AE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7E9C"/>
    <w:multiLevelType w:val="hybridMultilevel"/>
    <w:tmpl w:val="66846C82"/>
    <w:lvl w:ilvl="0" w:tplc="AE3234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432439"/>
    <w:multiLevelType w:val="hybridMultilevel"/>
    <w:tmpl w:val="9CB2E93E"/>
    <w:lvl w:ilvl="0" w:tplc="80AE246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847"/>
    <w:multiLevelType w:val="hybridMultilevel"/>
    <w:tmpl w:val="BBA2D6EA"/>
    <w:lvl w:ilvl="0" w:tplc="9E80FB5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3A53"/>
    <w:multiLevelType w:val="hybridMultilevel"/>
    <w:tmpl w:val="9DD8FE8C"/>
    <w:lvl w:ilvl="0" w:tplc="FEB03124">
      <w:start w:val="1"/>
      <w:numFmt w:val="decimal"/>
      <w:lvlText w:val="%1)"/>
      <w:lvlJc w:val="left"/>
      <w:pPr>
        <w:ind w:left="121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483844"/>
    <w:multiLevelType w:val="hybridMultilevel"/>
    <w:tmpl w:val="DADA9CB6"/>
    <w:lvl w:ilvl="0" w:tplc="241CC7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9C6526"/>
    <w:multiLevelType w:val="hybridMultilevel"/>
    <w:tmpl w:val="CBD2C454"/>
    <w:lvl w:ilvl="0" w:tplc="0D642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2D1188"/>
    <w:multiLevelType w:val="hybridMultilevel"/>
    <w:tmpl w:val="0C92A5E0"/>
    <w:lvl w:ilvl="0" w:tplc="EAAED9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BB49F7"/>
    <w:multiLevelType w:val="multilevel"/>
    <w:tmpl w:val="7B40E6D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0F68F7"/>
    <w:multiLevelType w:val="hybridMultilevel"/>
    <w:tmpl w:val="806E9C3C"/>
    <w:lvl w:ilvl="0" w:tplc="384E74F0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5C"/>
    <w:rsid w:val="00001E80"/>
    <w:rsid w:val="00005347"/>
    <w:rsid w:val="0001024A"/>
    <w:rsid w:val="00012EE0"/>
    <w:rsid w:val="0003106E"/>
    <w:rsid w:val="00031C2A"/>
    <w:rsid w:val="00035778"/>
    <w:rsid w:val="00046CAD"/>
    <w:rsid w:val="00060BCB"/>
    <w:rsid w:val="00076C39"/>
    <w:rsid w:val="0008572A"/>
    <w:rsid w:val="000B4B27"/>
    <w:rsid w:val="000C00B3"/>
    <w:rsid w:val="000C7D99"/>
    <w:rsid w:val="00103F52"/>
    <w:rsid w:val="001361AD"/>
    <w:rsid w:val="00170D80"/>
    <w:rsid w:val="00183712"/>
    <w:rsid w:val="001A0F86"/>
    <w:rsid w:val="001C0EC0"/>
    <w:rsid w:val="001C71FA"/>
    <w:rsid w:val="001D52E9"/>
    <w:rsid w:val="00211A31"/>
    <w:rsid w:val="0021255A"/>
    <w:rsid w:val="0026216A"/>
    <w:rsid w:val="0029332B"/>
    <w:rsid w:val="002A688C"/>
    <w:rsid w:val="002A71CF"/>
    <w:rsid w:val="002C0C9B"/>
    <w:rsid w:val="002E675C"/>
    <w:rsid w:val="00303A92"/>
    <w:rsid w:val="003171CB"/>
    <w:rsid w:val="003443B1"/>
    <w:rsid w:val="00346148"/>
    <w:rsid w:val="0034670A"/>
    <w:rsid w:val="0036091D"/>
    <w:rsid w:val="00366394"/>
    <w:rsid w:val="003667E9"/>
    <w:rsid w:val="003852A4"/>
    <w:rsid w:val="0038732D"/>
    <w:rsid w:val="003A2263"/>
    <w:rsid w:val="003A635C"/>
    <w:rsid w:val="003A7537"/>
    <w:rsid w:val="003C19FE"/>
    <w:rsid w:val="004004F6"/>
    <w:rsid w:val="00415554"/>
    <w:rsid w:val="00425D51"/>
    <w:rsid w:val="0043184B"/>
    <w:rsid w:val="004409B1"/>
    <w:rsid w:val="0045075C"/>
    <w:rsid w:val="00452345"/>
    <w:rsid w:val="00473B26"/>
    <w:rsid w:val="0048641B"/>
    <w:rsid w:val="004930B2"/>
    <w:rsid w:val="004945E2"/>
    <w:rsid w:val="004F0223"/>
    <w:rsid w:val="004F4320"/>
    <w:rsid w:val="004F4F62"/>
    <w:rsid w:val="00501555"/>
    <w:rsid w:val="0052597A"/>
    <w:rsid w:val="00527C20"/>
    <w:rsid w:val="00537600"/>
    <w:rsid w:val="005453E1"/>
    <w:rsid w:val="00582FA7"/>
    <w:rsid w:val="005946B8"/>
    <w:rsid w:val="005A52B6"/>
    <w:rsid w:val="005D2053"/>
    <w:rsid w:val="0060431E"/>
    <w:rsid w:val="00624D8C"/>
    <w:rsid w:val="00656AA4"/>
    <w:rsid w:val="006951D7"/>
    <w:rsid w:val="006B0AEF"/>
    <w:rsid w:val="006C518B"/>
    <w:rsid w:val="006E31D9"/>
    <w:rsid w:val="00711CEC"/>
    <w:rsid w:val="00774872"/>
    <w:rsid w:val="007A5DF5"/>
    <w:rsid w:val="007C1050"/>
    <w:rsid w:val="007C277D"/>
    <w:rsid w:val="007D646D"/>
    <w:rsid w:val="007D6B84"/>
    <w:rsid w:val="007E7ED0"/>
    <w:rsid w:val="00802A3E"/>
    <w:rsid w:val="008057DA"/>
    <w:rsid w:val="00810DC2"/>
    <w:rsid w:val="008404A4"/>
    <w:rsid w:val="00850DFB"/>
    <w:rsid w:val="008632C3"/>
    <w:rsid w:val="00864811"/>
    <w:rsid w:val="00872CD7"/>
    <w:rsid w:val="008A2412"/>
    <w:rsid w:val="008A441B"/>
    <w:rsid w:val="008C7388"/>
    <w:rsid w:val="008C7A10"/>
    <w:rsid w:val="008D466D"/>
    <w:rsid w:val="009045FE"/>
    <w:rsid w:val="00954340"/>
    <w:rsid w:val="009718FD"/>
    <w:rsid w:val="0099079E"/>
    <w:rsid w:val="009A0FEF"/>
    <w:rsid w:val="009A66B8"/>
    <w:rsid w:val="009A7626"/>
    <w:rsid w:val="009F4FAA"/>
    <w:rsid w:val="00A1117A"/>
    <w:rsid w:val="00A46D7B"/>
    <w:rsid w:val="00A54FA1"/>
    <w:rsid w:val="00A73553"/>
    <w:rsid w:val="00A814EA"/>
    <w:rsid w:val="00A83A14"/>
    <w:rsid w:val="00A93BFE"/>
    <w:rsid w:val="00A96531"/>
    <w:rsid w:val="00AA0DB6"/>
    <w:rsid w:val="00AB2EC4"/>
    <w:rsid w:val="00AE0B82"/>
    <w:rsid w:val="00AE2138"/>
    <w:rsid w:val="00AF5EF3"/>
    <w:rsid w:val="00B1714C"/>
    <w:rsid w:val="00B1791F"/>
    <w:rsid w:val="00B34EC2"/>
    <w:rsid w:val="00B44103"/>
    <w:rsid w:val="00B61DD4"/>
    <w:rsid w:val="00B660D9"/>
    <w:rsid w:val="00B77783"/>
    <w:rsid w:val="00B92639"/>
    <w:rsid w:val="00B96B6A"/>
    <w:rsid w:val="00B96FB4"/>
    <w:rsid w:val="00BA7168"/>
    <w:rsid w:val="00BB169E"/>
    <w:rsid w:val="00BB78BE"/>
    <w:rsid w:val="00BC2E50"/>
    <w:rsid w:val="00BD3C43"/>
    <w:rsid w:val="00C02BCB"/>
    <w:rsid w:val="00C42A84"/>
    <w:rsid w:val="00C51726"/>
    <w:rsid w:val="00C565DF"/>
    <w:rsid w:val="00C70050"/>
    <w:rsid w:val="00C704DB"/>
    <w:rsid w:val="00C73728"/>
    <w:rsid w:val="00C80B32"/>
    <w:rsid w:val="00C8266B"/>
    <w:rsid w:val="00C84973"/>
    <w:rsid w:val="00C92C39"/>
    <w:rsid w:val="00C93D5F"/>
    <w:rsid w:val="00CA6F3F"/>
    <w:rsid w:val="00CC5E31"/>
    <w:rsid w:val="00CD06B6"/>
    <w:rsid w:val="00CD7596"/>
    <w:rsid w:val="00CE32D5"/>
    <w:rsid w:val="00CF0334"/>
    <w:rsid w:val="00D0070D"/>
    <w:rsid w:val="00D03919"/>
    <w:rsid w:val="00D04833"/>
    <w:rsid w:val="00D26865"/>
    <w:rsid w:val="00D27FD4"/>
    <w:rsid w:val="00D54FB0"/>
    <w:rsid w:val="00D62A03"/>
    <w:rsid w:val="00D665ED"/>
    <w:rsid w:val="00D9700B"/>
    <w:rsid w:val="00E20DEF"/>
    <w:rsid w:val="00E27001"/>
    <w:rsid w:val="00E31C01"/>
    <w:rsid w:val="00E47D3E"/>
    <w:rsid w:val="00E544CA"/>
    <w:rsid w:val="00E625A6"/>
    <w:rsid w:val="00E8146B"/>
    <w:rsid w:val="00E905AC"/>
    <w:rsid w:val="00E91C3F"/>
    <w:rsid w:val="00E96F42"/>
    <w:rsid w:val="00EA1E3B"/>
    <w:rsid w:val="00EA23D0"/>
    <w:rsid w:val="00EA7E85"/>
    <w:rsid w:val="00EB463F"/>
    <w:rsid w:val="00EC5601"/>
    <w:rsid w:val="00ED3C85"/>
    <w:rsid w:val="00EE0949"/>
    <w:rsid w:val="00EF0BD8"/>
    <w:rsid w:val="00F005D8"/>
    <w:rsid w:val="00F009E4"/>
    <w:rsid w:val="00F02747"/>
    <w:rsid w:val="00F11A0E"/>
    <w:rsid w:val="00F15D91"/>
    <w:rsid w:val="00F36B0A"/>
    <w:rsid w:val="00F934BD"/>
    <w:rsid w:val="00FA5C87"/>
    <w:rsid w:val="00FA6E4B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BFAE5-3BE3-42FF-8490-2A4C98CA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D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0EC0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link w:val="20"/>
    <w:qFormat/>
    <w:rsid w:val="00EF0BD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1C0EC0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1C0EC0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C0EC0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1C0EC0"/>
    <w:pPr>
      <w:keepNext/>
      <w:jc w:val="center"/>
      <w:outlineLvl w:val="5"/>
    </w:pPr>
    <w:rPr>
      <w:b/>
      <w:sz w:val="26"/>
      <w:szCs w:val="20"/>
    </w:rPr>
  </w:style>
  <w:style w:type="paragraph" w:styleId="7">
    <w:name w:val="heading 7"/>
    <w:basedOn w:val="a"/>
    <w:next w:val="a"/>
    <w:link w:val="70"/>
    <w:qFormat/>
    <w:rsid w:val="001C0EC0"/>
    <w:pPr>
      <w:keepNext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1C0EC0"/>
    <w:pPr>
      <w:keepNext/>
      <w:ind w:firstLine="567"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1C0EC0"/>
    <w:pPr>
      <w:keepNext/>
      <w:jc w:val="both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F0BD8"/>
    <w:rPr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F0BD8"/>
    <w:pPr>
      <w:ind w:left="720"/>
      <w:contextualSpacing/>
    </w:pPr>
  </w:style>
  <w:style w:type="character" w:styleId="a4">
    <w:name w:val="Hyperlink"/>
    <w:basedOn w:val="a0"/>
    <w:unhideWhenUsed/>
    <w:rsid w:val="00B34E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C0EC0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C0EC0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1C0EC0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1C0EC0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1C0EC0"/>
    <w:rPr>
      <w:b/>
      <w:sz w:val="26"/>
      <w:lang w:eastAsia="ru-RU"/>
    </w:rPr>
  </w:style>
  <w:style w:type="character" w:customStyle="1" w:styleId="70">
    <w:name w:val="Заголовок 7 Знак"/>
    <w:basedOn w:val="a0"/>
    <w:link w:val="7"/>
    <w:rsid w:val="001C0EC0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1C0EC0"/>
    <w:rPr>
      <w:sz w:val="26"/>
      <w:lang w:eastAsia="ru-RU"/>
    </w:rPr>
  </w:style>
  <w:style w:type="character" w:customStyle="1" w:styleId="90">
    <w:name w:val="Заголовок 9 Знак"/>
    <w:basedOn w:val="a0"/>
    <w:link w:val="9"/>
    <w:rsid w:val="001C0EC0"/>
    <w:rPr>
      <w:b/>
      <w:sz w:val="24"/>
      <w:lang w:eastAsia="ru-RU"/>
    </w:rPr>
  </w:style>
  <w:style w:type="paragraph" w:styleId="a5">
    <w:name w:val="Body Text"/>
    <w:basedOn w:val="a"/>
    <w:link w:val="a6"/>
    <w:rsid w:val="001C0EC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1C0EC0"/>
    <w:rPr>
      <w:sz w:val="26"/>
      <w:lang w:eastAsia="ru-RU"/>
    </w:rPr>
  </w:style>
  <w:style w:type="paragraph" w:styleId="a7">
    <w:name w:val="Body Text Indent"/>
    <w:basedOn w:val="a"/>
    <w:link w:val="a8"/>
    <w:rsid w:val="001C0EC0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C0EC0"/>
    <w:rPr>
      <w:sz w:val="28"/>
      <w:lang w:eastAsia="ru-RU"/>
    </w:rPr>
  </w:style>
  <w:style w:type="paragraph" w:styleId="a9">
    <w:name w:val="Balloon Text"/>
    <w:basedOn w:val="a"/>
    <w:link w:val="aa"/>
    <w:semiHidden/>
    <w:rsid w:val="001C0E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C0EC0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1C0E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1C0EC0"/>
    <w:rPr>
      <w:lang w:eastAsia="ru-RU"/>
    </w:rPr>
  </w:style>
  <w:style w:type="paragraph" w:styleId="ad">
    <w:name w:val="footer"/>
    <w:basedOn w:val="a"/>
    <w:link w:val="ae"/>
    <w:uiPriority w:val="99"/>
    <w:rsid w:val="001C0E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1C0EC0"/>
    <w:rPr>
      <w:lang w:eastAsia="ru-RU"/>
    </w:rPr>
  </w:style>
  <w:style w:type="character" w:styleId="af">
    <w:name w:val="page number"/>
    <w:basedOn w:val="a0"/>
    <w:rsid w:val="001C0EC0"/>
  </w:style>
  <w:style w:type="paragraph" w:customStyle="1" w:styleId="ConsPlusTitle">
    <w:name w:val="ConsPlusTitle"/>
    <w:rsid w:val="001C0EC0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table" w:styleId="af0">
    <w:name w:val="Table Grid"/>
    <w:basedOn w:val="a1"/>
    <w:rsid w:val="001C0EC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EC0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2Arial">
    <w:name w:val="Основной текст (2) + Arial"/>
    <w:aliases w:val="7,5 pt"/>
    <w:basedOn w:val="a0"/>
    <w:uiPriority w:val="99"/>
    <w:rsid w:val="00A54FA1"/>
    <w:rPr>
      <w:rFonts w:ascii="Arial" w:hAnsi="Arial" w:cs="Arial"/>
      <w:sz w:val="15"/>
      <w:szCs w:val="15"/>
      <w:u w:val="none"/>
    </w:rPr>
  </w:style>
  <w:style w:type="character" w:customStyle="1" w:styleId="21">
    <w:name w:val="Основной текст (2)_"/>
    <w:basedOn w:val="a0"/>
    <w:link w:val="22"/>
    <w:rsid w:val="0003577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5778"/>
    <w:pPr>
      <w:widowControl w:val="0"/>
      <w:shd w:val="clear" w:color="auto" w:fill="FFFFFF"/>
      <w:spacing w:after="900" w:line="320" w:lineRule="exact"/>
      <w:jc w:val="center"/>
    </w:pPr>
    <w:rPr>
      <w:rFonts w:ascii="Sylfaen" w:eastAsia="Sylfaen" w:hAnsi="Sylfaen" w:cs="Sylfae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tabr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o-tab@yandex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322274274479421E-2"/>
          <c:y val="9.8163316505503889E-2"/>
          <c:w val="0.78995268549426378"/>
          <c:h val="0.695544110715306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-0.1408197166317853"/>
                  <c:y val="0.122885645182477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764405817080842"/>
                  <c:y val="-8.644417485105823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119570343152923"/>
                  <c:y val="-1.49405392039439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041583543445294"/>
                  <c:y val="-4.0115103463143321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Госпошлина </a:t>
                    </a:r>
                    <a:fld id="{C9628F95-20E2-4527-95DB-07AD89B3A958}" type="PERCENTAGE">
                      <a:rPr lang="en-US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79381455715494"/>
                      <c:h val="7.19900628221276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2408151793525808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ПСН</c:v>
                </c:pt>
                <c:pt idx="2">
                  <c:v>УСН</c:v>
                </c:pt>
                <c:pt idx="3">
                  <c:v>ЕСХН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372</c:v>
                </c:pt>
                <c:pt idx="1">
                  <c:v>800</c:v>
                </c:pt>
                <c:pt idx="2">
                  <c:v>1588</c:v>
                </c:pt>
                <c:pt idx="3">
                  <c:v>1660</c:v>
                </c:pt>
                <c:pt idx="4">
                  <c:v>900</c:v>
                </c:pt>
                <c:pt idx="5">
                  <c:v>2391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4946981210351089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7"/>
          <c:dPt>
            <c:idx val="0"/>
            <c:bubble3D val="0"/>
            <c:explosion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0.15696996208807232"/>
                  <c:y val="-5.58714535683039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771203242168198"/>
                  <c:y val="0.116145874564370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684340986367966"/>
                  <c:y val="-0.1169739625427345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042711896914395E-2"/>
                  <c:y val="-5.77294041190841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1311689692481839"/>
                  <c:y val="-2.43540343054499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имущества</c:v>
                </c:pt>
                <c:pt idx="2">
                  <c:v>Штрафы</c:v>
                </c:pt>
                <c:pt idx="3">
                  <c:v>Платежи за негативное воздействие </c:v>
                </c:pt>
                <c:pt idx="4">
                  <c:v>Продажа земл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11</c:v>
                </c:pt>
                <c:pt idx="1">
                  <c:v>60</c:v>
                </c:pt>
                <c:pt idx="2">
                  <c:v>285</c:v>
                </c:pt>
                <c:pt idx="3">
                  <c:v>55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270036146013156"/>
                  <c:y val="4.572829886997389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1F193C6-58DA-4B38-9D17-4146458A3E40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  <a:fld id="{97CD9E9B-CA75-43F2-B540-E082C75B7CD1}" type="VALUE">
                      <a:rPr lang="ru-RU" baseline="0"/>
                      <a:pPr>
                        <a:defRPr/>
                      </a:pPr>
                      <a:t>[ЗНАЧЕНИЕ]</a:t>
                    </a:fld>
                    <a:r>
                      <a:rPr lang="ru-RU" baseline="0"/>
                      <a:t> тыс. руб.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296982038575059"/>
                      <c:h val="0.1770371874345682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1904398140449096"/>
                  <c:y val="3.820515586236644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FD6DAFC-DC85-4C39-8E95-EBCB3A4D5353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  <a:fld id="{D976E3B2-8F1B-4FC7-8194-30CD7B51F4D9}" type="VALUE">
                      <a:rPr lang="ru-RU" baseline="0"/>
                      <a:pPr>
                        <a:defRPr/>
                      </a:pPr>
                      <a:t>[ЗНАЧЕНИЕ]</a:t>
                    </a:fld>
                    <a:r>
                      <a:rPr lang="ru-RU" baseline="0"/>
                      <a:t> тыс. руб.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4150461400800169"/>
                      <c:h val="0.1791424238771120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6.9444548754201748E-3"/>
                  <c:y val="-0.20821981257177663"/>
                </c:manualLayout>
              </c:layout>
              <c:tx>
                <c:rich>
                  <a:bodyPr/>
                  <a:lstStyle/>
                  <a:p>
                    <a:fld id="{E66B67BA-3EA9-4168-97E5-59F591E02FA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9A3241CE-403E-42C0-9573-EA1BD225A475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 тыс.руб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5.0934948620589969E-2"/>
                  <c:y val="-9.629512558083153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5A44AFC-DDF5-4468-BBF8-1FB6AA35B036}" type="CATEGORYNAME">
                      <a:rPr lang="ru-RU"/>
                      <a:pPr algn="l">
                        <a:defRPr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  <a:fld id="{A4A0B78A-DF5E-4453-8347-69686F97E4F3}" type="VALUE">
                      <a:rPr lang="ru-RU" baseline="0"/>
                      <a:pPr algn="l">
                        <a:defRPr/>
                      </a:pPr>
                      <a:t>[ЗНАЧЕНИЕ]</a:t>
                    </a:fld>
                    <a:r>
                      <a:rPr lang="ru-RU" baseline="0"/>
                      <a:t> тыс. руб.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853307698167379"/>
                      <c:h val="0.30135717322200151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617</c:v>
                </c:pt>
                <c:pt idx="1">
                  <c:v>24972.400000000001</c:v>
                </c:pt>
                <c:pt idx="2">
                  <c:v>143488.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865440"/>
        <c:axId val="311869360"/>
      </c:barChart>
      <c:valAx>
        <c:axId val="311869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865440"/>
        <c:crosses val="autoZero"/>
        <c:crossBetween val="between"/>
      </c:valAx>
      <c:catAx>
        <c:axId val="311865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8693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CFFA-B2D7-4E91-9CC7-B6565E8C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3677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87</cp:revision>
  <cp:lastPrinted>2021-11-29T02:52:00Z</cp:lastPrinted>
  <dcterms:created xsi:type="dcterms:W3CDTF">2020-10-06T06:11:00Z</dcterms:created>
  <dcterms:modified xsi:type="dcterms:W3CDTF">2021-11-29T03:23:00Z</dcterms:modified>
</cp:coreProperties>
</file>